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A72E3" w14:textId="27162ADA" w:rsidR="00756203" w:rsidRPr="00756203" w:rsidRDefault="00756203" w:rsidP="00756203">
      <w:pPr>
        <w:spacing w:after="0"/>
        <w:rPr>
          <w:rFonts w:ascii="Times New Roman" w:eastAsia="Times New Roman" w:hAnsi="Times New Roman"/>
          <w:lang w:val="fr-FR"/>
        </w:rPr>
      </w:pPr>
    </w:p>
    <w:p w14:paraId="029DEC44" w14:textId="77777777" w:rsidR="008922DD" w:rsidRPr="00215C54" w:rsidRDefault="008922DD" w:rsidP="00215C54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  <w:lang w:val="fr-FR"/>
        </w:rPr>
        <w:t>ROMANIA</w:t>
      </w:r>
    </w:p>
    <w:p w14:paraId="7F7D905E" w14:textId="77777777" w:rsidR="008922DD" w:rsidRPr="00215C54" w:rsidRDefault="008922DD" w:rsidP="00215C54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  <w:lang w:val="fr-FR"/>
        </w:rPr>
        <w:t>JUDETUL NEAMT</w:t>
      </w:r>
    </w:p>
    <w:p w14:paraId="0F1851AD" w14:textId="77777777" w:rsidR="008922DD" w:rsidRPr="00215C54" w:rsidRDefault="008922DD" w:rsidP="00215C54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  <w:lang w:val="fr-FR"/>
        </w:rPr>
        <w:t>COMUNA ION CREANGA</w:t>
      </w:r>
    </w:p>
    <w:p w14:paraId="6876A79A" w14:textId="61D9A5EA" w:rsidR="004D422E" w:rsidRPr="00215C54" w:rsidRDefault="008922DD" w:rsidP="00215C54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  <w:lang w:val="fr-FR"/>
        </w:rPr>
        <w:t>PRIMAR</w:t>
      </w:r>
    </w:p>
    <w:p w14:paraId="17458B4D" w14:textId="2097FD28" w:rsidR="00F870F3" w:rsidRPr="00215C54" w:rsidRDefault="00F870F3" w:rsidP="00215C54">
      <w:pPr>
        <w:spacing w:after="0"/>
        <w:rPr>
          <w:rFonts w:ascii="Times New Roman" w:eastAsia="Times New Roman" w:hAnsi="Times New Roman"/>
          <w:lang w:val="fr-FR"/>
        </w:rPr>
      </w:pPr>
    </w:p>
    <w:p w14:paraId="01D7A49A" w14:textId="77777777" w:rsidR="00C34ADA" w:rsidRPr="00215C54" w:rsidRDefault="00C34ADA" w:rsidP="00215C54">
      <w:pPr>
        <w:spacing w:after="0"/>
        <w:rPr>
          <w:rFonts w:ascii="Times New Roman" w:eastAsia="Times New Roman" w:hAnsi="Times New Roman"/>
          <w:lang w:val="fr-FR"/>
        </w:rPr>
      </w:pPr>
    </w:p>
    <w:p w14:paraId="75F60FD3" w14:textId="77777777" w:rsidR="008922DD" w:rsidRPr="00215C54" w:rsidRDefault="008922DD" w:rsidP="00215C54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215C54">
        <w:rPr>
          <w:rFonts w:ascii="Times New Roman" w:eastAsia="Times New Roman" w:hAnsi="Times New Roman"/>
          <w:b/>
          <w:lang w:val="fr-FR"/>
        </w:rPr>
        <w:t>PROIECT     DE    HOTĂRÂRE</w:t>
      </w:r>
    </w:p>
    <w:p w14:paraId="5D0B46C5" w14:textId="38843A0A" w:rsidR="00F870F3" w:rsidRPr="00215C54" w:rsidRDefault="006847FF" w:rsidP="00215C54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215C54">
        <w:rPr>
          <w:rFonts w:ascii="Times New Roman" w:eastAsia="Times New Roman" w:hAnsi="Times New Roman"/>
          <w:b/>
          <w:lang w:val="fr-FR"/>
        </w:rPr>
        <w:t>Nr</w:t>
      </w:r>
      <w:r w:rsidR="005C6246">
        <w:rPr>
          <w:rFonts w:ascii="Times New Roman" w:eastAsia="Times New Roman" w:hAnsi="Times New Roman"/>
          <w:b/>
          <w:lang w:val="fr-FR"/>
        </w:rPr>
        <w:t>. 26</w:t>
      </w:r>
      <w:r w:rsidR="00B84369" w:rsidRPr="00215C54">
        <w:rPr>
          <w:rFonts w:ascii="Times New Roman" w:eastAsia="Times New Roman" w:hAnsi="Times New Roman"/>
          <w:b/>
          <w:lang w:val="fr-FR"/>
        </w:rPr>
        <w:t xml:space="preserve"> </w:t>
      </w:r>
      <w:r w:rsidR="00D960DF" w:rsidRPr="00215C54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="00D960DF" w:rsidRPr="00215C54">
        <w:rPr>
          <w:rFonts w:ascii="Times New Roman" w:eastAsia="Times New Roman" w:hAnsi="Times New Roman"/>
          <w:b/>
          <w:lang w:val="fr-FR"/>
        </w:rPr>
        <w:t>din</w:t>
      </w:r>
      <w:proofErr w:type="spellEnd"/>
      <w:r w:rsidR="00D960DF" w:rsidRPr="00215C54">
        <w:rPr>
          <w:rFonts w:ascii="Times New Roman" w:eastAsia="Times New Roman" w:hAnsi="Times New Roman"/>
          <w:b/>
          <w:lang w:val="fr-FR"/>
        </w:rPr>
        <w:t xml:space="preserve"> </w:t>
      </w:r>
      <w:r w:rsidR="00C0151A" w:rsidRPr="00215C54">
        <w:rPr>
          <w:rFonts w:ascii="Times New Roman" w:eastAsia="Times New Roman" w:hAnsi="Times New Roman"/>
          <w:b/>
          <w:lang w:val="fr-FR"/>
        </w:rPr>
        <w:t xml:space="preserve">20.03.2024 </w:t>
      </w:r>
    </w:p>
    <w:p w14:paraId="6BAC8284" w14:textId="36E116CF" w:rsidR="008922DD" w:rsidRPr="00215C54" w:rsidRDefault="008922DD" w:rsidP="00215C54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proofErr w:type="spellStart"/>
      <w:r w:rsidRPr="00215C54">
        <w:rPr>
          <w:rFonts w:ascii="Times New Roman" w:eastAsia="Times New Roman" w:hAnsi="Times New Roman"/>
          <w:b/>
          <w:lang w:val="fr-FR"/>
        </w:rPr>
        <w:t>Privind</w:t>
      </w:r>
      <w:proofErr w:type="spellEnd"/>
      <w:r w:rsidRPr="00215C54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proofErr w:type="gramStart"/>
      <w:r w:rsidRPr="00215C54">
        <w:rPr>
          <w:rFonts w:ascii="Times New Roman" w:eastAsia="Times New Roman" w:hAnsi="Times New Roman"/>
          <w:b/>
          <w:lang w:val="fr-FR"/>
        </w:rPr>
        <w:t>rectificarea</w:t>
      </w:r>
      <w:proofErr w:type="spellEnd"/>
      <w:r w:rsidRPr="00215C54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b/>
          <w:lang w:val="fr-FR"/>
        </w:rPr>
        <w:t>bugetului</w:t>
      </w:r>
      <w:proofErr w:type="spellEnd"/>
      <w:proofErr w:type="gramEnd"/>
      <w:r w:rsidRPr="00215C54">
        <w:rPr>
          <w:rFonts w:ascii="Times New Roman" w:eastAsia="Times New Roman" w:hAnsi="Times New Roman"/>
          <w:b/>
          <w:lang w:val="fr-FR"/>
        </w:rPr>
        <w:t xml:space="preserve"> </w:t>
      </w:r>
      <w:r w:rsidR="007F35F2" w:rsidRPr="00215C54">
        <w:rPr>
          <w:rFonts w:ascii="Times New Roman" w:eastAsia="Times New Roman" w:hAnsi="Times New Roman"/>
          <w:b/>
          <w:lang w:val="fr-FR"/>
        </w:rPr>
        <w:t xml:space="preserve"> local al  </w:t>
      </w:r>
      <w:proofErr w:type="spellStart"/>
      <w:r w:rsidR="007F35F2" w:rsidRPr="00215C54">
        <w:rPr>
          <w:rFonts w:ascii="Times New Roman" w:eastAsia="Times New Roman" w:hAnsi="Times New Roman"/>
          <w:b/>
          <w:lang w:val="fr-FR"/>
        </w:rPr>
        <w:t>Comunei</w:t>
      </w:r>
      <w:proofErr w:type="spellEnd"/>
      <w:r w:rsidR="007F35F2" w:rsidRPr="00215C54">
        <w:rPr>
          <w:rFonts w:ascii="Times New Roman" w:eastAsia="Times New Roman" w:hAnsi="Times New Roman"/>
          <w:b/>
          <w:lang w:val="fr-FR"/>
        </w:rPr>
        <w:t xml:space="preserve">  Ion </w:t>
      </w:r>
      <w:proofErr w:type="spellStart"/>
      <w:r w:rsidR="007F35F2" w:rsidRPr="00215C54">
        <w:rPr>
          <w:rFonts w:ascii="Times New Roman" w:eastAsia="Times New Roman" w:hAnsi="Times New Roman"/>
          <w:b/>
          <w:lang w:val="fr-FR"/>
        </w:rPr>
        <w:t>Creangă</w:t>
      </w:r>
      <w:proofErr w:type="spellEnd"/>
      <w:r w:rsidR="007F35F2" w:rsidRPr="00215C54">
        <w:rPr>
          <w:rFonts w:ascii="Times New Roman" w:eastAsia="Times New Roman" w:hAnsi="Times New Roman"/>
          <w:b/>
          <w:lang w:val="fr-FR"/>
        </w:rPr>
        <w:t>.</w:t>
      </w:r>
    </w:p>
    <w:p w14:paraId="0492206B" w14:textId="48D25CD8" w:rsidR="004D422E" w:rsidRPr="00215C54" w:rsidRDefault="004D422E" w:rsidP="00215C54">
      <w:pPr>
        <w:spacing w:after="0"/>
        <w:rPr>
          <w:rFonts w:ascii="Times New Roman" w:eastAsia="Times New Roman" w:hAnsi="Times New Roman"/>
          <w:lang w:val="fr-FR"/>
        </w:rPr>
      </w:pPr>
    </w:p>
    <w:p w14:paraId="4940AD73" w14:textId="77777777" w:rsidR="00C34ADA" w:rsidRPr="00215C54" w:rsidRDefault="00C34ADA" w:rsidP="00215C54">
      <w:pPr>
        <w:spacing w:after="0"/>
        <w:rPr>
          <w:rFonts w:ascii="Times New Roman" w:eastAsia="Times New Roman" w:hAnsi="Times New Roman"/>
          <w:lang w:val="fr-FR"/>
        </w:rPr>
      </w:pPr>
    </w:p>
    <w:p w14:paraId="35E143D5" w14:textId="65870484" w:rsidR="009F28FD" w:rsidRPr="00215C54" w:rsidRDefault="008922DD" w:rsidP="00215C54">
      <w:pPr>
        <w:spacing w:after="0"/>
        <w:rPr>
          <w:rFonts w:ascii="Times New Roman" w:eastAsia="Times New Roman" w:hAnsi="Times New Roman"/>
          <w:lang w:val="en-US" w:eastAsia="ro-RO"/>
        </w:rPr>
      </w:pPr>
      <w:r w:rsidRPr="00215C54">
        <w:rPr>
          <w:rFonts w:ascii="Times New Roman" w:eastAsia="Times New Roman" w:hAnsi="Times New Roman"/>
          <w:lang w:val="fr-FR"/>
        </w:rPr>
        <w:t xml:space="preserve">   </w:t>
      </w:r>
      <w:r w:rsidR="007359EE" w:rsidRPr="00215C54">
        <w:rPr>
          <w:rFonts w:ascii="Times New Roman" w:eastAsia="Times New Roman" w:hAnsi="Times New Roman"/>
          <w:lang w:val="fr-FR"/>
        </w:rPr>
        <w:t xml:space="preserve">    </w:t>
      </w:r>
      <w:r w:rsidR="00662762" w:rsidRPr="00215C54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nalizând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 w:rsidR="009F28FD" w:rsidRPr="00215C54">
        <w:rPr>
          <w:rFonts w:ascii="Times New Roman" w:eastAsia="Times New Roman" w:hAnsi="Times New Roman"/>
          <w:lang w:val="en-US" w:eastAsia="ro-RO"/>
        </w:rPr>
        <w:t>temeiurile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juridice</w:t>
      </w:r>
      <w:proofErr w:type="spellEnd"/>
      <w:proofErr w:type="gram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:</w:t>
      </w:r>
    </w:p>
    <w:p w14:paraId="361FA238" w14:textId="4A99DE27" w:rsidR="009F28FD" w:rsidRPr="00215C54" w:rsidRDefault="009F28FD" w:rsidP="00215C54">
      <w:pPr>
        <w:spacing w:after="0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  <w:lang w:val="en-US" w:eastAsia="ro-RO"/>
        </w:rPr>
        <w:t>-</w:t>
      </w:r>
      <w:r w:rsidR="00D16576" w:rsidRPr="00215C54">
        <w:rPr>
          <w:rFonts w:ascii="Times New Roman" w:eastAsia="Times New Roman" w:hAnsi="Times New Roman"/>
          <w:lang w:val="en-US" w:eastAsia="ro-RO"/>
        </w:rPr>
        <w:t xml:space="preserve"> </w:t>
      </w:r>
      <w:r w:rsidR="0072109C" w:rsidRPr="00215C54">
        <w:rPr>
          <w:rFonts w:ascii="Times New Roman" w:eastAsia="Times New Roman" w:hAnsi="Times New Roman"/>
          <w:lang w:val="en-US" w:eastAsia="ro-RO"/>
        </w:rPr>
        <w:t xml:space="preserve">art. 19 </w:t>
      </w:r>
      <w:proofErr w:type="spellStart"/>
      <w:proofErr w:type="gramStart"/>
      <w:r w:rsidR="0072109C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72109C" w:rsidRPr="00215C54">
        <w:rPr>
          <w:rFonts w:ascii="Times New Roman" w:eastAsia="Times New Roman" w:hAnsi="Times New Roman"/>
          <w:lang w:val="en-US" w:eastAsia="ro-RO"/>
        </w:rPr>
        <w:t>.(</w:t>
      </w:r>
      <w:proofErr w:type="gramEnd"/>
      <w:r w:rsidR="0072109C" w:rsidRPr="00215C54">
        <w:rPr>
          <w:rFonts w:ascii="Times New Roman" w:eastAsia="Times New Roman" w:hAnsi="Times New Roman"/>
          <w:lang w:val="en-US" w:eastAsia="ro-RO"/>
        </w:rPr>
        <w:t xml:space="preserve">2) </w:t>
      </w:r>
      <w:proofErr w:type="spellStart"/>
      <w:r w:rsidR="0072109C" w:rsidRPr="00215C54">
        <w:rPr>
          <w:rFonts w:ascii="Times New Roman" w:eastAsia="Times New Roman" w:hAnsi="Times New Roman"/>
          <w:lang w:val="en-US" w:eastAsia="ro-RO"/>
        </w:rPr>
        <w:t>si</w:t>
      </w:r>
      <w:proofErr w:type="spellEnd"/>
      <w:r w:rsidR="0072109C" w:rsidRPr="00215C54">
        <w:rPr>
          <w:rFonts w:ascii="Times New Roman" w:eastAsia="Times New Roman" w:hAnsi="Times New Roman"/>
          <w:lang w:val="en-US" w:eastAsia="ro-RO"/>
        </w:rPr>
        <w:t xml:space="preserve"> art. 49 din </w:t>
      </w:r>
      <w:r w:rsidRPr="00215C5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fr-FR"/>
        </w:rPr>
        <w:t>Leg</w:t>
      </w:r>
      <w:r w:rsidR="00D16576" w:rsidRPr="00215C54">
        <w:rPr>
          <w:rFonts w:ascii="Times New Roman" w:eastAsia="Times New Roman" w:hAnsi="Times New Roman"/>
          <w:lang w:val="fr-FR"/>
        </w:rPr>
        <w:t>ea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nr.  273 /</w:t>
      </w:r>
      <w:proofErr w:type="gramStart"/>
      <w:r w:rsidRPr="00215C54">
        <w:rPr>
          <w:rFonts w:ascii="Times New Roman" w:eastAsia="Times New Roman" w:hAnsi="Times New Roman"/>
          <w:lang w:val="fr-FR"/>
        </w:rPr>
        <w:t xml:space="preserve">2006  </w:t>
      </w:r>
      <w:proofErr w:type="spellStart"/>
      <w:r w:rsidRPr="00215C54">
        <w:rPr>
          <w:rFonts w:ascii="Times New Roman" w:eastAsia="Times New Roman" w:hAnsi="Times New Roman"/>
          <w:lang w:val="fr-FR"/>
        </w:rPr>
        <w:t>privind</w:t>
      </w:r>
      <w:proofErr w:type="spellEnd"/>
      <w:proofErr w:type="gram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finanţel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public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locale , </w:t>
      </w:r>
      <w:proofErr w:type="spellStart"/>
      <w:r w:rsidRPr="00215C54">
        <w:rPr>
          <w:rFonts w:ascii="Times New Roman" w:eastAsia="Times New Roman" w:hAnsi="Times New Roman"/>
          <w:lang w:val="fr-FR"/>
        </w:rPr>
        <w:t>cu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modificăril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şi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completaril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ulterioare</w:t>
      </w:r>
      <w:proofErr w:type="spellEnd"/>
      <w:r w:rsidR="001D2BCF" w:rsidRPr="00215C54">
        <w:rPr>
          <w:rFonts w:ascii="Times New Roman" w:eastAsia="Times New Roman" w:hAnsi="Times New Roman"/>
          <w:lang w:val="fr-FR"/>
        </w:rPr>
        <w:t> </w:t>
      </w:r>
      <w:r w:rsidRPr="00215C54">
        <w:rPr>
          <w:rFonts w:ascii="Times New Roman" w:eastAsia="Times New Roman" w:hAnsi="Times New Roman"/>
          <w:lang w:val="fr-FR"/>
        </w:rPr>
        <w:t>;</w:t>
      </w:r>
    </w:p>
    <w:p w14:paraId="4EEB8634" w14:textId="597F191B" w:rsidR="009F28FD" w:rsidRPr="00215C54" w:rsidRDefault="009F28FD" w:rsidP="00215C54">
      <w:pPr>
        <w:spacing w:after="0"/>
        <w:rPr>
          <w:rFonts w:ascii="Times New Roman" w:eastAsia="Times New Roman" w:hAnsi="Times New Roman"/>
          <w:lang w:val="en-US"/>
        </w:rPr>
      </w:pPr>
      <w:r w:rsidRPr="00215C54">
        <w:rPr>
          <w:rFonts w:ascii="Times New Roman" w:eastAsia="Times New Roman" w:hAnsi="Times New Roman"/>
          <w:lang w:val="en-US"/>
        </w:rPr>
        <w:t>-</w:t>
      </w:r>
      <w:r w:rsidR="00D16576" w:rsidRPr="00215C54">
        <w:rPr>
          <w:rFonts w:ascii="Times New Roman" w:eastAsia="Times New Roman" w:hAnsi="Times New Roman"/>
          <w:lang w:val="en-US"/>
        </w:rPr>
        <w:t xml:space="preserve"> 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proofErr w:type="gramStart"/>
      <w:r w:rsidRPr="00215C54">
        <w:rPr>
          <w:rFonts w:ascii="Times New Roman" w:eastAsia="Times New Roman" w:hAnsi="Times New Roman"/>
          <w:lang w:val="en-US"/>
        </w:rPr>
        <w:t>Leg</w:t>
      </w:r>
      <w:r w:rsidR="00D16576" w:rsidRPr="00215C54">
        <w:rPr>
          <w:rFonts w:ascii="Times New Roman" w:eastAsia="Times New Roman" w:hAnsi="Times New Roman"/>
          <w:lang w:val="en-US"/>
        </w:rPr>
        <w:t>ea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nr</w:t>
      </w:r>
      <w:proofErr w:type="gramEnd"/>
      <w:r w:rsidRPr="00215C54">
        <w:rPr>
          <w:rFonts w:ascii="Times New Roman" w:eastAsia="Times New Roman" w:hAnsi="Times New Roman"/>
          <w:lang w:val="en-US"/>
        </w:rPr>
        <w:t xml:space="preserve">. 82 / </w:t>
      </w:r>
      <w:proofErr w:type="gramStart"/>
      <w:r w:rsidRPr="00215C54">
        <w:rPr>
          <w:rFonts w:ascii="Times New Roman" w:eastAsia="Times New Roman" w:hAnsi="Times New Roman"/>
          <w:lang w:val="en-US"/>
        </w:rPr>
        <w:t>1991  a</w:t>
      </w:r>
      <w:proofErr w:type="gram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ntabilitati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republicata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cu  </w:t>
      </w:r>
      <w:proofErr w:type="spellStart"/>
      <w:r w:rsidRPr="00215C54">
        <w:rPr>
          <w:rFonts w:ascii="Times New Roman" w:eastAsia="Times New Roman" w:hAnsi="Times New Roman"/>
          <w:lang w:val="en-US"/>
        </w:rPr>
        <w:t>modificarile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s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mpletarile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ulterioare</w:t>
      </w:r>
      <w:proofErr w:type="spellEnd"/>
      <w:r w:rsidR="00CF1BF8" w:rsidRPr="00215C54">
        <w:rPr>
          <w:rFonts w:ascii="Times New Roman" w:eastAsia="Times New Roman" w:hAnsi="Times New Roman"/>
          <w:lang w:val="en-US"/>
        </w:rPr>
        <w:t>,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</w:p>
    <w:p w14:paraId="644D258A" w14:textId="0F2BA622" w:rsidR="00D960DF" w:rsidRPr="00215C54" w:rsidRDefault="009F28FD" w:rsidP="00215C54">
      <w:pPr>
        <w:spacing w:after="0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  <w:lang w:eastAsia="ro-RO"/>
        </w:rPr>
        <w:t xml:space="preserve">- 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fr-FR"/>
        </w:rPr>
        <w:t>Leg</w:t>
      </w:r>
      <w:r w:rsidR="00D16576" w:rsidRPr="00215C54">
        <w:rPr>
          <w:rFonts w:ascii="Times New Roman" w:eastAsia="Times New Roman" w:hAnsi="Times New Roman"/>
          <w:lang w:val="fr-FR"/>
        </w:rPr>
        <w:t>ea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nr.</w:t>
      </w:r>
      <w:r w:rsidR="00FC5B6D" w:rsidRPr="00215C54">
        <w:rPr>
          <w:rFonts w:ascii="Times New Roman" w:eastAsia="Times New Roman" w:hAnsi="Times New Roman"/>
          <w:lang w:val="fr-FR"/>
        </w:rPr>
        <w:t xml:space="preserve"> 421</w:t>
      </w:r>
      <w:r w:rsidRPr="00215C54">
        <w:rPr>
          <w:rFonts w:ascii="Times New Roman" w:eastAsia="Times New Roman" w:hAnsi="Times New Roman"/>
          <w:lang w:val="fr-FR"/>
        </w:rPr>
        <w:t>/202</w:t>
      </w:r>
      <w:r w:rsidR="00FC5B6D" w:rsidRPr="00215C54">
        <w:rPr>
          <w:rFonts w:ascii="Times New Roman" w:eastAsia="Times New Roman" w:hAnsi="Times New Roman"/>
          <w:lang w:val="fr-FR"/>
        </w:rPr>
        <w:t>3</w:t>
      </w:r>
      <w:r w:rsidRPr="00215C54">
        <w:rPr>
          <w:rFonts w:ascii="Times New Roman" w:eastAsia="Times New Roman" w:hAnsi="Times New Roman"/>
          <w:lang w:val="fr-FR"/>
        </w:rPr>
        <w:t xml:space="preserve"> </w:t>
      </w:r>
      <w:proofErr w:type="gramStart"/>
      <w:r w:rsidRPr="00215C54">
        <w:rPr>
          <w:rFonts w:ascii="Times New Roman" w:eastAsia="Times New Roman" w:hAnsi="Times New Roman"/>
          <w:lang w:val="fr-FR"/>
        </w:rPr>
        <w:t xml:space="preserve">a  </w:t>
      </w:r>
      <w:proofErr w:type="spellStart"/>
      <w:r w:rsidRPr="00215C54">
        <w:rPr>
          <w:rFonts w:ascii="Times New Roman" w:eastAsia="Times New Roman" w:hAnsi="Times New Roman"/>
          <w:lang w:val="fr-FR"/>
        </w:rPr>
        <w:t>bugetului</w:t>
      </w:r>
      <w:proofErr w:type="spellEnd"/>
      <w:proofErr w:type="gramEnd"/>
      <w:r w:rsidRPr="00215C54">
        <w:rPr>
          <w:rFonts w:ascii="Times New Roman" w:eastAsia="Times New Roman" w:hAnsi="Times New Roman"/>
          <w:lang w:val="fr-FR"/>
        </w:rPr>
        <w:t xml:space="preserve">  de  stat  </w:t>
      </w:r>
      <w:proofErr w:type="spellStart"/>
      <w:r w:rsidRPr="00215C54">
        <w:rPr>
          <w:rFonts w:ascii="Times New Roman" w:eastAsia="Times New Roman" w:hAnsi="Times New Roman"/>
          <w:lang w:val="fr-FR"/>
        </w:rPr>
        <w:t>pe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fr-FR"/>
        </w:rPr>
        <w:t>anul</w:t>
      </w:r>
      <w:proofErr w:type="spellEnd"/>
      <w:r w:rsidRPr="00215C54">
        <w:rPr>
          <w:rFonts w:ascii="Times New Roman" w:eastAsia="Times New Roman" w:hAnsi="Times New Roman"/>
          <w:lang w:val="fr-FR"/>
        </w:rPr>
        <w:t xml:space="preserve">  202</w:t>
      </w:r>
      <w:r w:rsidR="00FC5B6D" w:rsidRPr="00215C54">
        <w:rPr>
          <w:rFonts w:ascii="Times New Roman" w:eastAsia="Times New Roman" w:hAnsi="Times New Roman"/>
          <w:lang w:val="fr-FR"/>
        </w:rPr>
        <w:t>4</w:t>
      </w:r>
      <w:r w:rsidR="001D2BCF" w:rsidRPr="00215C54">
        <w:rPr>
          <w:rFonts w:ascii="Times New Roman" w:eastAsia="Times New Roman" w:hAnsi="Times New Roman"/>
          <w:lang w:val="fr-FR"/>
        </w:rPr>
        <w:t> </w:t>
      </w:r>
      <w:r w:rsidRPr="00215C54">
        <w:rPr>
          <w:rFonts w:ascii="Times New Roman" w:eastAsia="Times New Roman" w:hAnsi="Times New Roman"/>
          <w:lang w:val="fr-FR"/>
        </w:rPr>
        <w:t>;</w:t>
      </w:r>
    </w:p>
    <w:p w14:paraId="2BB81E5B" w14:textId="10988DB5" w:rsidR="00C91342" w:rsidRPr="00215C54" w:rsidRDefault="00C91342" w:rsidP="00215C54">
      <w:pPr>
        <w:spacing w:after="0"/>
        <w:rPr>
          <w:rFonts w:ascii="Times New Roman" w:eastAsiaTheme="minorHAnsi" w:hAnsi="Times New Roman"/>
        </w:rPr>
      </w:pPr>
      <w:r w:rsidRPr="00215C54">
        <w:rPr>
          <w:rFonts w:ascii="Times New Roman" w:hAnsi="Times New Roman"/>
        </w:rPr>
        <w:t>- art.6, alin.(3), art.30, alin.(1), lit.”c” din Legea nr.24/2000 privind normele de tehnică legislativă pentru elaborarea actelor normative, republicată, modificată și completată;</w:t>
      </w:r>
    </w:p>
    <w:p w14:paraId="02D5A9A8" w14:textId="354A2E91" w:rsidR="00C0151A" w:rsidRPr="00215C54" w:rsidRDefault="009F28FD" w:rsidP="00215C54">
      <w:pPr>
        <w:spacing w:after="0"/>
        <w:rPr>
          <w:rFonts w:ascii="Times New Roman" w:eastAsia="Times New Roman" w:hAnsi="Times New Roman"/>
          <w:lang w:val="fr-FR" w:eastAsia="ro-RO"/>
        </w:rPr>
      </w:pPr>
      <w:r w:rsidRPr="00215C54">
        <w:rPr>
          <w:rFonts w:ascii="Times New Roman" w:eastAsia="Times New Roman" w:hAnsi="Times New Roman"/>
          <w:lang w:val="fr-FR" w:eastAsia="ro-RO"/>
        </w:rPr>
        <w:t xml:space="preserve">      </w:t>
      </w:r>
      <w:proofErr w:type="spellStart"/>
      <w:proofErr w:type="gramStart"/>
      <w:r w:rsidRPr="00215C54">
        <w:rPr>
          <w:rFonts w:ascii="Times New Roman" w:eastAsia="Times New Roman" w:hAnsi="Times New Roman"/>
          <w:lang w:val="fr-FR" w:eastAsia="ro-RO"/>
        </w:rPr>
        <w:t>Ținând</w:t>
      </w:r>
      <w:proofErr w:type="spellEnd"/>
      <w:r w:rsidRPr="00215C54">
        <w:rPr>
          <w:rFonts w:ascii="Times New Roman" w:eastAsia="Times New Roman" w:hAnsi="Times New Roman"/>
          <w:lang w:val="fr-FR" w:eastAsia="ro-RO"/>
        </w:rPr>
        <w:t xml:space="preserve">  </w:t>
      </w:r>
      <w:proofErr w:type="spellStart"/>
      <w:r w:rsidR="00594BE9" w:rsidRPr="00215C54">
        <w:rPr>
          <w:rFonts w:ascii="Times New Roman" w:eastAsia="Times New Roman" w:hAnsi="Times New Roman"/>
          <w:lang w:val="fr-FR" w:eastAsia="ro-RO"/>
        </w:rPr>
        <w:t>seama</w:t>
      </w:r>
      <w:proofErr w:type="spellEnd"/>
      <w:proofErr w:type="gramEnd"/>
      <w:r w:rsidRPr="00215C54">
        <w:rPr>
          <w:rFonts w:ascii="Times New Roman" w:eastAsia="Times New Roman" w:hAnsi="Times New Roman"/>
          <w:lang w:val="fr-FR" w:eastAsia="ro-RO"/>
        </w:rPr>
        <w:t xml:space="preserve"> de</w:t>
      </w:r>
      <w:r w:rsidR="002D4C01" w:rsidRPr="00215C54">
        <w:rPr>
          <w:rFonts w:ascii="Times New Roman" w:eastAsia="Times New Roman" w:hAnsi="Times New Roman"/>
          <w:lang w:val="fr-FR" w:eastAsia="ro-RO"/>
        </w:rPr>
        <w:t xml:space="preserve">  </w:t>
      </w:r>
      <w:proofErr w:type="spellStart"/>
      <w:r w:rsidR="002D4C01" w:rsidRPr="00215C54">
        <w:rPr>
          <w:rFonts w:ascii="Times New Roman" w:eastAsia="Times New Roman" w:hAnsi="Times New Roman"/>
          <w:lang w:val="fr-FR" w:eastAsia="ro-RO"/>
        </w:rPr>
        <w:t>prevederile</w:t>
      </w:r>
      <w:proofErr w:type="spellEnd"/>
      <w:r w:rsidR="002D4C01" w:rsidRPr="00215C54">
        <w:rPr>
          <w:rFonts w:ascii="Times New Roman" w:eastAsia="Times New Roman" w:hAnsi="Times New Roman"/>
          <w:lang w:val="fr-FR" w:eastAsia="ro-RO"/>
        </w:rPr>
        <w:t xml:space="preserve"> </w:t>
      </w:r>
      <w:r w:rsidR="001D2BCF" w:rsidRPr="00215C54">
        <w:rPr>
          <w:rFonts w:ascii="Times New Roman" w:eastAsia="Times New Roman" w:hAnsi="Times New Roman"/>
          <w:lang w:val="fr-FR" w:eastAsia="ro-RO"/>
        </w:rPr>
        <w:t> </w:t>
      </w:r>
      <w:r w:rsidRPr="00215C54">
        <w:rPr>
          <w:rFonts w:ascii="Times New Roman" w:eastAsia="Times New Roman" w:hAnsi="Times New Roman"/>
          <w:lang w:val="fr-FR" w:eastAsia="ro-RO"/>
        </w:rPr>
        <w:t>:</w:t>
      </w:r>
    </w:p>
    <w:p w14:paraId="692DF793" w14:textId="3495FC2F" w:rsidR="00E21CF9" w:rsidRPr="00215C54" w:rsidRDefault="00D26E1C" w:rsidP="00215C54">
      <w:pPr>
        <w:spacing w:after="0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  <w:lang w:val="fr-FR"/>
        </w:rPr>
        <w:t>-</w:t>
      </w:r>
      <w:r w:rsidR="00E21CF9" w:rsidRPr="00215C54">
        <w:rPr>
          <w:rFonts w:ascii="Times New Roman" w:eastAsia="Times New Roman" w:hAnsi="Times New Roman"/>
          <w:lang w:val="fr-FR"/>
        </w:rPr>
        <w:t>H.</w:t>
      </w:r>
      <w:proofErr w:type="gramStart"/>
      <w:r w:rsidR="00E21CF9" w:rsidRPr="00215C54">
        <w:rPr>
          <w:rFonts w:ascii="Times New Roman" w:eastAsia="Times New Roman" w:hAnsi="Times New Roman"/>
          <w:lang w:val="fr-FR"/>
        </w:rPr>
        <w:t>C.L</w:t>
      </w:r>
      <w:proofErr w:type="gramEnd"/>
      <w:r w:rsidR="00E21CF9" w:rsidRPr="00215C54">
        <w:rPr>
          <w:rFonts w:ascii="Times New Roman" w:eastAsia="Times New Roman" w:hAnsi="Times New Roman"/>
          <w:lang w:val="fr-FR"/>
        </w:rPr>
        <w:t xml:space="preserve">  nr. </w:t>
      </w:r>
      <w:proofErr w:type="gramStart"/>
      <w:r w:rsidR="00C0151A" w:rsidRPr="00215C54">
        <w:rPr>
          <w:rFonts w:ascii="Times New Roman" w:eastAsia="Times New Roman" w:hAnsi="Times New Roman"/>
          <w:lang w:val="fr-FR"/>
        </w:rPr>
        <w:t>13</w:t>
      </w:r>
      <w:r w:rsidR="00E21CF9"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E21CF9" w:rsidRPr="00215C54">
        <w:rPr>
          <w:rFonts w:ascii="Times New Roman" w:eastAsia="Times New Roman" w:hAnsi="Times New Roman"/>
          <w:lang w:val="fr-FR"/>
        </w:rPr>
        <w:t>din</w:t>
      </w:r>
      <w:proofErr w:type="spellEnd"/>
      <w:proofErr w:type="gramEnd"/>
      <w:r w:rsidR="00E21CF9" w:rsidRPr="00215C54">
        <w:rPr>
          <w:rFonts w:ascii="Times New Roman" w:eastAsia="Times New Roman" w:hAnsi="Times New Roman"/>
          <w:lang w:val="fr-FR"/>
        </w:rPr>
        <w:t xml:space="preserve"> </w:t>
      </w:r>
      <w:r w:rsidR="00C0151A" w:rsidRPr="00215C54">
        <w:rPr>
          <w:rFonts w:ascii="Times New Roman" w:eastAsia="Times New Roman" w:hAnsi="Times New Roman"/>
          <w:lang w:val="fr-FR"/>
        </w:rPr>
        <w:t>12.02</w:t>
      </w:r>
      <w:r w:rsidR="00E21CF9" w:rsidRPr="00215C54">
        <w:rPr>
          <w:rFonts w:ascii="Times New Roman" w:eastAsia="Times New Roman" w:hAnsi="Times New Roman"/>
          <w:lang w:val="fr-FR"/>
        </w:rPr>
        <w:t>.202</w:t>
      </w:r>
      <w:r w:rsidR="00C0151A" w:rsidRPr="00215C54">
        <w:rPr>
          <w:rFonts w:ascii="Times New Roman" w:eastAsia="Times New Roman" w:hAnsi="Times New Roman"/>
          <w:lang w:val="fr-FR"/>
        </w:rPr>
        <w:t>4</w:t>
      </w:r>
      <w:r w:rsidR="00E21CF9"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E21CF9" w:rsidRPr="00215C54">
        <w:rPr>
          <w:rFonts w:ascii="Times New Roman" w:eastAsia="Times New Roman" w:hAnsi="Times New Roman"/>
          <w:lang w:val="fr-FR"/>
        </w:rPr>
        <w:t>pentru</w:t>
      </w:r>
      <w:proofErr w:type="spellEnd"/>
      <w:r w:rsidR="00E21CF9"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E21CF9" w:rsidRPr="00215C54">
        <w:rPr>
          <w:rFonts w:ascii="Times New Roman" w:eastAsia="Times New Roman" w:hAnsi="Times New Roman"/>
          <w:lang w:val="fr-FR"/>
        </w:rPr>
        <w:t>aprobarea</w:t>
      </w:r>
      <w:proofErr w:type="spellEnd"/>
      <w:r w:rsidR="00E21CF9"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E21CF9" w:rsidRPr="00215C54">
        <w:rPr>
          <w:rFonts w:ascii="Times New Roman" w:eastAsia="Times New Roman" w:hAnsi="Times New Roman"/>
          <w:lang w:val="fr-FR"/>
        </w:rPr>
        <w:t>bugetului</w:t>
      </w:r>
      <w:proofErr w:type="spellEnd"/>
      <w:r w:rsidR="00E21CF9" w:rsidRPr="00215C54">
        <w:rPr>
          <w:rFonts w:ascii="Times New Roman" w:eastAsia="Times New Roman" w:hAnsi="Times New Roman"/>
          <w:lang w:val="fr-FR"/>
        </w:rPr>
        <w:t xml:space="preserve">  local al </w:t>
      </w:r>
      <w:proofErr w:type="spellStart"/>
      <w:r w:rsidR="00E21CF9" w:rsidRPr="00215C54">
        <w:rPr>
          <w:rFonts w:ascii="Times New Roman" w:eastAsia="Times New Roman" w:hAnsi="Times New Roman"/>
          <w:lang w:val="fr-FR"/>
        </w:rPr>
        <w:t>Comunei</w:t>
      </w:r>
      <w:proofErr w:type="spellEnd"/>
      <w:r w:rsidR="00E21CF9" w:rsidRPr="00215C54">
        <w:rPr>
          <w:rFonts w:ascii="Times New Roman" w:eastAsia="Times New Roman" w:hAnsi="Times New Roman"/>
          <w:lang w:val="fr-FR"/>
        </w:rPr>
        <w:t xml:space="preserve">  Ion Creanga , </w:t>
      </w:r>
      <w:proofErr w:type="spellStart"/>
      <w:r w:rsidR="00E21CF9" w:rsidRPr="00215C54">
        <w:rPr>
          <w:rFonts w:ascii="Times New Roman" w:eastAsia="Times New Roman" w:hAnsi="Times New Roman"/>
          <w:lang w:val="fr-FR"/>
        </w:rPr>
        <w:t>pentru</w:t>
      </w:r>
      <w:proofErr w:type="spellEnd"/>
      <w:r w:rsidR="00E21CF9" w:rsidRPr="00215C54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E21CF9" w:rsidRPr="00215C54">
        <w:rPr>
          <w:rFonts w:ascii="Times New Roman" w:eastAsia="Times New Roman" w:hAnsi="Times New Roman"/>
          <w:lang w:val="fr-FR"/>
        </w:rPr>
        <w:t>anul</w:t>
      </w:r>
      <w:proofErr w:type="spellEnd"/>
      <w:r w:rsidR="00E21CF9" w:rsidRPr="00215C54">
        <w:rPr>
          <w:rFonts w:ascii="Times New Roman" w:eastAsia="Times New Roman" w:hAnsi="Times New Roman"/>
          <w:lang w:val="fr-FR"/>
        </w:rPr>
        <w:t xml:space="preserve">  202</w:t>
      </w:r>
      <w:r w:rsidR="00C0151A" w:rsidRPr="00215C54">
        <w:rPr>
          <w:rFonts w:ascii="Times New Roman" w:eastAsia="Times New Roman" w:hAnsi="Times New Roman"/>
          <w:lang w:val="fr-FR"/>
        </w:rPr>
        <w:t>4</w:t>
      </w:r>
      <w:r w:rsidR="00E21CF9" w:rsidRPr="00215C54">
        <w:rPr>
          <w:rFonts w:ascii="Times New Roman" w:eastAsia="Times New Roman" w:hAnsi="Times New Roman"/>
          <w:lang w:val="fr-FR"/>
        </w:rPr>
        <w:t> ;</w:t>
      </w:r>
    </w:p>
    <w:p w14:paraId="73098EE2" w14:textId="78F879D4" w:rsidR="00603125" w:rsidRPr="00215C54" w:rsidRDefault="009F28FD" w:rsidP="00215C54">
      <w:pPr>
        <w:spacing w:after="0"/>
        <w:ind w:left="284"/>
        <w:jc w:val="both"/>
        <w:rPr>
          <w:rFonts w:ascii="Times New Roman" w:eastAsia="Times New Roman" w:hAnsi="Times New Roman"/>
        </w:rPr>
      </w:pPr>
      <w:r w:rsidRPr="00215C54">
        <w:rPr>
          <w:rFonts w:ascii="Times New Roman" w:eastAsia="Times New Roman" w:hAnsi="Times New Roman"/>
        </w:rPr>
        <w:t>Luând  act  de :</w:t>
      </w:r>
    </w:p>
    <w:p w14:paraId="4F932FAA" w14:textId="21708668" w:rsidR="00C0151A" w:rsidRPr="00215C54" w:rsidRDefault="00C0151A" w:rsidP="00215C54">
      <w:pPr>
        <w:tabs>
          <w:tab w:val="left" w:pos="9781"/>
        </w:tabs>
        <w:spacing w:after="0"/>
        <w:jc w:val="both"/>
        <w:rPr>
          <w:rFonts w:ascii="Times New Roman" w:hAnsi="Times New Roman"/>
          <w:lang w:val="pt-BR"/>
        </w:rPr>
      </w:pPr>
      <w:r w:rsidRPr="00215C54">
        <w:rPr>
          <w:rFonts w:ascii="Times New Roman" w:hAnsi="Times New Roman"/>
          <w:lang w:val="pt-BR"/>
        </w:rPr>
        <w:t>-Adresa nr. 14588/19.03.2024  a Consiliului Judetean Neamt</w:t>
      </w:r>
      <w:r w:rsidR="009B5D76" w:rsidRPr="00215C54">
        <w:rPr>
          <w:rFonts w:ascii="Times New Roman" w:hAnsi="Times New Roman"/>
          <w:lang w:val="pt-BR"/>
        </w:rPr>
        <w:t xml:space="preserve">, inregistrata  la  Primaria  comunei  Ion Creanga  la  nr.3177 din 20.03.2024 </w:t>
      </w:r>
      <w:r w:rsidRPr="00215C54">
        <w:rPr>
          <w:rFonts w:ascii="Times New Roman" w:hAnsi="Times New Roman"/>
          <w:lang w:val="pt-BR"/>
        </w:rPr>
        <w:t>;</w:t>
      </w:r>
    </w:p>
    <w:p w14:paraId="5C98683E" w14:textId="52ABC165" w:rsidR="00C0151A" w:rsidRPr="00215C54" w:rsidRDefault="00C0151A" w:rsidP="00215C54">
      <w:pPr>
        <w:tabs>
          <w:tab w:val="left" w:pos="9781"/>
        </w:tabs>
        <w:spacing w:after="0"/>
        <w:jc w:val="both"/>
        <w:rPr>
          <w:rFonts w:ascii="Times New Roman" w:hAnsi="Times New Roman"/>
          <w:lang w:val="pt-BR"/>
        </w:rPr>
      </w:pPr>
      <w:r w:rsidRPr="00215C54">
        <w:rPr>
          <w:rFonts w:ascii="Times New Roman" w:hAnsi="Times New Roman"/>
          <w:lang w:val="pt-BR"/>
        </w:rPr>
        <w:t>-Contractul  de vanzare cumparare pentru imobil proprietate privata UAT</w:t>
      </w:r>
      <w:r w:rsidR="009B5D76" w:rsidRPr="00215C54">
        <w:rPr>
          <w:rFonts w:ascii="Times New Roman" w:hAnsi="Times New Roman"/>
          <w:lang w:val="pt-BR"/>
        </w:rPr>
        <w:t xml:space="preserve"> nr. 357 din 06.02.2024, autentificat  Birou  Individual Notarial Dascălu Ooana </w:t>
      </w:r>
      <w:r w:rsidRPr="00215C54">
        <w:rPr>
          <w:rFonts w:ascii="Times New Roman" w:hAnsi="Times New Roman"/>
          <w:lang w:val="pt-BR"/>
        </w:rPr>
        <w:t>;</w:t>
      </w:r>
    </w:p>
    <w:p w14:paraId="5DE40A68" w14:textId="524502B0" w:rsidR="00C0151A" w:rsidRPr="00215C54" w:rsidRDefault="00C0151A" w:rsidP="00215C54">
      <w:pPr>
        <w:tabs>
          <w:tab w:val="left" w:pos="9781"/>
        </w:tabs>
        <w:spacing w:after="0"/>
        <w:jc w:val="both"/>
        <w:rPr>
          <w:rFonts w:ascii="Times New Roman" w:hAnsi="Times New Roman"/>
          <w:lang w:val="pt-BR"/>
        </w:rPr>
      </w:pPr>
      <w:r w:rsidRPr="00215C54">
        <w:rPr>
          <w:rFonts w:ascii="Times New Roman" w:hAnsi="Times New Roman"/>
          <w:lang w:val="pt-BR"/>
        </w:rPr>
        <w:t xml:space="preserve">-Adresa </w:t>
      </w:r>
      <w:r w:rsidR="009B5D76" w:rsidRPr="00215C54">
        <w:rPr>
          <w:rFonts w:ascii="Times New Roman" w:hAnsi="Times New Roman"/>
          <w:lang w:val="pt-BR"/>
        </w:rPr>
        <w:t>nr.</w:t>
      </w:r>
      <w:r w:rsidRPr="00215C54">
        <w:rPr>
          <w:rFonts w:ascii="Times New Roman" w:hAnsi="Times New Roman"/>
          <w:lang w:val="pt-BR"/>
        </w:rPr>
        <w:t>79/19.01.2024 a Scolii Gimnazial</w:t>
      </w:r>
      <w:r w:rsidR="003A4877" w:rsidRPr="00215C54">
        <w:rPr>
          <w:rFonts w:ascii="Times New Roman" w:hAnsi="Times New Roman"/>
          <w:lang w:val="pt-BR"/>
        </w:rPr>
        <w:t>e</w:t>
      </w:r>
      <w:r w:rsidRPr="00215C54">
        <w:rPr>
          <w:rFonts w:ascii="Times New Roman" w:hAnsi="Times New Roman"/>
          <w:lang w:val="pt-BR"/>
        </w:rPr>
        <w:t xml:space="preserve"> comuna  Ion Creanga</w:t>
      </w:r>
      <w:r w:rsidR="009B5D76" w:rsidRPr="00215C54">
        <w:rPr>
          <w:rFonts w:ascii="Times New Roman" w:hAnsi="Times New Roman"/>
          <w:lang w:val="pt-BR"/>
        </w:rPr>
        <w:t>, inregistrata  la  Primaria  comunei  Ion Creanga  la  nr. 962 din  25.01.2024</w:t>
      </w:r>
      <w:r w:rsidRPr="00215C54">
        <w:rPr>
          <w:rFonts w:ascii="Times New Roman" w:hAnsi="Times New Roman"/>
          <w:lang w:val="pt-BR"/>
        </w:rPr>
        <w:t>;</w:t>
      </w:r>
    </w:p>
    <w:p w14:paraId="6F66A34A" w14:textId="0EDE259C" w:rsidR="00C0151A" w:rsidRPr="00215C54" w:rsidRDefault="00C0151A" w:rsidP="00215C54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215C54">
        <w:rPr>
          <w:rFonts w:ascii="Times New Roman" w:hAnsi="Times New Roman"/>
          <w:lang w:val="pt-BR"/>
        </w:rPr>
        <w:t xml:space="preserve">-Referatul de  necesitate </w:t>
      </w:r>
      <w:r w:rsidR="00DD2D95" w:rsidRPr="00215C54">
        <w:rPr>
          <w:rFonts w:ascii="Times New Roman" w:hAnsi="Times New Roman"/>
          <w:lang w:val="pt-BR"/>
        </w:rPr>
        <w:t xml:space="preserve">nr. 3042  din  15.03.2024 </w:t>
      </w:r>
      <w:r w:rsidRPr="00215C54">
        <w:rPr>
          <w:rFonts w:ascii="Times New Roman" w:hAnsi="Times New Roman"/>
          <w:lang w:val="pt-BR"/>
        </w:rPr>
        <w:t xml:space="preserve"> al  Sefului SVSU</w:t>
      </w:r>
      <w:r w:rsidR="00DD2D95" w:rsidRPr="00215C54">
        <w:rPr>
          <w:rFonts w:ascii="Times New Roman" w:hAnsi="Times New Roman"/>
          <w:lang w:val="pt-BR"/>
        </w:rPr>
        <w:t xml:space="preserve"> Ion Creanga  </w:t>
      </w:r>
      <w:r w:rsidR="00674BD3" w:rsidRPr="00215C54">
        <w:rPr>
          <w:rFonts w:ascii="Times New Roman" w:hAnsi="Times New Roman"/>
          <w:lang w:val="pt-BR"/>
        </w:rPr>
        <w:t>,</w:t>
      </w:r>
    </w:p>
    <w:p w14:paraId="44CE9C4D" w14:textId="6E4409BD" w:rsidR="00816285" w:rsidRPr="00215C54" w:rsidRDefault="00541E9A" w:rsidP="00215C54">
      <w:pPr>
        <w:spacing w:after="0"/>
        <w:jc w:val="both"/>
        <w:rPr>
          <w:rFonts w:ascii="Times New Roman" w:eastAsia="Times New Roman" w:hAnsi="Times New Roman"/>
        </w:rPr>
      </w:pPr>
      <w:r w:rsidRPr="00215C54">
        <w:rPr>
          <w:rFonts w:ascii="Times New Roman" w:eastAsia="Times New Roman" w:hAnsi="Times New Roman"/>
        </w:rPr>
        <w:t>- Referatul  de  aprobare  al  proiectului  de  hotărâre  privind  rectificarea  bugetului  local  pe  anul 202</w:t>
      </w:r>
      <w:r w:rsidR="00C0151A" w:rsidRPr="00215C54">
        <w:rPr>
          <w:rFonts w:ascii="Times New Roman" w:eastAsia="Times New Roman" w:hAnsi="Times New Roman"/>
        </w:rPr>
        <w:t>4</w:t>
      </w:r>
      <w:r w:rsidRPr="00215C54">
        <w:rPr>
          <w:rFonts w:ascii="Times New Roman" w:eastAsia="Times New Roman" w:hAnsi="Times New Roman"/>
        </w:rPr>
        <w:t xml:space="preserve"> into</w:t>
      </w:r>
      <w:r w:rsidR="00150528" w:rsidRPr="00215C54">
        <w:rPr>
          <w:rFonts w:ascii="Times New Roman" w:eastAsia="Times New Roman" w:hAnsi="Times New Roman"/>
        </w:rPr>
        <w:t>c</w:t>
      </w:r>
      <w:r w:rsidRPr="00215C54">
        <w:rPr>
          <w:rFonts w:ascii="Times New Roman" w:eastAsia="Times New Roman" w:hAnsi="Times New Roman"/>
        </w:rPr>
        <w:t>mit  de  primarul  comunei  Ion Creanga</w:t>
      </w:r>
      <w:r w:rsidR="00150528" w:rsidRPr="00215C54">
        <w:rPr>
          <w:rFonts w:ascii="Times New Roman" w:eastAsia="Times New Roman" w:hAnsi="Times New Roman"/>
        </w:rPr>
        <w:t>,</w:t>
      </w:r>
      <w:r w:rsidRPr="00215C54">
        <w:rPr>
          <w:rFonts w:ascii="Times New Roman" w:eastAsia="Times New Roman" w:hAnsi="Times New Roman"/>
        </w:rPr>
        <w:t xml:space="preserve">  înregistrat  la  nr.</w:t>
      </w:r>
      <w:r w:rsidR="00AF5F54" w:rsidRPr="00215C54">
        <w:rPr>
          <w:rFonts w:ascii="Times New Roman" w:eastAsia="Times New Roman" w:hAnsi="Times New Roman"/>
        </w:rPr>
        <w:t xml:space="preserve"> </w:t>
      </w:r>
      <w:r w:rsidR="00C0151A" w:rsidRPr="00215C54">
        <w:rPr>
          <w:rFonts w:ascii="Times New Roman" w:eastAsia="Times New Roman" w:hAnsi="Times New Roman"/>
        </w:rPr>
        <w:t xml:space="preserve">3211 din 20.03.2024 </w:t>
      </w:r>
      <w:r w:rsidR="00AF5F54" w:rsidRPr="00215C54">
        <w:rPr>
          <w:rFonts w:ascii="Times New Roman" w:eastAsia="Times New Roman" w:hAnsi="Times New Roman"/>
        </w:rPr>
        <w:t>,</w:t>
      </w:r>
    </w:p>
    <w:p w14:paraId="6AA6529D" w14:textId="7ACD05C4" w:rsidR="00B11C85" w:rsidRPr="00215C54" w:rsidRDefault="00D26E1C" w:rsidP="00215C54">
      <w:pPr>
        <w:spacing w:after="0"/>
        <w:rPr>
          <w:rFonts w:ascii="Times New Roman" w:eastAsia="Times New Roman" w:hAnsi="Times New Roman"/>
        </w:rPr>
      </w:pPr>
      <w:r w:rsidRPr="00215C54">
        <w:rPr>
          <w:rFonts w:ascii="Times New Roman" w:eastAsia="Times New Roman" w:hAnsi="Times New Roman"/>
        </w:rPr>
        <w:t>-</w:t>
      </w:r>
      <w:r w:rsidR="00B11C85" w:rsidRPr="00215C54">
        <w:rPr>
          <w:rFonts w:ascii="Times New Roman" w:eastAsia="Times New Roman" w:hAnsi="Times New Roman"/>
        </w:rPr>
        <w:t xml:space="preserve">raportul </w:t>
      </w:r>
      <w:r w:rsidR="00150528" w:rsidRPr="00215C54">
        <w:rPr>
          <w:rFonts w:ascii="Times New Roman" w:eastAsia="Times New Roman" w:hAnsi="Times New Roman"/>
        </w:rPr>
        <w:t xml:space="preserve">compartimentului </w:t>
      </w:r>
      <w:r w:rsidR="00B11C85" w:rsidRPr="00215C54">
        <w:rPr>
          <w:rFonts w:ascii="Times New Roman" w:eastAsia="Times New Roman" w:hAnsi="Times New Roman"/>
        </w:rPr>
        <w:t>de specialitate , nr.</w:t>
      </w:r>
      <w:r w:rsidR="00C0151A" w:rsidRPr="00215C54">
        <w:rPr>
          <w:rFonts w:ascii="Times New Roman" w:eastAsia="Times New Roman" w:hAnsi="Times New Roman"/>
        </w:rPr>
        <w:t xml:space="preserve"> 3212 din 20.03.2024</w:t>
      </w:r>
      <w:r w:rsidR="00FB0C34" w:rsidRPr="00215C54">
        <w:rPr>
          <w:rFonts w:ascii="Times New Roman" w:eastAsia="Times New Roman" w:hAnsi="Times New Roman"/>
        </w:rPr>
        <w:t>,</w:t>
      </w:r>
      <w:r w:rsidR="00B11C85" w:rsidRPr="00215C54">
        <w:rPr>
          <w:rFonts w:ascii="Times New Roman" w:eastAsia="Times New Roman" w:hAnsi="Times New Roman"/>
        </w:rPr>
        <w:t xml:space="preserve"> intocmit  de d-na  Segneanu  Rodica, având funcția de  consilier superior,</w:t>
      </w:r>
      <w:r w:rsidR="00DD335C" w:rsidRPr="00215C54">
        <w:rPr>
          <w:rFonts w:ascii="Times New Roman" w:eastAsia="Times New Roman" w:hAnsi="Times New Roman"/>
        </w:rPr>
        <w:t xml:space="preserve"> </w:t>
      </w:r>
      <w:r w:rsidR="00B11C85" w:rsidRPr="00215C54">
        <w:rPr>
          <w:rFonts w:ascii="Times New Roman" w:eastAsia="Times New Roman" w:hAnsi="Times New Roman"/>
        </w:rPr>
        <w:t>compartiment financiar- contabilitate , impozite si taxe locale,  prin care susţine   rectificarea  bugetului local  al  comunei  Ion Creangă,</w:t>
      </w:r>
    </w:p>
    <w:p w14:paraId="1694E472" w14:textId="5AE07BAE" w:rsidR="001A0208" w:rsidRPr="00215C54" w:rsidRDefault="00D26E1C" w:rsidP="00215C54">
      <w:pPr>
        <w:spacing w:after="0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</w:rPr>
        <w:t>-</w:t>
      </w:r>
      <w:r w:rsidR="009F28FD" w:rsidRPr="00215C54">
        <w:rPr>
          <w:rFonts w:ascii="Times New Roman" w:eastAsia="Times New Roman" w:hAnsi="Times New Roman"/>
        </w:rPr>
        <w:t xml:space="preserve">avizul pentru  legalitate ,intocmit de  secretarul general  al  UAT ; </w:t>
      </w:r>
    </w:p>
    <w:p w14:paraId="690CA907" w14:textId="13B28137" w:rsidR="009F28FD" w:rsidRPr="00215C54" w:rsidRDefault="00D26E1C" w:rsidP="00215C54">
      <w:pPr>
        <w:spacing w:after="0"/>
        <w:rPr>
          <w:rFonts w:ascii="Times New Roman" w:eastAsia="Times New Roman" w:hAnsi="Times New Roman"/>
          <w:lang w:val="fr-FR"/>
        </w:rPr>
      </w:pPr>
      <w:r w:rsidRPr="00215C54">
        <w:rPr>
          <w:rFonts w:ascii="Times New Roman" w:eastAsia="Times New Roman" w:hAnsi="Times New Roman"/>
        </w:rPr>
        <w:t>-</w:t>
      </w:r>
      <w:r w:rsidR="009F28FD" w:rsidRPr="00215C54">
        <w:rPr>
          <w:rFonts w:ascii="Times New Roman" w:eastAsia="Times New Roman" w:hAnsi="Times New Roman"/>
        </w:rPr>
        <w:t>avizele  comisiilor  de specialitate  ale  Consiliului  local .</w:t>
      </w:r>
    </w:p>
    <w:p w14:paraId="25BD538D" w14:textId="645AA54F" w:rsidR="009F28FD" w:rsidRPr="00215C54" w:rsidRDefault="0072109C" w:rsidP="00215C54">
      <w:pPr>
        <w:spacing w:after="0"/>
        <w:rPr>
          <w:rFonts w:ascii="Times New Roman" w:eastAsia="Times New Roman" w:hAnsi="Times New Roman"/>
          <w:lang w:val="en-US" w:eastAsia="ro-RO"/>
        </w:rPr>
      </w:pPr>
      <w:r w:rsidRPr="00215C54">
        <w:rPr>
          <w:rFonts w:ascii="Times New Roman" w:eastAsia="Times New Roman" w:hAnsi="Times New Roman"/>
          <w:lang w:val="en-US" w:eastAsia="ro-RO"/>
        </w:rPr>
        <w:t xml:space="preserve"> 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In </w:t>
      </w:r>
      <w:proofErr w:type="spellStart"/>
      <w:proofErr w:type="gramStart"/>
      <w:r w:rsidR="009F28FD" w:rsidRPr="00215C54">
        <w:rPr>
          <w:rFonts w:ascii="Times New Roman" w:eastAsia="Times New Roman" w:hAnsi="Times New Roman"/>
          <w:lang w:val="en-US" w:eastAsia="ro-RO"/>
        </w:rPr>
        <w:t>temeiul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dispozitiilor</w:t>
      </w:r>
      <w:proofErr w:type="spellEnd"/>
      <w:proofErr w:type="gram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 art. </w:t>
      </w:r>
      <w:r w:rsidR="009F28FD" w:rsidRPr="00215C54">
        <w:rPr>
          <w:rFonts w:ascii="Times New Roman" w:eastAsia="Times New Roman" w:hAnsi="Times New Roman"/>
        </w:rPr>
        <w:t xml:space="preserve">5 lit. „k”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art.129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2) ,lit.” b ”;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 4 ) lit.” a  ”, art.139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1) , art. 140,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.(1) , precum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al art. 196,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>.(1)  lit. „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”d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Codul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r w:rsidR="00011B7F" w:rsidRPr="00215C54">
        <w:rPr>
          <w:rFonts w:ascii="Times New Roman" w:eastAsia="Times New Roman" w:hAnsi="Times New Roman"/>
          <w:lang w:val="en-US" w:eastAsia="ro-RO"/>
        </w:rPr>
        <w:t xml:space="preserve">administrative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aprobat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prin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Ordonanta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de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Urgenta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a  </w:t>
      </w:r>
      <w:proofErr w:type="spellStart"/>
      <w:r w:rsidR="009F28FD" w:rsidRPr="00215C54">
        <w:rPr>
          <w:rFonts w:ascii="Times New Roman" w:eastAsia="Times New Roman" w:hAnsi="Times New Roman"/>
          <w:lang w:val="en-US" w:eastAsia="ro-RO"/>
        </w:rPr>
        <w:t>Guvernului</w:t>
      </w:r>
      <w:proofErr w:type="spellEnd"/>
      <w:r w:rsidR="009F28FD" w:rsidRPr="00215C54">
        <w:rPr>
          <w:rFonts w:ascii="Times New Roman" w:eastAsia="Times New Roman" w:hAnsi="Times New Roman"/>
          <w:lang w:val="en-US" w:eastAsia="ro-RO"/>
        </w:rPr>
        <w:t xml:space="preserve">  nr.  57 din 03.07.2019</w:t>
      </w:r>
      <w:r w:rsidR="00011B7F" w:rsidRPr="00215C54">
        <w:rPr>
          <w:rFonts w:ascii="Times New Roman" w:eastAsia="Times New Roman" w:hAnsi="Times New Roman"/>
          <w:lang w:val="en-US" w:eastAsia="ro-RO"/>
        </w:rPr>
        <w:t xml:space="preserve">, </w:t>
      </w:r>
      <w:proofErr w:type="gramStart"/>
      <w:r w:rsidR="00011B7F" w:rsidRPr="00215C54">
        <w:rPr>
          <w:rFonts w:ascii="Times New Roman" w:eastAsia="Times New Roman" w:hAnsi="Times New Roman"/>
          <w:lang w:val="en-US" w:eastAsia="ro-RO"/>
        </w:rPr>
        <w:t xml:space="preserve">cu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modificările</w:t>
      </w:r>
      <w:proofErr w:type="spellEnd"/>
      <w:proofErr w:type="gram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si</w:t>
      </w:r>
      <w:proofErr w:type="spell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completarile</w:t>
      </w:r>
      <w:proofErr w:type="spell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215C54">
        <w:rPr>
          <w:rFonts w:ascii="Times New Roman" w:eastAsia="Times New Roman" w:hAnsi="Times New Roman"/>
          <w:lang w:val="en-US" w:eastAsia="ro-RO"/>
        </w:rPr>
        <w:t>ulterioare</w:t>
      </w:r>
      <w:proofErr w:type="spellEnd"/>
      <w:r w:rsidR="00011B7F" w:rsidRPr="00215C54">
        <w:rPr>
          <w:rFonts w:ascii="Times New Roman" w:eastAsia="Times New Roman" w:hAnsi="Times New Roman"/>
          <w:lang w:val="en-US" w:eastAsia="ro-RO"/>
        </w:rPr>
        <w:t xml:space="preserve"> </w:t>
      </w:r>
      <w:r w:rsidR="009F28FD" w:rsidRPr="00215C54">
        <w:rPr>
          <w:rFonts w:ascii="Times New Roman" w:eastAsia="Times New Roman" w:hAnsi="Times New Roman"/>
          <w:lang w:val="en-US" w:eastAsia="ro-RO"/>
        </w:rPr>
        <w:t xml:space="preserve"> :</w:t>
      </w:r>
    </w:p>
    <w:p w14:paraId="6B3B122D" w14:textId="514B0398" w:rsidR="009F28FD" w:rsidRPr="00215C54" w:rsidRDefault="009F28FD" w:rsidP="00215C54">
      <w:pPr>
        <w:tabs>
          <w:tab w:val="left" w:pos="1806"/>
        </w:tabs>
        <w:spacing w:after="0"/>
        <w:ind w:left="-142" w:right="-618"/>
        <w:rPr>
          <w:rFonts w:ascii="Times New Roman" w:eastAsia="Times New Roman" w:hAnsi="Times New Roman"/>
          <w:b/>
          <w:lang w:val="en-US"/>
        </w:rPr>
      </w:pPr>
      <w:r w:rsidRPr="00215C54">
        <w:rPr>
          <w:rFonts w:ascii="Times New Roman" w:eastAsia="Times New Roman" w:hAnsi="Times New Roman"/>
          <w:b/>
          <w:lang w:val="en-US" w:eastAsia="ro-RO"/>
        </w:rPr>
        <w:t xml:space="preserve">         </w:t>
      </w:r>
      <w:r w:rsidRPr="00215C54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b/>
          <w:lang w:val="en-US"/>
        </w:rPr>
        <w:t>Primarul</w:t>
      </w:r>
      <w:proofErr w:type="spellEnd"/>
      <w:r w:rsidRPr="00215C54">
        <w:rPr>
          <w:rFonts w:ascii="Times New Roman" w:eastAsia="Times New Roman" w:hAnsi="Times New Roman"/>
          <w:b/>
          <w:lang w:val="en-US"/>
        </w:rPr>
        <w:t xml:space="preserve">   </w:t>
      </w:r>
      <w:proofErr w:type="spellStart"/>
      <w:r w:rsidRPr="00215C54">
        <w:rPr>
          <w:rFonts w:ascii="Times New Roman" w:eastAsia="Times New Roman" w:hAnsi="Times New Roman"/>
          <w:b/>
          <w:lang w:val="en-US"/>
        </w:rPr>
        <w:t>comunei</w:t>
      </w:r>
      <w:proofErr w:type="spellEnd"/>
      <w:r w:rsidRPr="00215C54">
        <w:rPr>
          <w:rFonts w:ascii="Times New Roman" w:eastAsia="Times New Roman" w:hAnsi="Times New Roman"/>
          <w:b/>
          <w:lang w:val="en-US"/>
        </w:rPr>
        <w:t xml:space="preserve"> Ion </w:t>
      </w:r>
      <w:proofErr w:type="spellStart"/>
      <w:proofErr w:type="gramStart"/>
      <w:r w:rsidRPr="00215C54">
        <w:rPr>
          <w:rFonts w:ascii="Times New Roman" w:eastAsia="Times New Roman" w:hAnsi="Times New Roman"/>
          <w:b/>
          <w:lang w:val="en-US"/>
        </w:rPr>
        <w:t>Creanga,judetul</w:t>
      </w:r>
      <w:proofErr w:type="spellEnd"/>
      <w:proofErr w:type="gramEnd"/>
      <w:r w:rsidRPr="00215C54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b/>
          <w:lang w:val="en-US"/>
        </w:rPr>
        <w:t>Neamt</w:t>
      </w:r>
      <w:proofErr w:type="spellEnd"/>
      <w:r w:rsidRPr="00215C54">
        <w:rPr>
          <w:rFonts w:ascii="Times New Roman" w:eastAsia="Times New Roman" w:hAnsi="Times New Roman"/>
          <w:b/>
          <w:lang w:val="en-US"/>
        </w:rPr>
        <w:t xml:space="preserve"> , </w:t>
      </w:r>
    </w:p>
    <w:p w14:paraId="07A4A3A9" w14:textId="548F5702" w:rsidR="0068453D" w:rsidRPr="00215C54" w:rsidRDefault="0068453D" w:rsidP="00215C54">
      <w:pPr>
        <w:tabs>
          <w:tab w:val="left" w:pos="748"/>
          <w:tab w:val="left" w:pos="1440"/>
        </w:tabs>
        <w:spacing w:after="0"/>
        <w:contextualSpacing/>
        <w:rPr>
          <w:rFonts w:ascii="Times New Roman" w:eastAsia="Times New Roman" w:hAnsi="Times New Roman"/>
          <w:b/>
          <w:lang w:val="fr-FR"/>
        </w:rPr>
      </w:pPr>
    </w:p>
    <w:p w14:paraId="38F4BAAB" w14:textId="77777777" w:rsidR="009F28FD" w:rsidRPr="00215C54" w:rsidRDefault="009F28FD" w:rsidP="00215C54">
      <w:pPr>
        <w:tabs>
          <w:tab w:val="left" w:pos="748"/>
          <w:tab w:val="left" w:pos="1440"/>
        </w:tabs>
        <w:spacing w:after="0"/>
        <w:contextualSpacing/>
        <w:jc w:val="center"/>
        <w:rPr>
          <w:rFonts w:ascii="Times New Roman" w:eastAsia="Times New Roman" w:hAnsi="Times New Roman"/>
          <w:b/>
          <w:lang w:val="fr-FR"/>
        </w:rPr>
      </w:pPr>
      <w:r w:rsidRPr="00215C54">
        <w:rPr>
          <w:rFonts w:ascii="Times New Roman" w:eastAsia="Times New Roman" w:hAnsi="Times New Roman"/>
          <w:b/>
          <w:lang w:val="fr-FR"/>
        </w:rPr>
        <w:t>PROPUNE   :</w:t>
      </w:r>
    </w:p>
    <w:p w14:paraId="44B17A60" w14:textId="77777777" w:rsidR="0068453D" w:rsidRPr="00215C54" w:rsidRDefault="0068453D" w:rsidP="00215C54">
      <w:pPr>
        <w:spacing w:after="0"/>
        <w:rPr>
          <w:rFonts w:ascii="Times New Roman" w:eastAsia="Times New Roman" w:hAnsi="Times New Roman"/>
          <w:lang w:val="en-US"/>
        </w:rPr>
      </w:pPr>
    </w:p>
    <w:p w14:paraId="26C10D76" w14:textId="71E078B9" w:rsidR="00C34ADA" w:rsidRPr="00215C54" w:rsidRDefault="009F28FD" w:rsidP="00215C54">
      <w:pPr>
        <w:spacing w:after="0"/>
        <w:rPr>
          <w:rFonts w:ascii="Times New Roman" w:eastAsia="Times New Roman" w:hAnsi="Times New Roman"/>
        </w:rPr>
      </w:pPr>
      <w:r w:rsidRPr="00215C54">
        <w:rPr>
          <w:rFonts w:ascii="Times New Roman" w:eastAsia="Times New Roman" w:hAnsi="Times New Roman"/>
          <w:lang w:val="en-US"/>
        </w:rPr>
        <w:t xml:space="preserve">     </w:t>
      </w:r>
      <w:r w:rsidRPr="00215C54">
        <w:rPr>
          <w:rFonts w:ascii="Times New Roman" w:eastAsia="Times New Roman" w:hAnsi="Times New Roman"/>
          <w:b/>
          <w:lang w:val="en-US"/>
        </w:rPr>
        <w:t>Art. 1</w:t>
      </w:r>
      <w:r w:rsidRPr="00215C54">
        <w:rPr>
          <w:rFonts w:ascii="Times New Roman" w:eastAsia="Times New Roman" w:hAnsi="Times New Roman"/>
          <w:lang w:val="en-US"/>
        </w:rPr>
        <w:t xml:space="preserve"> Se </w:t>
      </w:r>
      <w:proofErr w:type="spellStart"/>
      <w:r w:rsidRPr="00215C54">
        <w:rPr>
          <w:rFonts w:ascii="Times New Roman" w:eastAsia="Times New Roman" w:hAnsi="Times New Roman"/>
          <w:lang w:val="en-US"/>
        </w:rPr>
        <w:t>aprobă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 </w:t>
      </w:r>
      <w:proofErr w:type="spellStart"/>
      <w:proofErr w:type="gramStart"/>
      <w:r w:rsidRPr="00215C54">
        <w:rPr>
          <w:rFonts w:ascii="Times New Roman" w:eastAsia="Times New Roman" w:hAnsi="Times New Roman"/>
          <w:lang w:val="en-US"/>
        </w:rPr>
        <w:t>rectificarea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bugetului</w:t>
      </w:r>
      <w:proofErr w:type="spellEnd"/>
      <w:proofErr w:type="gramEnd"/>
      <w:r w:rsidRPr="00215C54">
        <w:rPr>
          <w:rFonts w:ascii="Times New Roman" w:eastAsia="Times New Roman" w:hAnsi="Times New Roman"/>
          <w:lang w:val="en-US"/>
        </w:rPr>
        <w:t xml:space="preserve"> local  al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mune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Ion Creanga  </w:t>
      </w:r>
      <w:r w:rsidRPr="00215C54">
        <w:rPr>
          <w:rFonts w:ascii="Times New Roman" w:hAnsi="Times New Roman"/>
        </w:rPr>
        <w:t>,</w:t>
      </w:r>
      <w:r w:rsidRPr="00215C54">
        <w:rPr>
          <w:rFonts w:ascii="Times New Roman" w:eastAsia="Times New Roman" w:hAnsi="Times New Roman"/>
        </w:rPr>
        <w:t xml:space="preserve"> conform  anexei </w:t>
      </w:r>
      <w:r w:rsidR="002228DE" w:rsidRPr="00215C54">
        <w:rPr>
          <w:rFonts w:ascii="Times New Roman" w:eastAsia="Times New Roman" w:hAnsi="Times New Roman"/>
        </w:rPr>
        <w:t xml:space="preserve">nr. 1, </w:t>
      </w:r>
      <w:r w:rsidRPr="00215C54">
        <w:rPr>
          <w:rFonts w:ascii="Times New Roman" w:eastAsia="Times New Roman" w:hAnsi="Times New Roman"/>
        </w:rPr>
        <w:t xml:space="preserve"> la  prezenta .</w:t>
      </w:r>
    </w:p>
    <w:p w14:paraId="24341315" w14:textId="2E847746" w:rsidR="00C34ADA" w:rsidRPr="00215C54" w:rsidRDefault="009F28FD" w:rsidP="00215C54">
      <w:pPr>
        <w:spacing w:after="0"/>
        <w:rPr>
          <w:rFonts w:ascii="Times New Roman" w:eastAsia="Times New Roman" w:hAnsi="Times New Roman"/>
          <w:lang w:val="en-US"/>
        </w:rPr>
      </w:pPr>
      <w:bookmarkStart w:id="0" w:name="_Hlk105659000"/>
      <w:r w:rsidRPr="00215C54">
        <w:rPr>
          <w:rFonts w:ascii="Times New Roman" w:eastAsia="Times New Roman" w:hAnsi="Times New Roman"/>
          <w:b/>
          <w:lang w:val="en-US"/>
        </w:rPr>
        <w:t xml:space="preserve">    Art.</w:t>
      </w:r>
      <w:r w:rsidR="007C204B" w:rsidRPr="00215C54">
        <w:rPr>
          <w:rFonts w:ascii="Times New Roman" w:eastAsia="Times New Roman" w:hAnsi="Times New Roman"/>
          <w:b/>
          <w:lang w:val="en-US"/>
        </w:rPr>
        <w:t xml:space="preserve"> </w:t>
      </w:r>
      <w:r w:rsidR="00C34ADA" w:rsidRPr="00215C54">
        <w:rPr>
          <w:rFonts w:ascii="Times New Roman" w:eastAsia="Times New Roman" w:hAnsi="Times New Roman"/>
          <w:b/>
          <w:lang w:val="en-US"/>
        </w:rPr>
        <w:t>2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en-US"/>
        </w:rPr>
        <w:t>Primarul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mune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Ion Creangă  , </w:t>
      </w:r>
      <w:proofErr w:type="spellStart"/>
      <w:r w:rsidRPr="00215C54">
        <w:rPr>
          <w:rFonts w:ascii="Times New Roman" w:eastAsia="Times New Roman" w:hAnsi="Times New Roman"/>
          <w:lang w:val="en-US"/>
        </w:rPr>
        <w:t>judeţul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Neamt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, </w:t>
      </w:r>
      <w:proofErr w:type="spellStart"/>
      <w:r w:rsidRPr="00215C54">
        <w:rPr>
          <w:rFonts w:ascii="Times New Roman" w:eastAsia="Times New Roman" w:hAnsi="Times New Roman"/>
          <w:lang w:val="en-US"/>
        </w:rPr>
        <w:t>prin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compartimentul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financiar-contabilitate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Pr="00215C54">
        <w:rPr>
          <w:rFonts w:ascii="Times New Roman" w:eastAsia="Times New Roman" w:hAnsi="Times New Roman"/>
          <w:lang w:val="en-US"/>
        </w:rPr>
        <w:t>impozite</w:t>
      </w:r>
      <w:proofErr w:type="spellEnd"/>
      <w:r w:rsidR="00CA15CD"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CA15CD" w:rsidRPr="00215C54">
        <w:rPr>
          <w:rFonts w:ascii="Times New Roman" w:eastAsia="Times New Roman" w:hAnsi="Times New Roman"/>
          <w:lang w:val="en-US"/>
        </w:rPr>
        <w:t>si</w:t>
      </w:r>
      <w:proofErr w:type="spellEnd"/>
      <w:r w:rsidR="00CA15CD"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A15CD" w:rsidRPr="00215C54">
        <w:rPr>
          <w:rFonts w:ascii="Times New Roman" w:eastAsia="Times New Roman" w:hAnsi="Times New Roman"/>
          <w:lang w:val="en-US"/>
        </w:rPr>
        <w:t>taxe</w:t>
      </w:r>
      <w:proofErr w:type="spellEnd"/>
      <w:r w:rsidR="00CA15CD" w:rsidRPr="00215C54">
        <w:rPr>
          <w:rFonts w:ascii="Times New Roman" w:eastAsia="Times New Roman" w:hAnsi="Times New Roman"/>
          <w:lang w:val="en-US"/>
        </w:rPr>
        <w:t xml:space="preserve">  locale  </w:t>
      </w:r>
      <w:proofErr w:type="spellStart"/>
      <w:r w:rsidR="00CA15CD" w:rsidRPr="00215C54">
        <w:rPr>
          <w:rFonts w:ascii="Times New Roman" w:eastAsia="Times New Roman" w:hAnsi="Times New Roman"/>
          <w:lang w:val="en-US"/>
        </w:rPr>
        <w:t>va</w:t>
      </w:r>
      <w:proofErr w:type="spellEnd"/>
      <w:r w:rsidR="00CA15CD" w:rsidRPr="00215C54">
        <w:rPr>
          <w:rFonts w:ascii="Times New Roman" w:eastAsia="Times New Roman" w:hAnsi="Times New Roman"/>
          <w:lang w:val="en-US"/>
        </w:rPr>
        <w:t xml:space="preserve">  </w:t>
      </w:r>
      <w:r w:rsidR="001D2BCF" w:rsidRPr="00215C54">
        <w:rPr>
          <w:rFonts w:ascii="Times New Roman" w:eastAsia="Times New Roman" w:hAnsi="Times New Roman"/>
          <w:lang w:val="en-US"/>
        </w:rPr>
        <w:t>duc</w:t>
      </w:r>
      <w:r w:rsidR="00CA15CD" w:rsidRPr="00215C54">
        <w:rPr>
          <w:rFonts w:ascii="Times New Roman" w:eastAsia="Times New Roman" w:hAnsi="Times New Roman"/>
          <w:lang w:val="en-US"/>
        </w:rPr>
        <w:t xml:space="preserve">e  la  </w:t>
      </w:r>
      <w:proofErr w:type="spellStart"/>
      <w:r w:rsidR="00CA15CD" w:rsidRPr="00215C54">
        <w:rPr>
          <w:rFonts w:ascii="Times New Roman" w:eastAsia="Times New Roman" w:hAnsi="Times New Roman"/>
          <w:lang w:val="en-US"/>
        </w:rPr>
        <w:t>indeplinire</w:t>
      </w:r>
      <w:proofErr w:type="spellEnd"/>
      <w:r w:rsidR="00CA15CD" w:rsidRPr="00215C54">
        <w:rPr>
          <w:rFonts w:ascii="Times New Roman" w:eastAsia="Times New Roman" w:hAnsi="Times New Roman"/>
          <w:lang w:val="en-US"/>
        </w:rPr>
        <w:t xml:space="preserve"> </w:t>
      </w:r>
      <w:r w:rsidRPr="00215C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lang w:val="en-US"/>
        </w:rPr>
        <w:t>prevederile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lang w:val="en-US"/>
        </w:rPr>
        <w:t>prezentei</w:t>
      </w:r>
      <w:proofErr w:type="spellEnd"/>
      <w:r w:rsidRPr="00215C54">
        <w:rPr>
          <w:rFonts w:ascii="Times New Roman" w:eastAsia="Times New Roman" w:hAnsi="Times New Roman"/>
          <w:lang w:val="en-US"/>
        </w:rPr>
        <w:t xml:space="preserve">  .</w:t>
      </w:r>
      <w:bookmarkEnd w:id="0"/>
    </w:p>
    <w:p w14:paraId="6F6C0DCF" w14:textId="7F870A37" w:rsidR="0068453D" w:rsidRPr="00215C54" w:rsidRDefault="009F28FD" w:rsidP="00215C54">
      <w:pPr>
        <w:suppressAutoHyphens/>
        <w:autoSpaceDE w:val="0"/>
        <w:spacing w:after="0"/>
        <w:rPr>
          <w:rFonts w:ascii="Times New Roman" w:eastAsia="Times New Roman" w:hAnsi="Times New Roman"/>
          <w:color w:val="000000"/>
          <w:lang w:val="fr-FR" w:eastAsia="ro-RO"/>
        </w:rPr>
      </w:pPr>
      <w:r w:rsidRPr="00215C54">
        <w:rPr>
          <w:rFonts w:ascii="Times New Roman" w:eastAsia="Times New Roman" w:hAnsi="Times New Roman"/>
          <w:b/>
          <w:color w:val="000000"/>
          <w:lang w:val="en-US" w:eastAsia="ar-SA"/>
        </w:rPr>
        <w:t xml:space="preserve">    Art. </w:t>
      </w:r>
      <w:r w:rsidR="00C34ADA" w:rsidRPr="00215C54">
        <w:rPr>
          <w:rFonts w:ascii="Times New Roman" w:eastAsia="Times New Roman" w:hAnsi="Times New Roman"/>
          <w:b/>
          <w:color w:val="000000"/>
          <w:lang w:val="en-US" w:eastAsia="ar-SA"/>
        </w:rPr>
        <w:t>3</w:t>
      </w:r>
      <w:r w:rsidRPr="00215C54">
        <w:rPr>
          <w:rFonts w:ascii="Times New Roman" w:eastAsia="Times New Roman" w:hAnsi="Times New Roman"/>
          <w:color w:val="000000"/>
          <w:lang w:val="en-US" w:eastAsia="ar-SA"/>
        </w:rPr>
        <w:t xml:space="preserve"> </w:t>
      </w:r>
      <w:r w:rsidRPr="00215C54">
        <w:rPr>
          <w:rFonts w:ascii="Times New Roman" w:eastAsia="Times New Roman" w:hAnsi="Times New Roman"/>
          <w:color w:val="000000"/>
          <w:lang w:eastAsia="ar-SA"/>
        </w:rPr>
        <w:t xml:space="preserve">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Secretarul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general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</w:t>
      </w:r>
      <w:r w:rsidR="007C204B"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al  UAT </w:t>
      </w:r>
      <w:r w:rsidR="00C7628D" w:rsidRPr="00215C54">
        <w:rPr>
          <w:rFonts w:ascii="Times New Roman" w:eastAsia="Times New Roman" w:hAnsi="Times New Roman"/>
          <w:color w:val="000000"/>
          <w:lang w:val="fr-FR" w:eastAsia="ro-RO"/>
        </w:rPr>
        <w:t>,</w:t>
      </w:r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 va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comunica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prezenta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instituţiilor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,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autoritatilor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 si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persoanelor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215C54">
        <w:rPr>
          <w:rFonts w:ascii="Times New Roman" w:eastAsia="Times New Roman" w:hAnsi="Times New Roman"/>
          <w:color w:val="000000"/>
          <w:lang w:val="fr-FR" w:eastAsia="ro-RO"/>
        </w:rPr>
        <w:t>interesate</w:t>
      </w:r>
      <w:proofErr w:type="spellEnd"/>
      <w:r w:rsidRPr="00215C54">
        <w:rPr>
          <w:rFonts w:ascii="Times New Roman" w:eastAsia="Times New Roman" w:hAnsi="Times New Roman"/>
          <w:color w:val="000000"/>
          <w:lang w:val="fr-FR" w:eastAsia="ro-RO"/>
        </w:rPr>
        <w:t>.</w:t>
      </w:r>
    </w:p>
    <w:p w14:paraId="11744C82" w14:textId="77777777" w:rsidR="004D422E" w:rsidRPr="00215C54" w:rsidRDefault="004D422E" w:rsidP="00215C54">
      <w:pPr>
        <w:suppressAutoHyphens/>
        <w:autoSpaceDE w:val="0"/>
        <w:spacing w:after="0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14:paraId="1FC8315B" w14:textId="77777777" w:rsidR="009F28FD" w:rsidRPr="00215C54" w:rsidRDefault="009F28FD" w:rsidP="00215C54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215C54">
        <w:rPr>
          <w:rFonts w:ascii="Times New Roman" w:eastAsia="Times New Roman" w:hAnsi="Times New Roman"/>
          <w:lang w:val="en-US"/>
        </w:rPr>
        <w:t xml:space="preserve">INITIATOR </w:t>
      </w:r>
    </w:p>
    <w:p w14:paraId="5E1A32AB" w14:textId="77777777" w:rsidR="009F28FD" w:rsidRPr="00215C54" w:rsidRDefault="009F28FD" w:rsidP="00215C54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215C54">
        <w:rPr>
          <w:rFonts w:ascii="Times New Roman" w:eastAsia="Times New Roman" w:hAnsi="Times New Roman"/>
          <w:lang w:val="en-US"/>
        </w:rPr>
        <w:t xml:space="preserve">PRIMAR </w:t>
      </w:r>
    </w:p>
    <w:p w14:paraId="4CC164B2" w14:textId="65E187E4" w:rsidR="0068453D" w:rsidRPr="00215C54" w:rsidRDefault="00C7628D" w:rsidP="00215C54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215C54">
        <w:rPr>
          <w:rFonts w:ascii="Times New Roman" w:eastAsia="Times New Roman" w:hAnsi="Times New Roman"/>
          <w:lang w:val="en-US"/>
        </w:rPr>
        <w:t xml:space="preserve"> Dumitru- Dorin TABACARIU </w:t>
      </w:r>
    </w:p>
    <w:p w14:paraId="18273283" w14:textId="32C988A8" w:rsidR="006C085D" w:rsidRPr="00215C54" w:rsidRDefault="006C085D" w:rsidP="00215C54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788C704A" w14:textId="77777777" w:rsidR="006C085D" w:rsidRPr="007C204B" w:rsidRDefault="006C085D" w:rsidP="00B829E3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65D32930" w14:textId="5EFABFAF" w:rsidR="00644F62" w:rsidRDefault="00644F62" w:rsidP="00AF5F54">
      <w:pPr>
        <w:spacing w:after="0" w:line="36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5C170E2F" w14:textId="77777777" w:rsidR="00644F62" w:rsidRDefault="00644F62" w:rsidP="00B829E3">
      <w:pPr>
        <w:spacing w:after="0" w:line="36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4A05B669" w14:textId="1A433FEB" w:rsidR="009E1872" w:rsidRPr="00576A18" w:rsidRDefault="00AE1633" w:rsidP="00576A18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  <w:proofErr w:type="spellStart"/>
      <w:r w:rsidRPr="00576A18">
        <w:rPr>
          <w:rFonts w:ascii="Times New Roman" w:eastAsia="Times New Roman" w:hAnsi="Times New Roman"/>
          <w:b/>
          <w:bCs/>
          <w:lang w:val="fr-FR"/>
        </w:rPr>
        <w:t>Anexa</w:t>
      </w:r>
      <w:proofErr w:type="spellEnd"/>
      <w:r w:rsidRPr="00576A18">
        <w:rPr>
          <w:rFonts w:ascii="Times New Roman" w:eastAsia="Times New Roman" w:hAnsi="Times New Roman"/>
          <w:b/>
          <w:bCs/>
          <w:lang w:val="fr-FR"/>
        </w:rPr>
        <w:t xml:space="preserve"> nr. 1</w:t>
      </w:r>
    </w:p>
    <w:p w14:paraId="20F7E63D" w14:textId="61487568" w:rsidR="000762BB" w:rsidRPr="00576A18" w:rsidRDefault="000762BB" w:rsidP="00576A18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33CD04AA" w14:textId="77777777" w:rsidR="000762BB" w:rsidRPr="00576A18" w:rsidRDefault="000762BB" w:rsidP="00576A18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33ACCC59" w14:textId="326A36B3" w:rsidR="00462BE1" w:rsidRPr="00620A4F" w:rsidRDefault="00462BE1" w:rsidP="00E06456">
      <w:pPr>
        <w:pStyle w:val="ListParagraph"/>
        <w:numPr>
          <w:ilvl w:val="0"/>
          <w:numId w:val="41"/>
        </w:numPr>
        <w:spacing w:after="0"/>
        <w:rPr>
          <w:rFonts w:ascii="Times New Roman" w:eastAsia="Times New Roman" w:hAnsi="Times New Roman"/>
          <w:b/>
          <w:bCs/>
          <w:lang w:val="fr-FR"/>
        </w:rPr>
      </w:pPr>
      <w:proofErr w:type="spellStart"/>
      <w:proofErr w:type="gramStart"/>
      <w:r w:rsidRPr="00620A4F">
        <w:rPr>
          <w:rFonts w:ascii="Times New Roman" w:eastAsia="Times New Roman" w:hAnsi="Times New Roman"/>
          <w:b/>
          <w:bCs/>
          <w:lang w:val="fr-FR"/>
        </w:rPr>
        <w:t>Sursa</w:t>
      </w:r>
      <w:proofErr w:type="spellEnd"/>
      <w:r w:rsidRPr="00620A4F">
        <w:rPr>
          <w:rFonts w:ascii="Times New Roman" w:eastAsia="Times New Roman" w:hAnsi="Times New Roman"/>
          <w:b/>
          <w:bCs/>
          <w:lang w:val="fr-FR"/>
        </w:rPr>
        <w:t xml:space="preserve">  A</w:t>
      </w:r>
      <w:proofErr w:type="gramEnd"/>
      <w:r w:rsidRPr="00620A4F">
        <w:rPr>
          <w:rFonts w:ascii="Times New Roman" w:eastAsia="Times New Roman" w:hAnsi="Times New Roman"/>
          <w:b/>
          <w:bCs/>
          <w:lang w:val="fr-FR"/>
        </w:rPr>
        <w:t xml:space="preserve"> </w:t>
      </w:r>
    </w:p>
    <w:p w14:paraId="39233B48" w14:textId="77777777" w:rsidR="002C7337" w:rsidRPr="00620A4F" w:rsidRDefault="002C7337" w:rsidP="00E06456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  <w:proofErr w:type="gramStart"/>
      <w:r w:rsidRPr="00620A4F">
        <w:rPr>
          <w:rFonts w:ascii="Times New Roman" w:eastAsia="Times New Roman" w:hAnsi="Times New Roman"/>
          <w:b/>
          <w:bCs/>
          <w:lang w:val="fr-FR"/>
        </w:rPr>
        <w:t>I )</w:t>
      </w:r>
      <w:proofErr w:type="gramEnd"/>
      <w:r w:rsidRPr="00620A4F">
        <w:rPr>
          <w:rFonts w:ascii="Times New Roman" w:eastAsia="Times New Roman" w:hAnsi="Times New Roman"/>
          <w:b/>
          <w:bCs/>
          <w:lang w:val="fr-FR"/>
        </w:rPr>
        <w:t xml:space="preserve"> </w:t>
      </w:r>
      <w:r w:rsidR="0097289A" w:rsidRPr="00620A4F">
        <w:rPr>
          <w:rFonts w:ascii="Times New Roman" w:eastAsia="Times New Roman" w:hAnsi="Times New Roman"/>
          <w:b/>
          <w:bCs/>
          <w:lang w:val="fr-FR"/>
        </w:rPr>
        <w:t xml:space="preserve">Se  </w:t>
      </w:r>
      <w:proofErr w:type="spellStart"/>
      <w:r w:rsidR="0097289A" w:rsidRPr="00620A4F">
        <w:rPr>
          <w:rFonts w:ascii="Times New Roman" w:eastAsia="Times New Roman" w:hAnsi="Times New Roman"/>
          <w:b/>
          <w:bCs/>
          <w:lang w:val="fr-FR"/>
        </w:rPr>
        <w:t>majoreaza</w:t>
      </w:r>
      <w:proofErr w:type="spellEnd"/>
      <w:r w:rsidR="0097289A" w:rsidRPr="00620A4F"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 w:rsidR="0097289A" w:rsidRPr="00620A4F">
        <w:rPr>
          <w:rFonts w:ascii="Times New Roman" w:eastAsia="Times New Roman" w:hAnsi="Times New Roman"/>
          <w:b/>
          <w:bCs/>
          <w:lang w:val="fr-FR"/>
        </w:rPr>
        <w:t>capitolul</w:t>
      </w:r>
      <w:proofErr w:type="spellEnd"/>
      <w:r w:rsidR="0097289A" w:rsidRPr="00620A4F">
        <w:rPr>
          <w:rFonts w:ascii="Times New Roman" w:eastAsia="Times New Roman" w:hAnsi="Times New Roman"/>
          <w:b/>
          <w:bCs/>
          <w:lang w:val="fr-FR"/>
        </w:rPr>
        <w:t xml:space="preserve"> de  </w:t>
      </w:r>
      <w:r w:rsidR="003D05A4" w:rsidRPr="00620A4F">
        <w:rPr>
          <w:rFonts w:ascii="Times New Roman" w:eastAsia="Times New Roman" w:hAnsi="Times New Roman"/>
          <w:b/>
          <w:bCs/>
          <w:lang w:val="fr-FR"/>
        </w:rPr>
        <w:t>VENITURI</w:t>
      </w:r>
      <w:r w:rsidR="0097289A" w:rsidRPr="00620A4F">
        <w:rPr>
          <w:rFonts w:ascii="Times New Roman" w:eastAsia="Times New Roman" w:hAnsi="Times New Roman"/>
          <w:b/>
          <w:bCs/>
          <w:lang w:val="fr-FR"/>
        </w:rPr>
        <w:t xml:space="preserve"> a </w:t>
      </w:r>
      <w:proofErr w:type="spellStart"/>
      <w:r w:rsidR="0097289A" w:rsidRPr="00620A4F">
        <w:rPr>
          <w:rFonts w:ascii="Times New Roman" w:eastAsia="Times New Roman" w:hAnsi="Times New Roman"/>
          <w:b/>
          <w:bCs/>
          <w:lang w:val="fr-FR"/>
        </w:rPr>
        <w:t>bugetului</w:t>
      </w:r>
      <w:proofErr w:type="spellEnd"/>
      <w:r w:rsidR="0097289A" w:rsidRPr="00620A4F">
        <w:rPr>
          <w:rFonts w:ascii="Times New Roman" w:eastAsia="Times New Roman" w:hAnsi="Times New Roman"/>
          <w:b/>
          <w:bCs/>
          <w:lang w:val="fr-FR"/>
        </w:rPr>
        <w:t xml:space="preserve">  local  al  </w:t>
      </w:r>
      <w:proofErr w:type="spellStart"/>
      <w:r w:rsidR="0097289A" w:rsidRPr="00620A4F">
        <w:rPr>
          <w:rFonts w:ascii="Times New Roman" w:eastAsia="Times New Roman" w:hAnsi="Times New Roman"/>
          <w:b/>
          <w:bCs/>
          <w:lang w:val="fr-FR"/>
        </w:rPr>
        <w:t>comunei</w:t>
      </w:r>
      <w:proofErr w:type="spellEnd"/>
      <w:r w:rsidR="0097289A" w:rsidRPr="00620A4F">
        <w:rPr>
          <w:rFonts w:ascii="Times New Roman" w:eastAsia="Times New Roman" w:hAnsi="Times New Roman"/>
          <w:b/>
          <w:bCs/>
          <w:lang w:val="fr-FR"/>
        </w:rPr>
        <w:t xml:space="preserve">  Ion Creanga  </w:t>
      </w:r>
      <w:proofErr w:type="spellStart"/>
      <w:r w:rsidR="0097289A" w:rsidRPr="00620A4F">
        <w:rPr>
          <w:rFonts w:ascii="Times New Roman" w:eastAsia="Times New Roman" w:hAnsi="Times New Roman"/>
          <w:b/>
          <w:bCs/>
          <w:lang w:val="fr-FR"/>
        </w:rPr>
        <w:t>cu</w:t>
      </w:r>
      <w:proofErr w:type="spellEnd"/>
      <w:r w:rsidR="0097289A" w:rsidRPr="00620A4F"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 w:rsidR="0097289A" w:rsidRPr="00620A4F">
        <w:rPr>
          <w:rFonts w:ascii="Times New Roman" w:eastAsia="Times New Roman" w:hAnsi="Times New Roman"/>
          <w:b/>
          <w:bCs/>
          <w:lang w:val="fr-FR"/>
        </w:rPr>
        <w:t>suma</w:t>
      </w:r>
      <w:proofErr w:type="spellEnd"/>
      <w:r w:rsidR="0097289A" w:rsidRPr="00620A4F">
        <w:rPr>
          <w:rFonts w:ascii="Times New Roman" w:eastAsia="Times New Roman" w:hAnsi="Times New Roman"/>
          <w:b/>
          <w:bCs/>
          <w:lang w:val="fr-FR"/>
        </w:rPr>
        <w:t xml:space="preserve">  de</w:t>
      </w:r>
    </w:p>
    <w:p w14:paraId="54D0EA15" w14:textId="17A601B1" w:rsidR="00DD28E2" w:rsidRPr="00620A4F" w:rsidRDefault="0097289A" w:rsidP="00E06456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  <w:r w:rsidRPr="00620A4F">
        <w:rPr>
          <w:rFonts w:ascii="Times New Roman" w:eastAsia="Times New Roman" w:hAnsi="Times New Roman"/>
          <w:b/>
          <w:bCs/>
          <w:lang w:val="fr-FR"/>
        </w:rPr>
        <w:t xml:space="preserve"> = </w:t>
      </w:r>
      <w:r w:rsidR="00462BE1" w:rsidRPr="00620A4F">
        <w:rPr>
          <w:rFonts w:ascii="Times New Roman" w:eastAsia="Times New Roman" w:hAnsi="Times New Roman"/>
          <w:b/>
          <w:bCs/>
          <w:lang w:val="fr-FR"/>
        </w:rPr>
        <w:t xml:space="preserve">+ </w:t>
      </w:r>
      <w:r w:rsidR="00462BE1" w:rsidRPr="00620A4F">
        <w:rPr>
          <w:rFonts w:ascii="Times New Roman" w:hAnsi="Times New Roman"/>
          <w:b/>
          <w:lang w:val="pt-BR"/>
        </w:rPr>
        <w:t>654,30</w:t>
      </w:r>
      <w:r w:rsidR="00462BE1" w:rsidRPr="00620A4F">
        <w:rPr>
          <w:rFonts w:ascii="Times New Roman" w:hAnsi="Times New Roman"/>
          <w:lang w:val="pt-BR"/>
        </w:rPr>
        <w:t xml:space="preserve">  </w:t>
      </w:r>
      <w:r w:rsidRPr="00620A4F">
        <w:rPr>
          <w:rFonts w:ascii="Times New Roman" w:eastAsia="Times New Roman" w:hAnsi="Times New Roman"/>
          <w:b/>
          <w:bCs/>
          <w:lang w:val="fr-FR"/>
        </w:rPr>
        <w:t xml:space="preserve"> mii lei</w:t>
      </w:r>
    </w:p>
    <w:p w14:paraId="569B902F" w14:textId="25C76417" w:rsidR="002C7337" w:rsidRPr="00620A4F" w:rsidRDefault="002C7337" w:rsidP="00E06456">
      <w:pPr>
        <w:spacing w:after="0"/>
        <w:rPr>
          <w:rFonts w:ascii="Times New Roman" w:eastAsia="Times New Roman" w:hAnsi="Times New Roman"/>
          <w:b/>
          <w:bCs/>
          <w:lang w:val="fr-FR"/>
        </w:rPr>
      </w:pPr>
      <w:proofErr w:type="spellStart"/>
      <w:r w:rsidRPr="00620A4F">
        <w:rPr>
          <w:rFonts w:ascii="Times New Roman" w:eastAsia="Times New Roman" w:hAnsi="Times New Roman"/>
          <w:b/>
          <w:bCs/>
          <w:lang w:val="fr-FR"/>
        </w:rPr>
        <w:t>d.c</w:t>
      </w:r>
      <w:proofErr w:type="spellEnd"/>
      <w:r w:rsidRPr="00620A4F">
        <w:rPr>
          <w:rFonts w:ascii="Times New Roman" w:eastAsia="Times New Roman" w:hAnsi="Times New Roman"/>
          <w:b/>
          <w:bCs/>
          <w:lang w:val="fr-FR"/>
        </w:rPr>
        <w:t xml:space="preserve"> </w:t>
      </w:r>
    </w:p>
    <w:p w14:paraId="70061EAD" w14:textId="77777777" w:rsidR="00E06456" w:rsidRDefault="002C7337" w:rsidP="00E06456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 w:rsidRPr="00620A4F">
        <w:rPr>
          <w:rFonts w:ascii="Times New Roman" w:hAnsi="Times New Roman"/>
          <w:lang w:val="pt-BR"/>
        </w:rPr>
        <w:t>1) Capitolul  04.02.05 – Sume alocate din cotele defalcate din impozit venit , cu  suma  de =</w:t>
      </w:r>
      <w:r w:rsidR="00E06456">
        <w:rPr>
          <w:rFonts w:ascii="Times New Roman" w:hAnsi="Times New Roman"/>
          <w:lang w:val="pt-BR"/>
        </w:rPr>
        <w:t xml:space="preserve"> </w:t>
      </w:r>
      <w:r w:rsidRPr="00620A4F">
        <w:rPr>
          <w:rFonts w:ascii="Times New Roman" w:hAnsi="Times New Roman"/>
          <w:lang w:val="pt-BR"/>
        </w:rPr>
        <w:t xml:space="preserve"> 600 mii lei; </w:t>
      </w:r>
    </w:p>
    <w:p w14:paraId="4A914431" w14:textId="6D5D1485" w:rsidR="00E06456" w:rsidRDefault="00E06456" w:rsidP="00E06456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2)</w:t>
      </w:r>
      <w:r w:rsidR="002C7337" w:rsidRPr="00620A4F">
        <w:rPr>
          <w:rFonts w:ascii="Times New Roman" w:hAnsi="Times New Roman"/>
          <w:lang w:val="pt-BR"/>
        </w:rPr>
        <w:t xml:space="preserve"> Capitolul 43.02.04 – sume primite de la ANCPI pentru cadastru sistematic, cu  suma de </w:t>
      </w:r>
      <w:r>
        <w:rPr>
          <w:rFonts w:ascii="Times New Roman" w:hAnsi="Times New Roman"/>
          <w:lang w:val="pt-BR"/>
        </w:rPr>
        <w:t xml:space="preserve">    </w:t>
      </w:r>
      <w:r w:rsidR="002C7337" w:rsidRPr="00620A4F">
        <w:rPr>
          <w:rFonts w:ascii="Times New Roman" w:hAnsi="Times New Roman"/>
          <w:lang w:val="pt-BR"/>
        </w:rPr>
        <w:t>=</w:t>
      </w:r>
      <w:r>
        <w:rPr>
          <w:rFonts w:ascii="Times New Roman" w:hAnsi="Times New Roman"/>
          <w:lang w:val="pt-BR"/>
        </w:rPr>
        <w:t>14,</w:t>
      </w:r>
      <w:r w:rsidR="002C7337" w:rsidRPr="00620A4F">
        <w:rPr>
          <w:rFonts w:ascii="Times New Roman" w:hAnsi="Times New Roman"/>
          <w:lang w:val="pt-BR"/>
        </w:rPr>
        <w:t>3 mii lei</w:t>
      </w:r>
    </w:p>
    <w:p w14:paraId="26155946" w14:textId="2AEE5888" w:rsidR="002C7337" w:rsidRPr="00620A4F" w:rsidRDefault="002C7337" w:rsidP="00E06456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 w:rsidRPr="00620A4F">
        <w:rPr>
          <w:rFonts w:ascii="Times New Roman" w:hAnsi="Times New Roman"/>
          <w:lang w:val="pt-BR"/>
        </w:rPr>
        <w:t>3) Capitolul 39.02.0</w:t>
      </w:r>
      <w:r w:rsidR="00620A4F" w:rsidRPr="00620A4F">
        <w:rPr>
          <w:rFonts w:ascii="Times New Roman" w:hAnsi="Times New Roman"/>
          <w:lang w:val="pt-BR"/>
        </w:rPr>
        <w:t>7</w:t>
      </w:r>
      <w:r w:rsidRPr="00620A4F">
        <w:rPr>
          <w:rFonts w:ascii="Times New Roman" w:hAnsi="Times New Roman"/>
          <w:lang w:val="pt-BR"/>
        </w:rPr>
        <w:t xml:space="preserve"> –venituri obtinute din vanzare bunuri din dom.</w:t>
      </w:r>
      <w:r w:rsidR="00620A4F" w:rsidRPr="00620A4F">
        <w:rPr>
          <w:rFonts w:ascii="Times New Roman" w:hAnsi="Times New Roman"/>
          <w:lang w:val="pt-BR"/>
        </w:rPr>
        <w:t xml:space="preserve">privat </w:t>
      </w:r>
      <w:r w:rsidRPr="00620A4F">
        <w:rPr>
          <w:rFonts w:ascii="Times New Roman" w:hAnsi="Times New Roman"/>
          <w:lang w:val="pt-BR"/>
        </w:rPr>
        <w:t>UAT,cu suma de</w:t>
      </w:r>
      <w:r w:rsidR="00E06456">
        <w:rPr>
          <w:rFonts w:ascii="Times New Roman" w:hAnsi="Times New Roman"/>
          <w:lang w:val="pt-BR"/>
        </w:rPr>
        <w:t xml:space="preserve">  </w:t>
      </w:r>
      <w:r w:rsidRPr="00620A4F">
        <w:rPr>
          <w:rFonts w:ascii="Times New Roman" w:hAnsi="Times New Roman"/>
          <w:lang w:val="pt-BR"/>
        </w:rPr>
        <w:t>=</w:t>
      </w:r>
      <w:r w:rsidR="00E06456">
        <w:rPr>
          <w:rFonts w:ascii="Times New Roman" w:hAnsi="Times New Roman"/>
          <w:lang w:val="pt-BR"/>
        </w:rPr>
        <w:t xml:space="preserve"> </w:t>
      </w:r>
      <w:r w:rsidRPr="00620A4F">
        <w:rPr>
          <w:rFonts w:ascii="Times New Roman" w:hAnsi="Times New Roman"/>
          <w:lang w:val="pt-BR"/>
        </w:rPr>
        <w:t>40 mii lei;</w:t>
      </w:r>
    </w:p>
    <w:p w14:paraId="638F7B72" w14:textId="65EB476F" w:rsidR="00A16E42" w:rsidRPr="00576A18" w:rsidRDefault="00A16E42" w:rsidP="00576A18">
      <w:pPr>
        <w:spacing w:after="0"/>
        <w:rPr>
          <w:rFonts w:ascii="Times New Roman" w:eastAsia="Times New Roman" w:hAnsi="Times New Roman"/>
          <w:lang w:val="fr-FR"/>
        </w:rPr>
      </w:pPr>
    </w:p>
    <w:p w14:paraId="671823CB" w14:textId="24221DEE" w:rsidR="0097289A" w:rsidRPr="00576A18" w:rsidRDefault="0097289A" w:rsidP="00576A18">
      <w:pPr>
        <w:spacing w:after="0"/>
        <w:rPr>
          <w:rFonts w:ascii="Times New Roman" w:eastAsia="Times New Roman" w:hAnsi="Times New Roman"/>
          <w:lang w:val="fr-FR"/>
        </w:rPr>
      </w:pPr>
    </w:p>
    <w:p w14:paraId="1A9136DE" w14:textId="55E29163" w:rsidR="00E06456" w:rsidRDefault="00E06456" w:rsidP="00E06456">
      <w:pPr>
        <w:spacing w:after="0"/>
        <w:ind w:right="-80"/>
        <w:jc w:val="right"/>
        <w:rPr>
          <w:rFonts w:ascii="Times New Roman" w:eastAsia="Times New Roman" w:hAnsi="Times New Roman"/>
          <w:b/>
          <w:bCs/>
          <w:lang w:val="fr-FR"/>
        </w:rPr>
      </w:pPr>
      <w:proofErr w:type="gramStart"/>
      <w:r>
        <w:rPr>
          <w:rFonts w:ascii="Times New Roman" w:eastAsia="Times New Roman" w:hAnsi="Times New Roman"/>
          <w:b/>
          <w:lang w:val="fr-FR"/>
        </w:rPr>
        <w:t>II )</w:t>
      </w:r>
      <w:proofErr w:type="gramEnd"/>
      <w:r w:rsidR="0097289A" w:rsidRPr="00576A18">
        <w:rPr>
          <w:rFonts w:ascii="Times New Roman" w:eastAsia="Times New Roman" w:hAnsi="Times New Roman"/>
          <w:b/>
          <w:lang w:val="fr-FR"/>
        </w:rPr>
        <w:t xml:space="preserve"> Se </w:t>
      </w:r>
      <w:proofErr w:type="spellStart"/>
      <w:r w:rsidR="0097289A" w:rsidRPr="00576A18">
        <w:rPr>
          <w:rFonts w:ascii="Times New Roman" w:eastAsia="Times New Roman" w:hAnsi="Times New Roman"/>
          <w:b/>
          <w:lang w:val="fr-FR"/>
        </w:rPr>
        <w:t>majoreaza</w:t>
      </w:r>
      <w:proofErr w:type="spellEnd"/>
      <w:r w:rsidR="0097289A" w:rsidRPr="00576A18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="0097289A" w:rsidRPr="00576A18">
        <w:rPr>
          <w:rFonts w:ascii="Times New Roman" w:eastAsia="Times New Roman" w:hAnsi="Times New Roman"/>
          <w:b/>
          <w:lang w:val="fr-FR"/>
        </w:rPr>
        <w:t>capitolul</w:t>
      </w:r>
      <w:proofErr w:type="spellEnd"/>
      <w:r w:rsidR="0097289A" w:rsidRPr="00576A18">
        <w:rPr>
          <w:rFonts w:ascii="Times New Roman" w:eastAsia="Times New Roman" w:hAnsi="Times New Roman"/>
          <w:b/>
          <w:lang w:val="fr-FR"/>
        </w:rPr>
        <w:t xml:space="preserve"> de </w:t>
      </w:r>
      <w:r w:rsidRPr="00576A18">
        <w:rPr>
          <w:rFonts w:ascii="Times New Roman" w:eastAsia="Times New Roman" w:hAnsi="Times New Roman"/>
          <w:b/>
          <w:lang w:val="fr-FR"/>
        </w:rPr>
        <w:t>CHELTUIELI</w:t>
      </w:r>
      <w:r w:rsidR="0097289A" w:rsidRPr="00576A18">
        <w:rPr>
          <w:rFonts w:ascii="Times New Roman" w:eastAsia="Times New Roman" w:hAnsi="Times New Roman"/>
          <w:lang w:val="fr-FR"/>
        </w:rPr>
        <w:t xml:space="preserve"> </w:t>
      </w:r>
      <w:r w:rsidR="0097289A" w:rsidRPr="00576A18">
        <w:rPr>
          <w:rFonts w:ascii="Times New Roman" w:eastAsia="Times New Roman" w:hAnsi="Times New Roman"/>
          <w:b/>
          <w:bCs/>
          <w:lang w:val="fr-FR"/>
        </w:rPr>
        <w:t xml:space="preserve">a </w:t>
      </w:r>
      <w:proofErr w:type="spellStart"/>
      <w:r w:rsidR="0097289A" w:rsidRPr="00576A18">
        <w:rPr>
          <w:rFonts w:ascii="Times New Roman" w:eastAsia="Times New Roman" w:hAnsi="Times New Roman"/>
          <w:b/>
          <w:bCs/>
          <w:lang w:val="fr-FR"/>
        </w:rPr>
        <w:t>bugetului</w:t>
      </w:r>
      <w:proofErr w:type="spellEnd"/>
      <w:r w:rsidR="0097289A" w:rsidRPr="00576A18">
        <w:rPr>
          <w:rFonts w:ascii="Times New Roman" w:eastAsia="Times New Roman" w:hAnsi="Times New Roman"/>
          <w:b/>
          <w:bCs/>
          <w:lang w:val="fr-FR"/>
        </w:rPr>
        <w:t xml:space="preserve">  local  al  </w:t>
      </w:r>
      <w:proofErr w:type="spellStart"/>
      <w:r w:rsidR="0097289A" w:rsidRPr="00576A18">
        <w:rPr>
          <w:rFonts w:ascii="Times New Roman" w:eastAsia="Times New Roman" w:hAnsi="Times New Roman"/>
          <w:b/>
          <w:bCs/>
          <w:lang w:val="fr-FR"/>
        </w:rPr>
        <w:t>comunei</w:t>
      </w:r>
      <w:proofErr w:type="spellEnd"/>
      <w:r w:rsidR="0097289A" w:rsidRPr="00576A18">
        <w:rPr>
          <w:rFonts w:ascii="Times New Roman" w:eastAsia="Times New Roman" w:hAnsi="Times New Roman"/>
          <w:b/>
          <w:bCs/>
          <w:lang w:val="fr-FR"/>
        </w:rPr>
        <w:t xml:space="preserve">  Ion Creanga  </w:t>
      </w:r>
      <w:proofErr w:type="spellStart"/>
      <w:r w:rsidR="0097289A" w:rsidRPr="00576A18">
        <w:rPr>
          <w:rFonts w:ascii="Times New Roman" w:eastAsia="Times New Roman" w:hAnsi="Times New Roman"/>
          <w:b/>
          <w:bCs/>
          <w:lang w:val="fr-FR"/>
        </w:rPr>
        <w:t>cu</w:t>
      </w:r>
      <w:proofErr w:type="spellEnd"/>
      <w:r w:rsidR="0097289A" w:rsidRPr="00576A18">
        <w:rPr>
          <w:rFonts w:ascii="Times New Roman" w:eastAsia="Times New Roman" w:hAnsi="Times New Roman"/>
          <w:b/>
          <w:bCs/>
          <w:lang w:val="fr-FR"/>
        </w:rPr>
        <w:t xml:space="preserve">  </w:t>
      </w:r>
      <w:proofErr w:type="spellStart"/>
      <w:r w:rsidR="0097289A" w:rsidRPr="00576A18">
        <w:rPr>
          <w:rFonts w:ascii="Times New Roman" w:eastAsia="Times New Roman" w:hAnsi="Times New Roman"/>
          <w:b/>
          <w:bCs/>
          <w:lang w:val="fr-FR"/>
        </w:rPr>
        <w:t>suma</w:t>
      </w:r>
      <w:proofErr w:type="spellEnd"/>
      <w:r w:rsidR="0097289A" w:rsidRPr="00576A18">
        <w:rPr>
          <w:rFonts w:ascii="Times New Roman" w:eastAsia="Times New Roman" w:hAnsi="Times New Roman"/>
          <w:b/>
          <w:bCs/>
          <w:lang w:val="fr-FR"/>
        </w:rPr>
        <w:t xml:space="preserve">  de </w:t>
      </w:r>
      <w:r w:rsidR="008F6F70">
        <w:rPr>
          <w:rFonts w:ascii="Times New Roman" w:eastAsia="Times New Roman" w:hAnsi="Times New Roman"/>
          <w:b/>
          <w:bCs/>
          <w:lang w:val="fr-FR"/>
        </w:rPr>
        <w:t xml:space="preserve">  </w:t>
      </w:r>
      <w:r w:rsidR="0097289A" w:rsidRPr="00576A18">
        <w:rPr>
          <w:rFonts w:ascii="Times New Roman" w:eastAsia="Times New Roman" w:hAnsi="Times New Roman"/>
          <w:b/>
          <w:bCs/>
          <w:lang w:val="fr-FR"/>
        </w:rPr>
        <w:t xml:space="preserve">= </w:t>
      </w:r>
      <w:r>
        <w:rPr>
          <w:rFonts w:ascii="Times New Roman" w:eastAsia="Times New Roman" w:hAnsi="Times New Roman"/>
          <w:b/>
          <w:bCs/>
          <w:lang w:val="fr-FR"/>
        </w:rPr>
        <w:t>+ 654,30</w:t>
      </w:r>
      <w:r w:rsidR="0097289A" w:rsidRPr="00576A18">
        <w:rPr>
          <w:rFonts w:ascii="Times New Roman" w:eastAsia="Times New Roman" w:hAnsi="Times New Roman"/>
          <w:b/>
          <w:bCs/>
          <w:lang w:val="fr-FR"/>
        </w:rPr>
        <w:t xml:space="preserve"> mii lei </w:t>
      </w:r>
    </w:p>
    <w:p w14:paraId="6C190E78" w14:textId="1F6F8FCD" w:rsidR="00E06456" w:rsidRDefault="00E06456" w:rsidP="00E06456">
      <w:pPr>
        <w:spacing w:after="0"/>
        <w:ind w:right="-80"/>
        <w:rPr>
          <w:rFonts w:ascii="Times New Roman" w:hAnsi="Times New Roman"/>
          <w:lang w:val="pt-BR"/>
        </w:rPr>
      </w:pPr>
      <w:r w:rsidRPr="00E06456">
        <w:rPr>
          <w:rFonts w:ascii="Times New Roman" w:eastAsia="Times New Roman" w:hAnsi="Times New Roman"/>
          <w:bCs/>
          <w:lang w:val="fr-FR"/>
        </w:rPr>
        <w:t>1)</w:t>
      </w:r>
      <w:r w:rsidRPr="00E06456">
        <w:rPr>
          <w:rFonts w:ascii="Times New Roman" w:hAnsi="Times New Roman"/>
          <w:lang w:val="pt-BR"/>
        </w:rPr>
        <w:t xml:space="preserve"> Cap</w:t>
      </w:r>
      <w:r>
        <w:rPr>
          <w:rFonts w:ascii="Times New Roman" w:hAnsi="Times New Roman"/>
          <w:lang w:val="pt-BR"/>
        </w:rPr>
        <w:t>itolul 65.02.04.01,</w:t>
      </w:r>
      <w:r w:rsidR="008F6F70">
        <w:rPr>
          <w:rFonts w:ascii="Times New Roman" w:hAnsi="Times New Roman"/>
          <w:lang w:val="pt-BR"/>
        </w:rPr>
        <w:t xml:space="preserve"> invatamant sec.</w:t>
      </w:r>
      <w:r w:rsidRPr="00E06456">
        <w:rPr>
          <w:rFonts w:ascii="Times New Roman" w:hAnsi="Times New Roman"/>
          <w:lang w:val="pt-BR"/>
        </w:rPr>
        <w:t xml:space="preserve"> inferior  art 20.30.30 alte servicii buna </w:t>
      </w:r>
      <w:r>
        <w:rPr>
          <w:rFonts w:ascii="Times New Roman" w:hAnsi="Times New Roman"/>
          <w:lang w:val="pt-BR"/>
        </w:rPr>
        <w:t>fct</w:t>
      </w:r>
      <w:r w:rsidR="008F6F70">
        <w:rPr>
          <w:rFonts w:ascii="Times New Roman" w:hAnsi="Times New Roman"/>
          <w:lang w:val="pt-BR"/>
        </w:rPr>
        <w:t>, cu  suma de</w:t>
      </w:r>
      <w:r w:rsidRPr="00E06456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= 20 mii lei </w:t>
      </w:r>
      <w:r w:rsidRPr="00E06456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  </w:t>
      </w:r>
    </w:p>
    <w:p w14:paraId="4FFFE1DD" w14:textId="19C119F8" w:rsidR="00E06456" w:rsidRPr="00E06456" w:rsidRDefault="00E06456" w:rsidP="00E06456">
      <w:pPr>
        <w:spacing w:after="0"/>
        <w:ind w:right="-8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2) </w:t>
      </w:r>
      <w:r w:rsidRPr="00E06456">
        <w:rPr>
          <w:rFonts w:ascii="Times New Roman" w:hAnsi="Times New Roman"/>
          <w:lang w:val="pt-BR"/>
        </w:rPr>
        <w:t>Cap</w:t>
      </w:r>
      <w:r>
        <w:rPr>
          <w:rFonts w:ascii="Times New Roman" w:hAnsi="Times New Roman"/>
          <w:lang w:val="pt-BR"/>
        </w:rPr>
        <w:t>itolul</w:t>
      </w:r>
      <w:r w:rsidRPr="00E06456">
        <w:rPr>
          <w:rFonts w:ascii="Times New Roman" w:hAnsi="Times New Roman"/>
          <w:lang w:val="pt-BR"/>
        </w:rPr>
        <w:t xml:space="preserve"> 61.02.50 ordine publica si siguranta</w:t>
      </w:r>
      <w:r w:rsidR="008F6F70">
        <w:rPr>
          <w:rFonts w:ascii="Times New Roman" w:hAnsi="Times New Roman"/>
          <w:lang w:val="pt-BR"/>
        </w:rPr>
        <w:t xml:space="preserve"> art 20.05.01, uniforme si </w:t>
      </w:r>
      <w:r w:rsidRPr="00E06456">
        <w:rPr>
          <w:rFonts w:ascii="Times New Roman" w:hAnsi="Times New Roman"/>
          <w:lang w:val="pt-BR"/>
        </w:rPr>
        <w:t>echipament</w:t>
      </w:r>
      <w:r w:rsidR="008F6F70">
        <w:rPr>
          <w:rFonts w:ascii="Times New Roman" w:hAnsi="Times New Roman"/>
          <w:lang w:val="pt-BR"/>
        </w:rPr>
        <w:t xml:space="preserve">, cu suma de = </w:t>
      </w:r>
      <w:r w:rsidRPr="00E06456">
        <w:rPr>
          <w:rFonts w:ascii="Times New Roman" w:hAnsi="Times New Roman"/>
          <w:lang w:val="pt-BR"/>
        </w:rPr>
        <w:t>5 mii lei;</w:t>
      </w:r>
    </w:p>
    <w:p w14:paraId="1206FF4E" w14:textId="7B41E13A" w:rsidR="00E06456" w:rsidRDefault="00E06456" w:rsidP="00E06456">
      <w:pPr>
        <w:pStyle w:val="ListParagraph"/>
        <w:tabs>
          <w:tab w:val="left" w:pos="9781"/>
        </w:tabs>
        <w:spacing w:after="0"/>
        <w:ind w:left="0"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3) </w:t>
      </w:r>
      <w:r w:rsidRPr="00E06456">
        <w:rPr>
          <w:rFonts w:ascii="Times New Roman" w:hAnsi="Times New Roman"/>
          <w:lang w:val="pt-BR"/>
        </w:rPr>
        <w:t>Cap</w:t>
      </w:r>
      <w:r>
        <w:rPr>
          <w:rFonts w:ascii="Times New Roman" w:hAnsi="Times New Roman"/>
          <w:lang w:val="pt-BR"/>
        </w:rPr>
        <w:t xml:space="preserve">itolul </w:t>
      </w:r>
      <w:r w:rsidRPr="00E06456">
        <w:rPr>
          <w:rFonts w:ascii="Times New Roman" w:hAnsi="Times New Roman"/>
          <w:lang w:val="pt-BR"/>
        </w:rPr>
        <w:t xml:space="preserve"> 67.02.05.01 servicii recreative si sportive  art 59.11 transfer asociatii si  fundatii</w:t>
      </w:r>
      <w:r w:rsidR="008F6F70">
        <w:rPr>
          <w:rFonts w:ascii="Times New Roman" w:hAnsi="Times New Roman"/>
          <w:lang w:val="pt-BR"/>
        </w:rPr>
        <w:t xml:space="preserve">, cu  suma de = </w:t>
      </w:r>
      <w:r w:rsidRPr="00E06456">
        <w:rPr>
          <w:rFonts w:ascii="Times New Roman" w:hAnsi="Times New Roman"/>
          <w:lang w:val="pt-BR"/>
        </w:rPr>
        <w:t>30 mii lei pentr</w:t>
      </w:r>
      <w:r w:rsidR="008F6F70">
        <w:rPr>
          <w:rFonts w:ascii="Times New Roman" w:hAnsi="Times New Roman"/>
          <w:lang w:val="pt-BR"/>
        </w:rPr>
        <w:t xml:space="preserve">u echipa de  fotbal ,,  Ion Creanga </w:t>
      </w:r>
      <w:r w:rsidRPr="00E06456">
        <w:rPr>
          <w:rFonts w:ascii="Times New Roman" w:hAnsi="Times New Roman"/>
          <w:lang w:val="pt-BR"/>
        </w:rPr>
        <w:t>;</w:t>
      </w:r>
    </w:p>
    <w:p w14:paraId="281DFEE9" w14:textId="05CE7903" w:rsidR="00E06456" w:rsidRPr="00E06456" w:rsidRDefault="00E06456" w:rsidP="00E06456">
      <w:pPr>
        <w:pStyle w:val="ListParagraph"/>
        <w:tabs>
          <w:tab w:val="left" w:pos="9781"/>
        </w:tabs>
        <w:spacing w:after="0"/>
        <w:ind w:left="0"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4) </w:t>
      </w:r>
      <w:r w:rsidRPr="00E06456">
        <w:rPr>
          <w:rFonts w:ascii="Times New Roman" w:hAnsi="Times New Roman"/>
          <w:lang w:val="pt-BR"/>
        </w:rPr>
        <w:t>Cap</w:t>
      </w:r>
      <w:r>
        <w:rPr>
          <w:rFonts w:ascii="Times New Roman" w:hAnsi="Times New Roman"/>
          <w:lang w:val="pt-BR"/>
        </w:rPr>
        <w:t xml:space="preserve">itolul </w:t>
      </w:r>
      <w:r w:rsidRPr="00E06456">
        <w:rPr>
          <w:rFonts w:ascii="Times New Roman" w:hAnsi="Times New Roman"/>
          <w:lang w:val="pt-BR"/>
        </w:rPr>
        <w:t xml:space="preserve"> 51.02.01.03 – autoritati publice art </w:t>
      </w:r>
      <w:r w:rsidR="008F6F70">
        <w:rPr>
          <w:rFonts w:ascii="Times New Roman" w:hAnsi="Times New Roman"/>
          <w:lang w:val="pt-BR"/>
        </w:rPr>
        <w:t>.</w:t>
      </w:r>
      <w:r w:rsidRPr="00E06456">
        <w:rPr>
          <w:rFonts w:ascii="Times New Roman" w:hAnsi="Times New Roman"/>
          <w:lang w:val="pt-BR"/>
        </w:rPr>
        <w:t>20.30.01</w:t>
      </w:r>
      <w:r w:rsidR="008F6F70">
        <w:rPr>
          <w:rFonts w:ascii="Times New Roman" w:hAnsi="Times New Roman"/>
          <w:lang w:val="pt-BR"/>
        </w:rPr>
        <w:t>,</w:t>
      </w:r>
      <w:r w:rsidRPr="00E06456">
        <w:rPr>
          <w:rFonts w:ascii="Times New Roman" w:hAnsi="Times New Roman"/>
          <w:lang w:val="pt-BR"/>
        </w:rPr>
        <w:t xml:space="preserve"> reclama si publicitate</w:t>
      </w:r>
      <w:r w:rsidR="008F6F70">
        <w:rPr>
          <w:rFonts w:ascii="Times New Roman" w:hAnsi="Times New Roman"/>
          <w:lang w:val="pt-BR"/>
        </w:rPr>
        <w:t>, cu  suma de =</w:t>
      </w:r>
      <w:r w:rsidRPr="00E06456">
        <w:rPr>
          <w:rFonts w:ascii="Times New Roman" w:hAnsi="Times New Roman"/>
          <w:lang w:val="pt-BR"/>
        </w:rPr>
        <w:t>3</w:t>
      </w:r>
      <w:r w:rsidR="008F6F70">
        <w:rPr>
          <w:rFonts w:ascii="Times New Roman" w:hAnsi="Times New Roman"/>
          <w:lang w:val="pt-BR"/>
        </w:rPr>
        <w:t>,</w:t>
      </w:r>
      <w:r w:rsidRPr="00E06456">
        <w:rPr>
          <w:rFonts w:ascii="Times New Roman" w:hAnsi="Times New Roman"/>
          <w:lang w:val="pt-BR"/>
        </w:rPr>
        <w:t>3mii lei;</w:t>
      </w:r>
    </w:p>
    <w:p w14:paraId="354E4F21" w14:textId="61A9C55A" w:rsidR="00E06456" w:rsidRPr="00E06456" w:rsidRDefault="00E06456" w:rsidP="00E06456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5) Capitolul 7</w:t>
      </w:r>
      <w:r w:rsidRPr="00E06456">
        <w:rPr>
          <w:rFonts w:ascii="Times New Roman" w:hAnsi="Times New Roman"/>
          <w:lang w:val="pt-BR"/>
        </w:rPr>
        <w:t>0.02.07 – alimentare cu gaz  art 71.01.01 constructii</w:t>
      </w:r>
      <w:r w:rsidR="008F6F70">
        <w:rPr>
          <w:rFonts w:ascii="Times New Roman" w:hAnsi="Times New Roman"/>
          <w:lang w:val="pt-BR"/>
        </w:rPr>
        <w:t>, cu</w:t>
      </w:r>
      <w:r w:rsidR="00DE6F47">
        <w:rPr>
          <w:rFonts w:ascii="Times New Roman" w:hAnsi="Times New Roman"/>
          <w:lang w:val="pt-BR"/>
        </w:rPr>
        <w:t xml:space="preserve">  suma de </w:t>
      </w:r>
      <w:r w:rsidR="008F6F70">
        <w:rPr>
          <w:rFonts w:ascii="Times New Roman" w:hAnsi="Times New Roman"/>
          <w:lang w:val="pt-BR"/>
        </w:rPr>
        <w:t xml:space="preserve"> = </w:t>
      </w:r>
      <w:r w:rsidR="00DE6F47">
        <w:rPr>
          <w:rFonts w:ascii="Times New Roman" w:hAnsi="Times New Roman"/>
          <w:lang w:val="pt-BR"/>
        </w:rPr>
        <w:t>15 mii lei pentru p</w:t>
      </w:r>
      <w:r w:rsidRPr="00E06456">
        <w:rPr>
          <w:rFonts w:ascii="Times New Roman" w:hAnsi="Times New Roman"/>
          <w:lang w:val="pt-BR"/>
        </w:rPr>
        <w:t xml:space="preserve">lata </w:t>
      </w:r>
      <w:r w:rsidR="008F6F70">
        <w:rPr>
          <w:rFonts w:ascii="Times New Roman" w:hAnsi="Times New Roman"/>
          <w:lang w:val="pt-BR"/>
        </w:rPr>
        <w:t xml:space="preserve">taxa </w:t>
      </w:r>
      <w:r w:rsidRPr="00E06456">
        <w:rPr>
          <w:rFonts w:ascii="Times New Roman" w:hAnsi="Times New Roman"/>
          <w:lang w:val="pt-BR"/>
        </w:rPr>
        <w:t>ISC;</w:t>
      </w:r>
    </w:p>
    <w:p w14:paraId="733634BF" w14:textId="68864DE1" w:rsidR="00E06456" w:rsidRDefault="00E06456" w:rsidP="00E06456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6) </w:t>
      </w:r>
      <w:r w:rsidRPr="00E06456">
        <w:rPr>
          <w:rFonts w:ascii="Times New Roman" w:hAnsi="Times New Roman"/>
          <w:lang w:val="pt-BR"/>
        </w:rPr>
        <w:t>Cap</w:t>
      </w:r>
      <w:r>
        <w:rPr>
          <w:rFonts w:ascii="Times New Roman" w:hAnsi="Times New Roman"/>
          <w:lang w:val="pt-BR"/>
        </w:rPr>
        <w:t>itolul</w:t>
      </w:r>
      <w:r w:rsidRPr="00E06456">
        <w:rPr>
          <w:rFonts w:ascii="Times New Roman" w:hAnsi="Times New Roman"/>
          <w:lang w:val="pt-BR"/>
        </w:rPr>
        <w:t xml:space="preserve"> 84.02.03.01 – drumuri si poduri  art 71.01.01 constructii </w:t>
      </w:r>
      <w:r w:rsidR="008F6F70">
        <w:rPr>
          <w:rFonts w:ascii="Times New Roman" w:hAnsi="Times New Roman"/>
          <w:lang w:val="pt-BR"/>
        </w:rPr>
        <w:t xml:space="preserve">, cu  suma de                  = </w:t>
      </w:r>
      <w:r w:rsidRPr="00E06456">
        <w:rPr>
          <w:rFonts w:ascii="Times New Roman" w:hAnsi="Times New Roman"/>
          <w:lang w:val="pt-BR"/>
        </w:rPr>
        <w:t xml:space="preserve">54 mii lei </w:t>
      </w:r>
    </w:p>
    <w:p w14:paraId="6AAF0A21" w14:textId="4B53C31B" w:rsidR="008F6F70" w:rsidRDefault="0097273E" w:rsidP="00E06456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              </w:t>
      </w:r>
      <w:r w:rsidR="00E06456">
        <w:rPr>
          <w:rFonts w:ascii="Times New Roman" w:hAnsi="Times New Roman"/>
          <w:lang w:val="pt-BR"/>
        </w:rPr>
        <w:t xml:space="preserve"> din</w:t>
      </w:r>
      <w:r w:rsidR="00E06456" w:rsidRPr="00E06456">
        <w:rPr>
          <w:rFonts w:ascii="Times New Roman" w:hAnsi="Times New Roman"/>
          <w:lang w:val="pt-BR"/>
        </w:rPr>
        <w:t xml:space="preserve"> care: </w:t>
      </w:r>
      <w:r w:rsidR="008F6F70">
        <w:rPr>
          <w:rFonts w:ascii="Times New Roman" w:hAnsi="Times New Roman"/>
          <w:lang w:val="pt-BR"/>
        </w:rPr>
        <w:t xml:space="preserve">- </w:t>
      </w:r>
      <w:r w:rsidR="00E06456" w:rsidRPr="00E06456">
        <w:rPr>
          <w:rFonts w:ascii="Times New Roman" w:hAnsi="Times New Roman"/>
          <w:lang w:val="pt-BR"/>
        </w:rPr>
        <w:t>Punte Ghervase</w:t>
      </w:r>
      <w:r w:rsidR="008F6F70">
        <w:rPr>
          <w:rFonts w:ascii="Times New Roman" w:hAnsi="Times New Roman"/>
          <w:lang w:val="pt-BR"/>
        </w:rPr>
        <w:t>, cu  suma de                             = 39 mii lei ,</w:t>
      </w:r>
    </w:p>
    <w:p w14:paraId="1593E558" w14:textId="4B0682F3" w:rsidR="00E06456" w:rsidRPr="00E06456" w:rsidRDefault="008F6F70" w:rsidP="00E06456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 </w:t>
      </w:r>
      <w:r w:rsidR="0097273E">
        <w:rPr>
          <w:rFonts w:ascii="Times New Roman" w:hAnsi="Times New Roman"/>
          <w:lang w:val="pt-BR"/>
        </w:rPr>
        <w:t xml:space="preserve">                          </w:t>
      </w:r>
      <w:r>
        <w:rPr>
          <w:rFonts w:ascii="Times New Roman" w:hAnsi="Times New Roman"/>
          <w:lang w:val="pt-BR"/>
        </w:rPr>
        <w:t xml:space="preserve"> - construire pod peste rau ,,</w:t>
      </w:r>
      <w:r w:rsidR="00E06456" w:rsidRPr="00E06456">
        <w:rPr>
          <w:rFonts w:ascii="Times New Roman" w:hAnsi="Times New Roman"/>
          <w:lang w:val="pt-BR"/>
        </w:rPr>
        <w:t xml:space="preserve"> Tiganca</w:t>
      </w:r>
      <w:r>
        <w:rPr>
          <w:rFonts w:ascii="Times New Roman" w:hAnsi="Times New Roman"/>
          <w:lang w:val="pt-BR"/>
        </w:rPr>
        <w:t xml:space="preserve">,, cu  suma de = </w:t>
      </w:r>
      <w:r w:rsidR="00E06456" w:rsidRPr="00E06456">
        <w:rPr>
          <w:rFonts w:ascii="Times New Roman" w:hAnsi="Times New Roman"/>
          <w:lang w:val="pt-BR"/>
        </w:rPr>
        <w:t>15 mii lei;</w:t>
      </w:r>
    </w:p>
    <w:p w14:paraId="4852E07B" w14:textId="13F12AC7" w:rsidR="00E06456" w:rsidRPr="00E06456" w:rsidRDefault="00E06456" w:rsidP="00E06456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7)</w:t>
      </w:r>
      <w:r w:rsidRPr="00E06456">
        <w:rPr>
          <w:rFonts w:ascii="Times New Roman" w:hAnsi="Times New Roman"/>
          <w:lang w:val="pt-BR"/>
        </w:rPr>
        <w:t xml:space="preserve"> Cap</w:t>
      </w:r>
      <w:r w:rsidR="008F6F70">
        <w:rPr>
          <w:rFonts w:ascii="Times New Roman" w:hAnsi="Times New Roman"/>
          <w:lang w:val="pt-BR"/>
        </w:rPr>
        <w:t xml:space="preserve">itolul </w:t>
      </w:r>
      <w:r w:rsidRPr="00E06456">
        <w:rPr>
          <w:rFonts w:ascii="Times New Roman" w:hAnsi="Times New Roman"/>
          <w:lang w:val="pt-BR"/>
        </w:rPr>
        <w:t xml:space="preserve"> 7</w:t>
      </w:r>
      <w:r w:rsidR="008F6F70">
        <w:rPr>
          <w:rFonts w:ascii="Times New Roman" w:hAnsi="Times New Roman"/>
          <w:lang w:val="pt-BR"/>
        </w:rPr>
        <w:t>0.02.05.01  alimentare cu apa s</w:t>
      </w:r>
      <w:r w:rsidRPr="00E06456">
        <w:rPr>
          <w:rFonts w:ascii="Times New Roman" w:hAnsi="Times New Roman"/>
          <w:lang w:val="pt-BR"/>
        </w:rPr>
        <w:t>i can</w:t>
      </w:r>
      <w:r w:rsidR="008F6F70">
        <w:rPr>
          <w:rFonts w:ascii="Times New Roman" w:hAnsi="Times New Roman"/>
          <w:lang w:val="pt-BR"/>
        </w:rPr>
        <w:t>alizare art 71.01.01 constructii , cu  suma de =</w:t>
      </w:r>
      <w:r w:rsidRPr="00E06456">
        <w:rPr>
          <w:rFonts w:ascii="Times New Roman" w:hAnsi="Times New Roman"/>
          <w:lang w:val="pt-BR"/>
        </w:rPr>
        <w:t>100 mii lei</w:t>
      </w:r>
      <w:r w:rsidR="008F6F70">
        <w:rPr>
          <w:rFonts w:ascii="Times New Roman" w:hAnsi="Times New Roman"/>
          <w:lang w:val="pt-BR"/>
        </w:rPr>
        <w:t>, realizare</w:t>
      </w:r>
      <w:r w:rsidRPr="00E06456">
        <w:rPr>
          <w:rFonts w:ascii="Times New Roman" w:hAnsi="Times New Roman"/>
          <w:lang w:val="pt-BR"/>
        </w:rPr>
        <w:t xml:space="preserve">  proiect tehnic;</w:t>
      </w:r>
    </w:p>
    <w:p w14:paraId="0A39CAFA" w14:textId="7FF3EE8D" w:rsidR="0097273E" w:rsidRDefault="00E06456" w:rsidP="00E06456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8)</w:t>
      </w:r>
      <w:r w:rsidRPr="00E06456">
        <w:rPr>
          <w:rFonts w:ascii="Times New Roman" w:hAnsi="Times New Roman"/>
          <w:lang w:val="pt-BR"/>
        </w:rPr>
        <w:t xml:space="preserve"> Cap</w:t>
      </w:r>
      <w:r w:rsidR="008F6F70">
        <w:rPr>
          <w:rFonts w:ascii="Times New Roman" w:hAnsi="Times New Roman"/>
          <w:lang w:val="pt-BR"/>
        </w:rPr>
        <w:t xml:space="preserve">itolul </w:t>
      </w:r>
      <w:r w:rsidRPr="00E06456">
        <w:rPr>
          <w:rFonts w:ascii="Times New Roman" w:hAnsi="Times New Roman"/>
          <w:lang w:val="pt-BR"/>
        </w:rPr>
        <w:t xml:space="preserve"> 51.02.01.03 autoritati publice</w:t>
      </w:r>
      <w:r w:rsidR="0097273E">
        <w:rPr>
          <w:rFonts w:ascii="Times New Roman" w:hAnsi="Times New Roman"/>
          <w:lang w:val="pt-BR"/>
        </w:rPr>
        <w:t>, cu  suma de = 205 mii lei,</w:t>
      </w:r>
    </w:p>
    <w:p w14:paraId="2E7AAF6B" w14:textId="0CE5DBAC" w:rsidR="00E06456" w:rsidRPr="00E06456" w:rsidRDefault="0097273E" w:rsidP="00E06456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              din care : -art 71.01.30</w:t>
      </w:r>
      <w:r w:rsidR="00E06456" w:rsidRPr="00E06456">
        <w:rPr>
          <w:rFonts w:ascii="Times New Roman" w:hAnsi="Times New Roman"/>
          <w:lang w:val="pt-BR"/>
        </w:rPr>
        <w:t xml:space="preserve"> reparatii capitale </w:t>
      </w:r>
      <w:r w:rsidRPr="00E06456">
        <w:rPr>
          <w:rFonts w:ascii="Times New Roman" w:hAnsi="Times New Roman"/>
          <w:lang w:val="pt-BR"/>
        </w:rPr>
        <w:t>pentru re</w:t>
      </w:r>
      <w:r>
        <w:rPr>
          <w:rFonts w:ascii="Times New Roman" w:hAnsi="Times New Roman"/>
          <w:lang w:val="pt-BR"/>
        </w:rPr>
        <w:t>abilitare Sc. veche Averesti,</w:t>
      </w:r>
      <w:r w:rsidR="00E61C5A">
        <w:rPr>
          <w:rFonts w:ascii="Times New Roman" w:hAnsi="Times New Roman"/>
          <w:lang w:val="pt-BR"/>
        </w:rPr>
        <w:t>cu  suma de =</w:t>
      </w:r>
      <w:r w:rsidR="00E06456" w:rsidRPr="00E06456">
        <w:rPr>
          <w:rFonts w:ascii="Times New Roman" w:hAnsi="Times New Roman"/>
          <w:lang w:val="pt-BR"/>
        </w:rPr>
        <w:t>170 mii lei</w:t>
      </w:r>
    </w:p>
    <w:p w14:paraId="0A077591" w14:textId="6EAAC369" w:rsidR="0097273E" w:rsidRDefault="00E06456" w:rsidP="0097273E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 w:rsidRPr="00E06456">
        <w:rPr>
          <w:rFonts w:ascii="Times New Roman" w:hAnsi="Times New Roman"/>
          <w:lang w:val="pt-BR"/>
        </w:rPr>
        <w:t xml:space="preserve">          </w:t>
      </w:r>
      <w:r w:rsidR="0097273E">
        <w:rPr>
          <w:rFonts w:ascii="Times New Roman" w:hAnsi="Times New Roman"/>
          <w:lang w:val="pt-BR"/>
        </w:rPr>
        <w:t xml:space="preserve">                       -a</w:t>
      </w:r>
      <w:r w:rsidRPr="00E06456">
        <w:rPr>
          <w:rFonts w:ascii="Times New Roman" w:hAnsi="Times New Roman"/>
          <w:lang w:val="pt-BR"/>
        </w:rPr>
        <w:t xml:space="preserve">rt 71.01.01 constructii </w:t>
      </w:r>
      <w:r w:rsidR="0097273E">
        <w:rPr>
          <w:rFonts w:ascii="Times New Roman" w:hAnsi="Times New Roman"/>
          <w:lang w:val="pt-BR"/>
        </w:rPr>
        <w:t>terminarea</w:t>
      </w:r>
      <w:r w:rsidR="0097273E" w:rsidRPr="00E06456">
        <w:rPr>
          <w:rFonts w:ascii="Times New Roman" w:hAnsi="Times New Roman"/>
          <w:lang w:val="pt-BR"/>
        </w:rPr>
        <w:t xml:space="preserve"> lucrari</w:t>
      </w:r>
      <w:r w:rsidR="0097273E">
        <w:rPr>
          <w:rFonts w:ascii="Times New Roman" w:hAnsi="Times New Roman"/>
          <w:lang w:val="pt-BR"/>
        </w:rPr>
        <w:t>lor</w:t>
      </w:r>
      <w:r w:rsidR="0097273E" w:rsidRPr="00E06456">
        <w:rPr>
          <w:rFonts w:ascii="Times New Roman" w:hAnsi="Times New Roman"/>
          <w:lang w:val="pt-BR"/>
        </w:rPr>
        <w:t xml:space="preserve"> </w:t>
      </w:r>
      <w:r w:rsidR="0097273E">
        <w:rPr>
          <w:rFonts w:ascii="Times New Roman" w:hAnsi="Times New Roman"/>
          <w:lang w:val="pt-BR"/>
        </w:rPr>
        <w:t xml:space="preserve">,,fantana Gorovei,, cu suma de       =  </w:t>
      </w:r>
      <w:r w:rsidRPr="00E06456">
        <w:rPr>
          <w:rFonts w:ascii="Times New Roman" w:hAnsi="Times New Roman"/>
          <w:lang w:val="pt-BR"/>
        </w:rPr>
        <w:t xml:space="preserve">35 mii lei </w:t>
      </w:r>
    </w:p>
    <w:p w14:paraId="0E806C88" w14:textId="4717348A" w:rsidR="00E06456" w:rsidRPr="00E06456" w:rsidRDefault="0097273E" w:rsidP="00E06456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9)</w:t>
      </w:r>
      <w:r w:rsidR="00E06456" w:rsidRPr="00E06456">
        <w:rPr>
          <w:rFonts w:ascii="Times New Roman" w:hAnsi="Times New Roman"/>
          <w:lang w:val="pt-BR"/>
        </w:rPr>
        <w:t>Cap</w:t>
      </w:r>
      <w:r>
        <w:rPr>
          <w:rFonts w:ascii="Times New Roman" w:hAnsi="Times New Roman"/>
          <w:lang w:val="pt-BR"/>
        </w:rPr>
        <w:t xml:space="preserve">itolul </w:t>
      </w:r>
      <w:r w:rsidR="00E06456" w:rsidRPr="00E06456">
        <w:rPr>
          <w:rFonts w:ascii="Times New Roman" w:hAnsi="Times New Roman"/>
          <w:lang w:val="pt-BR"/>
        </w:rPr>
        <w:t xml:space="preserve"> 68.02.06  alte cheltuieli pentru asistenta s</w:t>
      </w:r>
      <w:r>
        <w:rPr>
          <w:rFonts w:ascii="Times New Roman" w:hAnsi="Times New Roman"/>
          <w:lang w:val="pt-BR"/>
        </w:rPr>
        <w:t xml:space="preserve">ociala art 71.01.01 constructii, cu  suma de       = </w:t>
      </w:r>
      <w:r w:rsidR="00E06456" w:rsidRPr="00E06456">
        <w:rPr>
          <w:rFonts w:ascii="Times New Roman" w:hAnsi="Times New Roman"/>
          <w:lang w:val="pt-BR"/>
        </w:rPr>
        <w:t xml:space="preserve"> 210 mi</w:t>
      </w:r>
      <w:r w:rsidR="00D92DD6">
        <w:rPr>
          <w:rFonts w:ascii="Times New Roman" w:hAnsi="Times New Roman"/>
          <w:lang w:val="pt-BR"/>
        </w:rPr>
        <w:t xml:space="preserve">i lei pentru lucrari, diriginte santier , </w:t>
      </w:r>
      <w:r w:rsidR="00E06456" w:rsidRPr="00E06456">
        <w:rPr>
          <w:rFonts w:ascii="Times New Roman" w:hAnsi="Times New Roman"/>
          <w:lang w:val="pt-BR"/>
        </w:rPr>
        <w:t xml:space="preserve"> Cote ISC, si autorizare ISU; </w:t>
      </w:r>
    </w:p>
    <w:p w14:paraId="24E9E937" w14:textId="5D09F609" w:rsidR="00E06456" w:rsidRPr="00E06456" w:rsidRDefault="00D92DD6" w:rsidP="00E06456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10)</w:t>
      </w:r>
      <w:r w:rsidR="00E06456" w:rsidRPr="00E06456">
        <w:rPr>
          <w:rFonts w:ascii="Times New Roman" w:hAnsi="Times New Roman"/>
          <w:lang w:val="pt-BR"/>
        </w:rPr>
        <w:t xml:space="preserve"> Cap</w:t>
      </w:r>
      <w:r>
        <w:rPr>
          <w:rFonts w:ascii="Times New Roman" w:hAnsi="Times New Roman"/>
          <w:lang w:val="pt-BR"/>
        </w:rPr>
        <w:t>itolul  67.02.03.07</w:t>
      </w:r>
      <w:r w:rsidR="00E06456" w:rsidRPr="00E06456">
        <w:rPr>
          <w:rFonts w:ascii="Times New Roman" w:hAnsi="Times New Roman"/>
          <w:lang w:val="pt-BR"/>
        </w:rPr>
        <w:t>camine culturale art 71.01</w:t>
      </w:r>
      <w:r w:rsidR="00DE6F47">
        <w:rPr>
          <w:rFonts w:ascii="Times New Roman" w:hAnsi="Times New Roman"/>
          <w:lang w:val="pt-BR"/>
        </w:rPr>
        <w:t>.30 autorizatie</w:t>
      </w:r>
      <w:r>
        <w:rPr>
          <w:rFonts w:ascii="Times New Roman" w:hAnsi="Times New Roman"/>
          <w:lang w:val="pt-BR"/>
        </w:rPr>
        <w:t xml:space="preserve"> ISU Camin cultural I.</w:t>
      </w:r>
      <w:r w:rsidR="00E06456" w:rsidRPr="00E06456">
        <w:rPr>
          <w:rFonts w:ascii="Times New Roman" w:hAnsi="Times New Roman"/>
          <w:lang w:val="pt-BR"/>
        </w:rPr>
        <w:t>Creanga</w:t>
      </w:r>
      <w:r>
        <w:rPr>
          <w:rFonts w:ascii="Times New Roman" w:hAnsi="Times New Roman"/>
          <w:lang w:val="pt-BR"/>
        </w:rPr>
        <w:t>, cu suma de                                                                                                                                                      =</w:t>
      </w:r>
      <w:r w:rsidR="00E06456" w:rsidRPr="00E06456">
        <w:rPr>
          <w:rFonts w:ascii="Times New Roman" w:hAnsi="Times New Roman"/>
          <w:lang w:val="pt-BR"/>
        </w:rPr>
        <w:t>12 mii lei;</w:t>
      </w:r>
    </w:p>
    <w:p w14:paraId="0E2AFDBC" w14:textId="3D2804E5" w:rsidR="00462BE1" w:rsidRDefault="00462BE1" w:rsidP="00462BE1">
      <w:pPr>
        <w:tabs>
          <w:tab w:val="left" w:pos="9781"/>
        </w:tabs>
        <w:ind w:right="-563"/>
        <w:jc w:val="both"/>
        <w:rPr>
          <w:rFonts w:ascii="Arial" w:hAnsi="Arial" w:cs="Arial"/>
          <w:lang w:val="pt-BR"/>
        </w:rPr>
      </w:pPr>
    </w:p>
    <w:p w14:paraId="159E9871" w14:textId="740E97DC" w:rsidR="00462BE1" w:rsidRPr="00673C5B" w:rsidRDefault="00673C5B" w:rsidP="00673C5B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b/>
          <w:lang w:val="pt-BR"/>
        </w:rPr>
      </w:pPr>
      <w:r w:rsidRPr="00673C5B">
        <w:rPr>
          <w:rFonts w:ascii="Times New Roman" w:hAnsi="Times New Roman"/>
          <w:b/>
          <w:lang w:val="pt-BR"/>
        </w:rPr>
        <w:t>B)</w:t>
      </w:r>
      <w:r w:rsidR="00462BE1" w:rsidRPr="00673C5B">
        <w:rPr>
          <w:rFonts w:ascii="Times New Roman" w:hAnsi="Times New Roman"/>
          <w:b/>
          <w:lang w:val="pt-BR"/>
        </w:rPr>
        <w:t xml:space="preserve"> SURSA E </w:t>
      </w:r>
    </w:p>
    <w:p w14:paraId="26CF0D42" w14:textId="7D5F0FB1" w:rsidR="00673C5B" w:rsidRDefault="00673C5B" w:rsidP="00673C5B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I)</w:t>
      </w:r>
      <w:r w:rsidR="00C13A69">
        <w:rPr>
          <w:rFonts w:ascii="Times New Roman" w:hAnsi="Times New Roman"/>
          <w:lang w:val="pt-BR"/>
        </w:rPr>
        <w:t xml:space="preserve">. </w:t>
      </w:r>
      <w:r w:rsidR="00C13A69">
        <w:rPr>
          <w:rFonts w:ascii="Times New Roman" w:hAnsi="Times New Roman"/>
          <w:b/>
          <w:lang w:val="pt-BR"/>
        </w:rPr>
        <w:t>Se  majoreaza  cap.</w:t>
      </w:r>
      <w:r w:rsidR="00C13A69" w:rsidRPr="00C13A69">
        <w:rPr>
          <w:rFonts w:ascii="Times New Roman" w:hAnsi="Times New Roman"/>
          <w:b/>
          <w:lang w:val="pt-BR"/>
        </w:rPr>
        <w:t xml:space="preserve">de  VENITURI  </w:t>
      </w:r>
      <w:r w:rsidRPr="00C13A69">
        <w:rPr>
          <w:rFonts w:ascii="Times New Roman" w:hAnsi="Times New Roman"/>
          <w:b/>
          <w:lang w:val="pt-BR"/>
        </w:rPr>
        <w:t>Scoala  Gimnaziala  comuna  Ion Creanga cu  suma de = +2 mii lei</w:t>
      </w:r>
      <w:r w:rsidRPr="00673C5B">
        <w:rPr>
          <w:rFonts w:ascii="Times New Roman" w:hAnsi="Times New Roman"/>
          <w:lang w:val="pt-BR"/>
        </w:rPr>
        <w:t xml:space="preserve">    </w:t>
      </w:r>
    </w:p>
    <w:p w14:paraId="004AF654" w14:textId="2B4830D9" w:rsidR="00462BE1" w:rsidRPr="00673C5B" w:rsidRDefault="00673C5B" w:rsidP="00673C5B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d.c  Capitolul  </w:t>
      </w:r>
      <w:r w:rsidR="00462BE1" w:rsidRPr="00673C5B">
        <w:rPr>
          <w:rFonts w:ascii="Times New Roman" w:hAnsi="Times New Roman"/>
          <w:lang w:val="pt-BR"/>
        </w:rPr>
        <w:t xml:space="preserve"> </w:t>
      </w:r>
      <w:r w:rsidRPr="00673C5B">
        <w:rPr>
          <w:rFonts w:ascii="Times New Roman" w:hAnsi="Times New Roman"/>
          <w:lang w:val="pt-BR"/>
        </w:rPr>
        <w:t xml:space="preserve">30.10.05.30 venituri din chirii </w:t>
      </w:r>
      <w:r>
        <w:rPr>
          <w:rFonts w:ascii="Times New Roman" w:hAnsi="Times New Roman"/>
          <w:lang w:val="pt-BR"/>
        </w:rPr>
        <w:t>, cu  suma de =  2 mii lei .</w:t>
      </w:r>
    </w:p>
    <w:p w14:paraId="56D8AEBC" w14:textId="77777777" w:rsidR="00462BE1" w:rsidRPr="00673C5B" w:rsidRDefault="00462BE1" w:rsidP="00673C5B">
      <w:pPr>
        <w:pStyle w:val="ListParagraph"/>
        <w:tabs>
          <w:tab w:val="left" w:pos="9781"/>
        </w:tabs>
        <w:ind w:right="-563"/>
        <w:jc w:val="both"/>
        <w:rPr>
          <w:rFonts w:ascii="Times New Roman" w:hAnsi="Times New Roman"/>
          <w:lang w:val="pt-BR"/>
        </w:rPr>
      </w:pPr>
    </w:p>
    <w:p w14:paraId="7B364DC0" w14:textId="27720924" w:rsidR="00673C5B" w:rsidRDefault="00673C5B" w:rsidP="00673C5B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II ) </w:t>
      </w:r>
      <w:r w:rsidR="00C13A69" w:rsidRPr="00C13A69">
        <w:rPr>
          <w:rFonts w:ascii="Times New Roman" w:hAnsi="Times New Roman"/>
          <w:b/>
          <w:lang w:val="pt-BR"/>
        </w:rPr>
        <w:t xml:space="preserve">Se </w:t>
      </w:r>
      <w:r w:rsidR="00C13A69">
        <w:rPr>
          <w:rFonts w:ascii="Times New Roman" w:hAnsi="Times New Roman"/>
          <w:b/>
          <w:lang w:val="pt-BR"/>
        </w:rPr>
        <w:t>majoreaza cap.</w:t>
      </w:r>
      <w:r w:rsidR="00C13A69" w:rsidRPr="00C13A69">
        <w:rPr>
          <w:rFonts w:ascii="Times New Roman" w:hAnsi="Times New Roman"/>
          <w:b/>
          <w:lang w:val="pt-BR"/>
        </w:rPr>
        <w:t xml:space="preserve"> de CHELTUIELI  </w:t>
      </w:r>
      <w:r w:rsidRPr="00C13A69">
        <w:rPr>
          <w:rFonts w:ascii="Times New Roman" w:hAnsi="Times New Roman"/>
          <w:b/>
          <w:lang w:val="pt-BR"/>
        </w:rPr>
        <w:t>Scoala  Gimnaziala  comuna  Ion Creanga cu  suma de =  +2 mii lei</w:t>
      </w:r>
      <w:r>
        <w:rPr>
          <w:rFonts w:ascii="Times New Roman" w:hAnsi="Times New Roman"/>
          <w:lang w:val="pt-BR"/>
        </w:rPr>
        <w:t xml:space="preserve">   </w:t>
      </w:r>
    </w:p>
    <w:p w14:paraId="54FD0CFB" w14:textId="212BB494" w:rsidR="00462BE1" w:rsidRPr="00673C5B" w:rsidRDefault="00673C5B" w:rsidP="00673C5B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d.c </w:t>
      </w:r>
      <w:r w:rsidR="00462BE1" w:rsidRPr="00673C5B">
        <w:rPr>
          <w:rFonts w:ascii="Times New Roman" w:hAnsi="Times New Roman"/>
          <w:lang w:val="pt-BR"/>
        </w:rPr>
        <w:t>Cap</w:t>
      </w:r>
      <w:r>
        <w:rPr>
          <w:rFonts w:ascii="Times New Roman" w:hAnsi="Times New Roman"/>
          <w:lang w:val="pt-BR"/>
        </w:rPr>
        <w:t xml:space="preserve">itolul </w:t>
      </w:r>
      <w:r w:rsidR="00462BE1" w:rsidRPr="00673C5B">
        <w:rPr>
          <w:rFonts w:ascii="Times New Roman" w:hAnsi="Times New Roman"/>
          <w:lang w:val="pt-BR"/>
        </w:rPr>
        <w:t xml:space="preserve"> 65.02.04.01</w:t>
      </w:r>
      <w:r>
        <w:rPr>
          <w:rFonts w:ascii="Times New Roman" w:hAnsi="Times New Roman"/>
          <w:lang w:val="pt-BR"/>
        </w:rPr>
        <w:t xml:space="preserve"> invatamant secundar inferior, art  55.01.18 </w:t>
      </w:r>
      <w:r w:rsidR="00462BE1" w:rsidRPr="00673C5B">
        <w:rPr>
          <w:rFonts w:ascii="Times New Roman" w:hAnsi="Times New Roman"/>
          <w:lang w:val="pt-BR"/>
        </w:rPr>
        <w:t>“alte Transferuri”</w:t>
      </w:r>
      <w:r>
        <w:rPr>
          <w:rFonts w:ascii="Times New Roman" w:hAnsi="Times New Roman"/>
          <w:lang w:val="pt-BR"/>
        </w:rPr>
        <w:t>, cu  suma de</w:t>
      </w:r>
      <w:r w:rsidR="00C13A69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=</w:t>
      </w:r>
      <w:r w:rsidR="00C13A69">
        <w:rPr>
          <w:rFonts w:ascii="Times New Roman" w:hAnsi="Times New Roman"/>
          <w:lang w:val="pt-BR"/>
        </w:rPr>
        <w:t xml:space="preserve"> </w:t>
      </w:r>
      <w:r w:rsidR="00462BE1" w:rsidRPr="00673C5B">
        <w:rPr>
          <w:rFonts w:ascii="Times New Roman" w:hAnsi="Times New Roman"/>
          <w:lang w:val="pt-BR"/>
        </w:rPr>
        <w:t>2 mii lei;</w:t>
      </w:r>
    </w:p>
    <w:p w14:paraId="439A313C" w14:textId="77777777" w:rsidR="00E864A4" w:rsidRDefault="00462BE1" w:rsidP="00673C5B">
      <w:pPr>
        <w:tabs>
          <w:tab w:val="left" w:pos="9781"/>
        </w:tabs>
        <w:ind w:right="-563"/>
        <w:jc w:val="both"/>
        <w:rPr>
          <w:rFonts w:ascii="Times New Roman" w:hAnsi="Times New Roman"/>
          <w:lang w:val="pt-BR"/>
        </w:rPr>
      </w:pPr>
      <w:r w:rsidRPr="00673C5B">
        <w:rPr>
          <w:rFonts w:ascii="Times New Roman" w:hAnsi="Times New Roman"/>
          <w:lang w:val="pt-BR"/>
        </w:rPr>
        <w:t xml:space="preserve">    </w:t>
      </w:r>
    </w:p>
    <w:p w14:paraId="2A2949BC" w14:textId="77777777" w:rsidR="00E864A4" w:rsidRPr="00E864A4" w:rsidRDefault="00E864A4" w:rsidP="00E864A4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b/>
          <w:lang w:val="pt-BR"/>
        </w:rPr>
      </w:pPr>
      <w:r w:rsidRPr="00E864A4">
        <w:rPr>
          <w:rFonts w:ascii="Times New Roman" w:hAnsi="Times New Roman"/>
          <w:b/>
          <w:lang w:val="pt-BR"/>
        </w:rPr>
        <w:t>C. Realocarea  unor  sume ptr  organizarea  alegerilor  locale  si  europarlamentare din 09.06.2024 , astfel:</w:t>
      </w:r>
    </w:p>
    <w:p w14:paraId="75EC900B" w14:textId="429124B6" w:rsidR="00E864A4" w:rsidRDefault="00E864A4" w:rsidP="00E864A4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De  la  capitolul 51.02.01.03- Autoritati publice art. 20.30.30 bunuri si servicii ptr  buna  fct               = -10 mii lei,</w:t>
      </w:r>
    </w:p>
    <w:p w14:paraId="0AE7C949" w14:textId="0011BF7A" w:rsidR="00462BE1" w:rsidRPr="00673C5B" w:rsidRDefault="00E864A4" w:rsidP="00673C5B">
      <w:pPr>
        <w:tabs>
          <w:tab w:val="left" w:pos="9781"/>
        </w:tabs>
        <w:ind w:right="-563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La  Capitolul 5402.50 alte  servicii publice generale, art. 20.01.30 alte bunuri si  servicii ptr buna  fct =+10 mii lei</w:t>
      </w:r>
      <w:r w:rsidR="00462BE1" w:rsidRPr="00673C5B">
        <w:rPr>
          <w:rFonts w:ascii="Times New Roman" w:hAnsi="Times New Roman"/>
          <w:lang w:val="pt-BR"/>
        </w:rPr>
        <w:t xml:space="preserve">                                      </w:t>
      </w:r>
    </w:p>
    <w:p w14:paraId="7921AFA9" w14:textId="77777777" w:rsidR="00462BE1" w:rsidRPr="002109F2" w:rsidRDefault="00462BE1" w:rsidP="00462BE1">
      <w:pPr>
        <w:tabs>
          <w:tab w:val="left" w:pos="9781"/>
        </w:tabs>
        <w:ind w:right="-563"/>
        <w:jc w:val="both"/>
        <w:rPr>
          <w:rFonts w:ascii="Arial" w:hAnsi="Arial" w:cs="Arial"/>
          <w:lang w:val="pt-BR"/>
        </w:rPr>
      </w:pPr>
    </w:p>
    <w:p w14:paraId="5910C4EB" w14:textId="735F4A87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29BB111C" w14:textId="088C2097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02CAE3ED" w14:textId="3C96AEE0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7BBF8E8E" w14:textId="7ECCE3DB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154E3595" w14:textId="746A53B1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2E19A0D7" w14:textId="283C358B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7B144CF0" w14:textId="572AA2F5" w:rsidR="00C34ADA" w:rsidRDefault="00C34AD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6C0A6DE3" w14:textId="5069BAF2" w:rsidR="00854D8B" w:rsidRPr="009505E8" w:rsidRDefault="007C204B" w:rsidP="009505E8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  </w:t>
      </w:r>
      <w:r w:rsidR="00854D8B" w:rsidRPr="009505E8">
        <w:rPr>
          <w:rFonts w:ascii="Times New Roman" w:eastAsia="Times New Roman" w:hAnsi="Times New Roman"/>
          <w:sz w:val="24"/>
          <w:szCs w:val="24"/>
          <w:lang w:val="fr-FR"/>
        </w:rPr>
        <w:t>ROMÂNIA</w:t>
      </w:r>
    </w:p>
    <w:p w14:paraId="67268217" w14:textId="77777777" w:rsidR="00854D8B" w:rsidRPr="009505E8" w:rsidRDefault="00854D8B" w:rsidP="009505E8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 w:rsidRPr="009505E8">
        <w:rPr>
          <w:rFonts w:ascii="Times New Roman" w:eastAsia="Times New Roman" w:hAnsi="Times New Roman"/>
          <w:sz w:val="24"/>
          <w:szCs w:val="24"/>
          <w:lang w:val="fr-FR"/>
        </w:rPr>
        <w:t>JUDEŢUL   NEAMT</w:t>
      </w:r>
    </w:p>
    <w:p w14:paraId="4B59AA76" w14:textId="77777777" w:rsidR="00854D8B" w:rsidRPr="009505E8" w:rsidRDefault="00854D8B" w:rsidP="009505E8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 w:rsidRPr="009505E8">
        <w:rPr>
          <w:rFonts w:ascii="Times New Roman" w:eastAsia="Times New Roman" w:hAnsi="Times New Roman"/>
          <w:sz w:val="24"/>
          <w:szCs w:val="24"/>
          <w:lang w:val="fr-FR"/>
        </w:rPr>
        <w:t>PRIMĂRIA COMUNEI ION CREANGA</w:t>
      </w:r>
    </w:p>
    <w:p w14:paraId="06BF0F63" w14:textId="72FCD359" w:rsidR="009F69AA" w:rsidRPr="009505E8" w:rsidRDefault="00FC5B6D" w:rsidP="009505E8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Nr, </w:t>
      </w:r>
      <w:proofErr w:type="gram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3211</w:t>
      </w:r>
      <w:r w:rsidRPr="009505E8">
        <w:rPr>
          <w:rFonts w:ascii="Times New Roman" w:eastAsia="Times New Roman" w:hAnsi="Times New Roman"/>
          <w:sz w:val="24"/>
          <w:szCs w:val="24"/>
        </w:rPr>
        <w:t xml:space="preserve">  din</w:t>
      </w:r>
      <w:proofErr w:type="gramEnd"/>
      <w:r w:rsidRPr="009505E8">
        <w:rPr>
          <w:rFonts w:ascii="Times New Roman" w:eastAsia="Times New Roman" w:hAnsi="Times New Roman"/>
          <w:sz w:val="24"/>
          <w:szCs w:val="24"/>
        </w:rPr>
        <w:t xml:space="preserve"> 20.03.2024 </w:t>
      </w:r>
    </w:p>
    <w:p w14:paraId="104E1B1A" w14:textId="1F725E68" w:rsidR="00C34ADA" w:rsidRPr="009505E8" w:rsidRDefault="00C34ADA" w:rsidP="009505E8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019C8AD6" w14:textId="77777777" w:rsidR="00C34ADA" w:rsidRPr="009505E8" w:rsidRDefault="00C34ADA" w:rsidP="009505E8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6F418CB7" w14:textId="1D7AF45F" w:rsidR="00854D8B" w:rsidRPr="009505E8" w:rsidRDefault="00854D8B" w:rsidP="009505E8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10FD9BB5" w14:textId="77777777" w:rsidR="00644F62" w:rsidRPr="009505E8" w:rsidRDefault="00644F62" w:rsidP="009505E8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4A4B2B8F" w14:textId="40D2DEC5" w:rsidR="007C204B" w:rsidRPr="009505E8" w:rsidRDefault="00854D8B" w:rsidP="009505E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  <w:proofErr w:type="gramStart"/>
      <w:r w:rsidRPr="009505E8">
        <w:rPr>
          <w:rFonts w:ascii="Times New Roman" w:eastAsia="Times New Roman" w:hAnsi="Times New Roman"/>
          <w:b/>
          <w:sz w:val="24"/>
          <w:szCs w:val="24"/>
          <w:lang w:val="fr-FR"/>
        </w:rPr>
        <w:t>REFERAT  DE</w:t>
      </w:r>
      <w:proofErr w:type="gramEnd"/>
      <w:r w:rsidRPr="009505E8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APROBARE </w:t>
      </w:r>
    </w:p>
    <w:p w14:paraId="3C35F4B0" w14:textId="77777777" w:rsidR="000762BB" w:rsidRPr="009505E8" w:rsidRDefault="00854D8B" w:rsidP="009505E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  <w:proofErr w:type="spellStart"/>
      <w:proofErr w:type="gramStart"/>
      <w:r w:rsidRPr="009505E8">
        <w:rPr>
          <w:rFonts w:ascii="Times New Roman" w:eastAsia="Times New Roman" w:hAnsi="Times New Roman"/>
          <w:b/>
          <w:sz w:val="24"/>
          <w:szCs w:val="24"/>
          <w:lang w:val="fr-FR"/>
        </w:rPr>
        <w:t>cu</w:t>
      </w:r>
      <w:proofErr w:type="spellEnd"/>
      <w:proofErr w:type="gramEnd"/>
      <w:r w:rsidRPr="009505E8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9505E8">
        <w:rPr>
          <w:rFonts w:ascii="Times New Roman" w:eastAsia="Times New Roman" w:hAnsi="Times New Roman"/>
          <w:b/>
          <w:sz w:val="24"/>
          <w:szCs w:val="24"/>
          <w:lang w:val="fr-FR"/>
        </w:rPr>
        <w:t>privire</w:t>
      </w:r>
      <w:proofErr w:type="spellEnd"/>
      <w:r w:rsidRPr="009505E8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la </w:t>
      </w:r>
      <w:proofErr w:type="spellStart"/>
      <w:r w:rsidRPr="009505E8">
        <w:rPr>
          <w:rFonts w:ascii="Times New Roman" w:eastAsia="Times New Roman" w:hAnsi="Times New Roman"/>
          <w:b/>
          <w:sz w:val="24"/>
          <w:szCs w:val="24"/>
          <w:lang w:val="fr-FR"/>
        </w:rPr>
        <w:t>proiectul</w:t>
      </w:r>
      <w:proofErr w:type="spellEnd"/>
      <w:r w:rsidRPr="009505E8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de </w:t>
      </w:r>
      <w:proofErr w:type="spellStart"/>
      <w:r w:rsidRPr="009505E8">
        <w:rPr>
          <w:rFonts w:ascii="Times New Roman" w:eastAsia="Times New Roman" w:hAnsi="Times New Roman"/>
          <w:b/>
          <w:sz w:val="24"/>
          <w:szCs w:val="24"/>
          <w:lang w:val="fr-FR"/>
        </w:rPr>
        <w:t>hotărâre</w:t>
      </w:r>
      <w:proofErr w:type="spellEnd"/>
      <w:r w:rsidRPr="009505E8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9505E8">
        <w:rPr>
          <w:rFonts w:ascii="Times New Roman" w:eastAsia="Times New Roman" w:hAnsi="Times New Roman"/>
          <w:b/>
          <w:sz w:val="24"/>
          <w:szCs w:val="24"/>
          <w:lang w:val="fr-FR"/>
        </w:rPr>
        <w:t>privind</w:t>
      </w:r>
      <w:proofErr w:type="spellEnd"/>
      <w:r w:rsidRPr="009505E8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</w:t>
      </w:r>
      <w:proofErr w:type="spellStart"/>
      <w:r w:rsidRPr="009505E8">
        <w:rPr>
          <w:rFonts w:ascii="Times New Roman" w:eastAsia="Times New Roman" w:hAnsi="Times New Roman"/>
          <w:b/>
          <w:sz w:val="24"/>
          <w:szCs w:val="24"/>
          <w:lang w:val="fr-FR"/>
        </w:rPr>
        <w:t>rectificarea</w:t>
      </w:r>
      <w:proofErr w:type="spellEnd"/>
      <w:r w:rsidRPr="009505E8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9505E8">
        <w:rPr>
          <w:rFonts w:ascii="Times New Roman" w:eastAsia="Times New Roman" w:hAnsi="Times New Roman"/>
          <w:b/>
          <w:sz w:val="24"/>
          <w:szCs w:val="24"/>
          <w:lang w:val="fr-FR"/>
        </w:rPr>
        <w:t>b</w:t>
      </w:r>
      <w:r w:rsidR="00644F62" w:rsidRPr="009505E8">
        <w:rPr>
          <w:rFonts w:ascii="Times New Roman" w:eastAsia="Times New Roman" w:hAnsi="Times New Roman"/>
          <w:b/>
          <w:sz w:val="24"/>
          <w:szCs w:val="24"/>
          <w:lang w:val="fr-FR"/>
        </w:rPr>
        <w:t>ugetului</w:t>
      </w:r>
      <w:proofErr w:type="spellEnd"/>
      <w:r w:rsidR="00644F62" w:rsidRPr="009505E8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local </w:t>
      </w:r>
      <w:r w:rsidR="000762BB" w:rsidRPr="009505E8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al  </w:t>
      </w:r>
      <w:proofErr w:type="spellStart"/>
      <w:r w:rsidR="000762BB" w:rsidRPr="009505E8">
        <w:rPr>
          <w:rFonts w:ascii="Times New Roman" w:eastAsia="Times New Roman" w:hAnsi="Times New Roman"/>
          <w:b/>
          <w:sz w:val="24"/>
          <w:szCs w:val="24"/>
          <w:lang w:val="fr-FR"/>
        </w:rPr>
        <w:t>comunei</w:t>
      </w:r>
      <w:proofErr w:type="spellEnd"/>
      <w:r w:rsidR="000762BB" w:rsidRPr="009505E8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</w:p>
    <w:p w14:paraId="271C6816" w14:textId="5912AAF9" w:rsidR="00854D8B" w:rsidRPr="009505E8" w:rsidRDefault="000762BB" w:rsidP="009505E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9505E8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Ion Creanga </w:t>
      </w:r>
    </w:p>
    <w:p w14:paraId="1BD5E1BD" w14:textId="6D86D90E" w:rsidR="00651DA8" w:rsidRPr="009505E8" w:rsidRDefault="00651DA8" w:rsidP="009505E8">
      <w:pPr>
        <w:spacing w:after="0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6941D975" w14:textId="77777777" w:rsidR="00C34ADA" w:rsidRPr="009505E8" w:rsidRDefault="00C34ADA" w:rsidP="009505E8">
      <w:pPr>
        <w:spacing w:after="0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11CD51F2" w14:textId="5427E551" w:rsidR="00BD6772" w:rsidRPr="009505E8" w:rsidRDefault="00854D8B" w:rsidP="009505E8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     </w:t>
      </w:r>
      <w:proofErr w:type="gram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Va 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propun</w:t>
      </w:r>
      <w:proofErr w:type="spellEnd"/>
      <w:proofErr w:type="gram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rectificarea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bugetului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 local in 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conformitate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prevederile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Legii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nr.  273/</w:t>
      </w:r>
      <w:proofErr w:type="gram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2006 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privind</w:t>
      </w:r>
      <w:proofErr w:type="spellEnd"/>
      <w:proofErr w:type="gram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fina</w:t>
      </w:r>
      <w:r w:rsidR="00DD335C" w:rsidRPr="009505E8">
        <w:rPr>
          <w:rFonts w:ascii="Times New Roman" w:eastAsia="Times New Roman" w:hAnsi="Times New Roman"/>
          <w:sz w:val="24"/>
          <w:szCs w:val="24"/>
          <w:lang w:val="fr-FR"/>
        </w:rPr>
        <w:t>n</w:t>
      </w:r>
      <w:r w:rsidRPr="009505E8">
        <w:rPr>
          <w:rFonts w:ascii="Times New Roman" w:eastAsia="Times New Roman" w:hAnsi="Times New Roman"/>
          <w:sz w:val="24"/>
          <w:szCs w:val="24"/>
          <w:lang w:val="fr-FR"/>
        </w:rPr>
        <w:t>ţele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publice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locale ,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modificările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completarile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ulterioare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 si  in 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baza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Legii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bugetului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de stat 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pentru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anul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202</w:t>
      </w:r>
      <w:r w:rsidR="00DD335C" w:rsidRPr="009505E8">
        <w:rPr>
          <w:rFonts w:ascii="Times New Roman" w:eastAsia="Times New Roman" w:hAnsi="Times New Roman"/>
          <w:sz w:val="24"/>
          <w:szCs w:val="24"/>
          <w:lang w:val="fr-FR"/>
        </w:rPr>
        <w:t>3</w:t>
      </w:r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,  nr. </w:t>
      </w:r>
      <w:r w:rsidR="00FC5B6D"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421/ </w:t>
      </w:r>
      <w:proofErr w:type="gramStart"/>
      <w:r w:rsidR="00FC5B6D" w:rsidRPr="009505E8">
        <w:rPr>
          <w:rFonts w:ascii="Times New Roman" w:eastAsia="Times New Roman" w:hAnsi="Times New Roman"/>
          <w:sz w:val="24"/>
          <w:szCs w:val="24"/>
          <w:lang w:val="fr-FR"/>
        </w:rPr>
        <w:t>2023 .</w:t>
      </w:r>
      <w:proofErr w:type="gramEnd"/>
    </w:p>
    <w:p w14:paraId="04E05083" w14:textId="67B12D40" w:rsidR="00471A4E" w:rsidRPr="009505E8" w:rsidRDefault="00471A4E" w:rsidP="009505E8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r w:rsidR="009505E8"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9505E8" w:rsidRPr="009505E8">
        <w:rPr>
          <w:rFonts w:ascii="Times New Roman" w:eastAsia="Times New Roman" w:hAnsi="Times New Roman"/>
          <w:sz w:val="24"/>
          <w:szCs w:val="24"/>
          <w:lang w:val="fr-FR"/>
        </w:rPr>
        <w:t>Conform</w:t>
      </w:r>
      <w:proofErr w:type="spellEnd"/>
      <w:r w:rsidR="009505E8"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9505E8" w:rsidRPr="009505E8">
        <w:rPr>
          <w:rFonts w:ascii="Times New Roman" w:eastAsia="Times New Roman" w:hAnsi="Times New Roman"/>
          <w:sz w:val="24"/>
          <w:szCs w:val="24"/>
          <w:lang w:val="fr-FR"/>
        </w:rPr>
        <w:t>adreselor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 :</w:t>
      </w:r>
    </w:p>
    <w:p w14:paraId="331F1426" w14:textId="2920611D" w:rsidR="00FC5B6D" w:rsidRPr="009505E8" w:rsidRDefault="00FC5B6D" w:rsidP="009505E8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9505E8">
        <w:rPr>
          <w:rFonts w:ascii="Times New Roman" w:hAnsi="Times New Roman"/>
          <w:sz w:val="24"/>
          <w:szCs w:val="24"/>
          <w:lang w:val="pt-BR"/>
        </w:rPr>
        <w:t>- Adresa nr. 14588/19.03.2024  a Consiliului Judetean Neamt</w:t>
      </w:r>
      <w:r w:rsidRPr="009505E8">
        <w:rPr>
          <w:rFonts w:ascii="Times New Roman" w:eastAsia="Times New Roman" w:hAnsi="Times New Roman"/>
          <w:sz w:val="24"/>
          <w:szCs w:val="24"/>
        </w:rPr>
        <w:t xml:space="preserve">, se comunica  suplimentarea, unor  sume  reprezentand  </w:t>
      </w:r>
      <w:r w:rsidR="003A4877" w:rsidRPr="009505E8">
        <w:rPr>
          <w:rFonts w:ascii="Times New Roman" w:hAnsi="Times New Roman"/>
          <w:sz w:val="24"/>
          <w:szCs w:val="24"/>
          <w:lang w:val="pt-BR"/>
        </w:rPr>
        <w:t>s</w:t>
      </w:r>
      <w:r w:rsidRPr="009505E8">
        <w:rPr>
          <w:rFonts w:ascii="Times New Roman" w:hAnsi="Times New Roman"/>
          <w:sz w:val="24"/>
          <w:szCs w:val="24"/>
          <w:lang w:val="pt-BR"/>
        </w:rPr>
        <w:t xml:space="preserve">ume alocate din cotele defalcate din impozit venit </w:t>
      </w:r>
      <w:r w:rsidR="009505E8" w:rsidRPr="009505E8">
        <w:rPr>
          <w:rFonts w:ascii="Times New Roman" w:hAnsi="Times New Roman"/>
          <w:sz w:val="24"/>
          <w:szCs w:val="24"/>
          <w:lang w:val="pt-BR"/>
        </w:rPr>
        <w:t>si luarea</w:t>
      </w:r>
      <w:r w:rsidRPr="009505E8">
        <w:rPr>
          <w:rFonts w:ascii="Times New Roman" w:eastAsia="Times New Roman" w:hAnsi="Times New Roman"/>
          <w:sz w:val="24"/>
          <w:szCs w:val="24"/>
        </w:rPr>
        <w:t xml:space="preserve">  masurilor  necesare  privind   modificarea  bugetului  local  al  Comunei  Ion Creanga</w:t>
      </w:r>
      <w:r w:rsidR="003A4877" w:rsidRPr="009505E8">
        <w:rPr>
          <w:rFonts w:ascii="Times New Roman" w:eastAsia="Times New Roman" w:hAnsi="Times New Roman"/>
          <w:sz w:val="24"/>
          <w:szCs w:val="24"/>
        </w:rPr>
        <w:t>.</w:t>
      </w:r>
    </w:p>
    <w:p w14:paraId="4A54B45F" w14:textId="73CA9FFC" w:rsidR="00FC5B6D" w:rsidRPr="009505E8" w:rsidRDefault="003A4877" w:rsidP="009505E8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9505E8">
        <w:rPr>
          <w:rFonts w:ascii="Times New Roman" w:eastAsia="Times New Roman" w:hAnsi="Times New Roman"/>
          <w:sz w:val="24"/>
          <w:szCs w:val="24"/>
        </w:rPr>
        <w:t xml:space="preserve">  Prin </w:t>
      </w:r>
      <w:r w:rsidR="00FC5B6D" w:rsidRPr="009505E8">
        <w:rPr>
          <w:rFonts w:ascii="Times New Roman" w:hAnsi="Times New Roman"/>
          <w:sz w:val="24"/>
          <w:szCs w:val="24"/>
          <w:lang w:val="pt-BR"/>
        </w:rPr>
        <w:t>Contractul  de vanzare cumparare pentru</w:t>
      </w:r>
      <w:r w:rsidRPr="009505E8">
        <w:rPr>
          <w:rFonts w:ascii="Times New Roman" w:hAnsi="Times New Roman"/>
          <w:sz w:val="24"/>
          <w:szCs w:val="24"/>
          <w:lang w:val="pt-BR"/>
        </w:rPr>
        <w:t xml:space="preserve"> imobil proprietate privata UAT s-a  incasat  suma  de 40  mii lei.</w:t>
      </w:r>
    </w:p>
    <w:p w14:paraId="2E986DB0" w14:textId="0B309125" w:rsidR="00FC5B6D" w:rsidRPr="009505E8" w:rsidRDefault="009505E8" w:rsidP="009505E8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sz w:val="24"/>
          <w:szCs w:val="24"/>
          <w:lang w:val="pt-BR"/>
        </w:rPr>
      </w:pPr>
      <w:r w:rsidRPr="009505E8">
        <w:rPr>
          <w:rFonts w:ascii="Times New Roman" w:hAnsi="Times New Roman"/>
          <w:sz w:val="24"/>
          <w:szCs w:val="24"/>
          <w:lang w:val="pt-BR"/>
        </w:rPr>
        <w:t xml:space="preserve">  Prin a</w:t>
      </w:r>
      <w:r w:rsidR="00FC5B6D" w:rsidRPr="009505E8">
        <w:rPr>
          <w:rFonts w:ascii="Times New Roman" w:hAnsi="Times New Roman"/>
          <w:sz w:val="24"/>
          <w:szCs w:val="24"/>
          <w:lang w:val="pt-BR"/>
        </w:rPr>
        <w:t xml:space="preserve">dresa 79/19.01.2024 </w:t>
      </w:r>
      <w:r w:rsidR="003A4877" w:rsidRPr="009505E8">
        <w:rPr>
          <w:rFonts w:ascii="Times New Roman" w:hAnsi="Times New Roman"/>
          <w:sz w:val="24"/>
          <w:szCs w:val="24"/>
          <w:lang w:val="pt-BR"/>
        </w:rPr>
        <w:t xml:space="preserve"> Sco</w:t>
      </w:r>
      <w:r w:rsidRPr="009505E8">
        <w:rPr>
          <w:rFonts w:ascii="Times New Roman" w:hAnsi="Times New Roman"/>
          <w:sz w:val="24"/>
          <w:szCs w:val="24"/>
          <w:lang w:val="pt-BR"/>
        </w:rPr>
        <w:t>ala</w:t>
      </w:r>
      <w:r w:rsidR="00FC5B6D" w:rsidRPr="009505E8">
        <w:rPr>
          <w:rFonts w:ascii="Times New Roman" w:hAnsi="Times New Roman"/>
          <w:sz w:val="24"/>
          <w:szCs w:val="24"/>
          <w:lang w:val="pt-BR"/>
        </w:rPr>
        <w:t xml:space="preserve"> Gimnazial</w:t>
      </w:r>
      <w:r w:rsidRPr="009505E8">
        <w:rPr>
          <w:rFonts w:ascii="Times New Roman" w:hAnsi="Times New Roman"/>
          <w:sz w:val="24"/>
          <w:szCs w:val="24"/>
          <w:lang w:val="pt-BR"/>
        </w:rPr>
        <w:t>a</w:t>
      </w:r>
      <w:r w:rsidR="00FC5B6D" w:rsidRPr="009505E8">
        <w:rPr>
          <w:rFonts w:ascii="Times New Roman" w:hAnsi="Times New Roman"/>
          <w:sz w:val="24"/>
          <w:szCs w:val="24"/>
          <w:lang w:val="pt-BR"/>
        </w:rPr>
        <w:t xml:space="preserve"> comuna </w:t>
      </w:r>
      <w:r w:rsidRPr="009505E8">
        <w:rPr>
          <w:rFonts w:ascii="Times New Roman" w:hAnsi="Times New Roman"/>
          <w:sz w:val="24"/>
          <w:szCs w:val="24"/>
          <w:lang w:val="pt-BR"/>
        </w:rPr>
        <w:t xml:space="preserve"> Ion Creanga se  solicita  acordarea  sumelor  pentru   plata activitatilor  de de  psiologie, logopedie si  dansuri;</w:t>
      </w:r>
    </w:p>
    <w:p w14:paraId="382561C8" w14:textId="1E474395" w:rsidR="00FC5B6D" w:rsidRPr="009505E8" w:rsidRDefault="009505E8" w:rsidP="009505E8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sz w:val="24"/>
          <w:szCs w:val="24"/>
          <w:lang w:val="pt-BR"/>
        </w:rPr>
      </w:pPr>
      <w:r w:rsidRPr="009505E8">
        <w:rPr>
          <w:rFonts w:ascii="Times New Roman" w:hAnsi="Times New Roman"/>
          <w:sz w:val="24"/>
          <w:szCs w:val="24"/>
          <w:lang w:val="pt-BR"/>
        </w:rPr>
        <w:t xml:space="preserve"> Prin r</w:t>
      </w:r>
      <w:r w:rsidR="00FC5B6D" w:rsidRPr="009505E8">
        <w:rPr>
          <w:rFonts w:ascii="Times New Roman" w:hAnsi="Times New Roman"/>
          <w:sz w:val="24"/>
          <w:szCs w:val="24"/>
          <w:lang w:val="pt-BR"/>
        </w:rPr>
        <w:t>eferatul de  necesitate  al  Sefului SVSU</w:t>
      </w:r>
      <w:r w:rsidRPr="009505E8">
        <w:rPr>
          <w:rFonts w:ascii="Times New Roman" w:hAnsi="Times New Roman"/>
          <w:sz w:val="24"/>
          <w:szCs w:val="24"/>
          <w:lang w:val="pt-BR"/>
        </w:rPr>
        <w:t xml:space="preserve"> se  solicita  dotarea  cu  echipamente  si uniforme  pentru  serviciul  voluntar  pentru  situatii  de  urgenta.</w:t>
      </w:r>
    </w:p>
    <w:p w14:paraId="76F15D9E" w14:textId="49CA54AC" w:rsidR="007C204B" w:rsidRPr="009505E8" w:rsidRDefault="00B13A92" w:rsidP="009505E8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val="fr-FR"/>
        </w:rPr>
        <w:t>Deasemenea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au</w:t>
      </w:r>
      <w:proofErr w:type="gram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au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pravazut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sum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ptr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alegeril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locale  si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europarlamentar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 data  de  09.06.2024 .</w:t>
      </w:r>
    </w:p>
    <w:p w14:paraId="6205C9FD" w14:textId="0269F80D" w:rsidR="00854D8B" w:rsidRPr="009505E8" w:rsidRDefault="00854D8B" w:rsidP="009505E8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     </w:t>
      </w:r>
      <w:proofErr w:type="spellStart"/>
      <w:proofErr w:type="gram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Drept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pentru</w:t>
      </w:r>
      <w:proofErr w:type="spellEnd"/>
      <w:proofErr w:type="gram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care va 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supun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471A4E" w:rsidRPr="009505E8">
        <w:rPr>
          <w:rFonts w:ascii="Times New Roman" w:eastAsia="Times New Roman" w:hAnsi="Times New Roman"/>
          <w:sz w:val="24"/>
          <w:szCs w:val="24"/>
          <w:lang w:val="fr-FR"/>
        </w:rPr>
        <w:t>analizei</w:t>
      </w:r>
      <w:proofErr w:type="spellEnd"/>
      <w:r w:rsidR="00471A4E"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, </w:t>
      </w:r>
      <w:proofErr w:type="spellStart"/>
      <w:r w:rsidR="00471A4E" w:rsidRPr="009505E8">
        <w:rPr>
          <w:rFonts w:ascii="Times New Roman" w:eastAsia="Times New Roman" w:hAnsi="Times New Roman"/>
          <w:sz w:val="24"/>
          <w:szCs w:val="24"/>
          <w:lang w:val="fr-FR"/>
        </w:rPr>
        <w:t>dezbaterii</w:t>
      </w:r>
      <w:proofErr w:type="spellEnd"/>
      <w:r w:rsidR="00471A4E"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si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aprobarii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proiectul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hotarare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privind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rectificarea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bugetului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local  al 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Ion Creanga  ,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pe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care-l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consider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oportun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si 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legal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in  forma  si 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continutul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prezentat</w:t>
      </w:r>
      <w:proofErr w:type="spellEnd"/>
      <w:r w:rsidR="00651DA8"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A129E5" w:rsidRPr="009505E8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14:paraId="00F8E997" w14:textId="77777777" w:rsidR="009F69AA" w:rsidRPr="009505E8" w:rsidRDefault="009F69AA" w:rsidP="009505E8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6C01A120" w14:textId="77777777" w:rsidR="00854D8B" w:rsidRPr="009505E8" w:rsidRDefault="00854D8B" w:rsidP="009505E8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158F3AD2" w14:textId="77777777" w:rsidR="00854D8B" w:rsidRPr="009505E8" w:rsidRDefault="00854D8B" w:rsidP="009505E8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fr-FR"/>
        </w:rPr>
      </w:pPr>
      <w:r w:rsidRPr="009505E8">
        <w:rPr>
          <w:rFonts w:ascii="Times New Roman" w:eastAsia="Times New Roman" w:hAnsi="Times New Roman"/>
          <w:sz w:val="24"/>
          <w:szCs w:val="24"/>
          <w:lang w:val="fr-FR"/>
        </w:rPr>
        <w:t>PRIMAR</w:t>
      </w:r>
    </w:p>
    <w:p w14:paraId="32D036DF" w14:textId="77777777" w:rsidR="00854D8B" w:rsidRPr="009505E8" w:rsidRDefault="00854D8B" w:rsidP="009505E8">
      <w:pPr>
        <w:spacing w:after="0"/>
        <w:contextualSpacing/>
        <w:jc w:val="center"/>
        <w:rPr>
          <w:rFonts w:ascii="Times New Roman" w:eastAsia="Times New Roman" w:hAnsi="Times New Roman"/>
          <w:sz w:val="24"/>
          <w:szCs w:val="24"/>
          <w:lang w:val="fr-FR"/>
        </w:rPr>
      </w:pPr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Dumitru - </w:t>
      </w:r>
      <w:proofErr w:type="spellStart"/>
      <w:r w:rsidRPr="009505E8">
        <w:rPr>
          <w:rFonts w:ascii="Times New Roman" w:eastAsia="Times New Roman" w:hAnsi="Times New Roman"/>
          <w:sz w:val="24"/>
          <w:szCs w:val="24"/>
          <w:lang w:val="fr-FR"/>
        </w:rPr>
        <w:t>Dorin</w:t>
      </w:r>
      <w:proofErr w:type="spellEnd"/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TABACARIU</w:t>
      </w:r>
    </w:p>
    <w:p w14:paraId="78D5E5C5" w14:textId="77777777" w:rsidR="00854D8B" w:rsidRPr="009505E8" w:rsidRDefault="00854D8B" w:rsidP="009505E8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40DCB1D3" w14:textId="77777777" w:rsidR="00854D8B" w:rsidRPr="009505E8" w:rsidRDefault="00854D8B" w:rsidP="00C34ADA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6D9EBDD9" w14:textId="77777777" w:rsidR="00854D8B" w:rsidRPr="009505E8" w:rsidRDefault="00854D8B" w:rsidP="00C34ADA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 w:rsidRPr="009505E8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</w:p>
    <w:p w14:paraId="7DE611A2" w14:textId="77777777" w:rsidR="00854D8B" w:rsidRPr="009505E8" w:rsidRDefault="00854D8B" w:rsidP="00C34ADA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7E3F71F4" w14:textId="77777777" w:rsidR="00854D8B" w:rsidRPr="009505E8" w:rsidRDefault="00854D8B" w:rsidP="00C34ADA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63039274" w14:textId="77777777" w:rsidR="00854D8B" w:rsidRPr="009F69AA" w:rsidRDefault="00854D8B" w:rsidP="00C34ADA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5AB4931A" w14:textId="6825F5CF" w:rsidR="006B4BEC" w:rsidRDefault="006B4BEC" w:rsidP="00C34AD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1353E9A2" w14:textId="1536AC38" w:rsidR="009F69AA" w:rsidRDefault="009F69AA" w:rsidP="00C34AD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6D7994F1" w14:textId="6C53CF05" w:rsidR="009F69AA" w:rsidRDefault="009F69AA" w:rsidP="00C34AD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6639DB31" w14:textId="549AC1B0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50056370" w14:textId="79C4AC1B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090B81A5" w14:textId="197957E8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5F2E2543" w14:textId="08586E35" w:rsidR="009F69AA" w:rsidRDefault="009F69A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4850491E" w14:textId="2F375C08" w:rsidR="00DD335C" w:rsidRDefault="00DD335C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56C444D6" w14:textId="113AA841" w:rsidR="00BC6519" w:rsidRDefault="00BC6519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33FCF71A" w14:textId="77777777" w:rsidR="009505E8" w:rsidRPr="00407A57" w:rsidRDefault="009505E8" w:rsidP="00407A57">
      <w:pPr>
        <w:tabs>
          <w:tab w:val="left" w:pos="9781"/>
        </w:tabs>
        <w:spacing w:after="0"/>
        <w:ind w:right="-563"/>
        <w:rPr>
          <w:rFonts w:ascii="Times New Roman" w:hAnsi="Times New Roman"/>
          <w:b/>
          <w:lang w:val="pt-BR"/>
        </w:rPr>
      </w:pPr>
      <w:r w:rsidRPr="00407A57">
        <w:rPr>
          <w:rFonts w:ascii="Times New Roman" w:hAnsi="Times New Roman"/>
          <w:b/>
          <w:lang w:val="pt-BR"/>
        </w:rPr>
        <w:t>ROMÂNIA</w:t>
      </w:r>
    </w:p>
    <w:p w14:paraId="0AA06A41" w14:textId="77777777" w:rsidR="009505E8" w:rsidRPr="00407A57" w:rsidRDefault="009505E8" w:rsidP="00407A57">
      <w:pPr>
        <w:tabs>
          <w:tab w:val="left" w:pos="9781"/>
        </w:tabs>
        <w:spacing w:after="0"/>
        <w:ind w:right="-563"/>
        <w:rPr>
          <w:rFonts w:ascii="Times New Roman" w:hAnsi="Times New Roman"/>
          <w:b/>
          <w:lang w:val="pt-BR"/>
        </w:rPr>
      </w:pPr>
      <w:r w:rsidRPr="00407A57">
        <w:rPr>
          <w:rFonts w:ascii="Times New Roman" w:hAnsi="Times New Roman"/>
          <w:b/>
          <w:lang w:val="pt-BR"/>
        </w:rPr>
        <w:t>JUDEŢUL NEAMŢ</w:t>
      </w:r>
    </w:p>
    <w:p w14:paraId="4718EFDE" w14:textId="77777777" w:rsidR="009505E8" w:rsidRPr="00407A57" w:rsidRDefault="009505E8" w:rsidP="00407A57">
      <w:pPr>
        <w:tabs>
          <w:tab w:val="left" w:pos="9781"/>
        </w:tabs>
        <w:spacing w:after="0"/>
        <w:ind w:right="-563"/>
        <w:rPr>
          <w:rFonts w:ascii="Times New Roman" w:hAnsi="Times New Roman"/>
          <w:b/>
          <w:lang w:val="pt-BR"/>
        </w:rPr>
      </w:pPr>
      <w:r w:rsidRPr="00407A57">
        <w:rPr>
          <w:rFonts w:ascii="Times New Roman" w:hAnsi="Times New Roman"/>
          <w:b/>
          <w:lang w:val="pt-BR"/>
        </w:rPr>
        <w:t>COMUNA ION CREANGA</w:t>
      </w:r>
    </w:p>
    <w:p w14:paraId="22B6F097" w14:textId="77777777" w:rsidR="009505E8" w:rsidRPr="00407A57" w:rsidRDefault="009505E8" w:rsidP="00407A57">
      <w:pPr>
        <w:tabs>
          <w:tab w:val="left" w:pos="9781"/>
        </w:tabs>
        <w:spacing w:after="0"/>
        <w:ind w:right="-563"/>
        <w:rPr>
          <w:rFonts w:ascii="Times New Roman" w:hAnsi="Times New Roman"/>
          <w:b/>
        </w:rPr>
      </w:pPr>
      <w:r w:rsidRPr="00407A57">
        <w:rPr>
          <w:rFonts w:ascii="Times New Roman" w:hAnsi="Times New Roman"/>
          <w:b/>
        </w:rPr>
        <w:t xml:space="preserve">617260 - Ion Creanga  - tel:  0233/780013 ,   fax;  0233/780266  </w:t>
      </w:r>
    </w:p>
    <w:p w14:paraId="19B77A55" w14:textId="33BF7AAB" w:rsidR="009505E8" w:rsidRPr="00407A57" w:rsidRDefault="009505E8" w:rsidP="00407A57">
      <w:pPr>
        <w:tabs>
          <w:tab w:val="left" w:pos="9781"/>
        </w:tabs>
        <w:spacing w:after="0"/>
        <w:ind w:right="-563"/>
        <w:rPr>
          <w:rFonts w:ascii="Times New Roman" w:hAnsi="Times New Roman"/>
          <w:b/>
        </w:rPr>
      </w:pPr>
      <w:r w:rsidRPr="00407A57">
        <w:rPr>
          <w:rFonts w:ascii="Times New Roman" w:hAnsi="Times New Roman"/>
          <w:b/>
        </w:rPr>
        <w:t xml:space="preserve">Email  </w:t>
      </w:r>
      <w:hyperlink r:id="rId6" w:history="1">
        <w:r w:rsidRPr="00407A57">
          <w:rPr>
            <w:rStyle w:val="Hyperlink"/>
            <w:rFonts w:ascii="Times New Roman" w:hAnsi="Times New Roman"/>
          </w:rPr>
          <w:t>primariaioncreanga@gmail.com</w:t>
        </w:r>
      </w:hyperlink>
    </w:p>
    <w:p w14:paraId="2EDCD89C" w14:textId="55BF9788" w:rsidR="009505E8" w:rsidRPr="00407A57" w:rsidRDefault="00407A57" w:rsidP="00407A57">
      <w:pPr>
        <w:tabs>
          <w:tab w:val="left" w:pos="9781"/>
        </w:tabs>
        <w:spacing w:after="0"/>
        <w:ind w:right="-563"/>
        <w:rPr>
          <w:rFonts w:ascii="Times New Roman" w:hAnsi="Times New Roman"/>
          <w:b/>
          <w:lang w:val="pt-BR"/>
        </w:rPr>
      </w:pPr>
      <w:r w:rsidRPr="00407A57">
        <w:rPr>
          <w:rFonts w:ascii="Times New Roman" w:hAnsi="Times New Roman"/>
          <w:b/>
          <w:lang w:val="pt-BR"/>
        </w:rPr>
        <w:t>Nr.  3212 din 20.03</w:t>
      </w:r>
      <w:r w:rsidR="009505E8" w:rsidRPr="00407A57">
        <w:rPr>
          <w:rFonts w:ascii="Times New Roman" w:hAnsi="Times New Roman"/>
          <w:b/>
          <w:lang w:val="pt-BR"/>
        </w:rPr>
        <w:t xml:space="preserve">.2024      </w:t>
      </w:r>
    </w:p>
    <w:p w14:paraId="696EA852" w14:textId="77777777" w:rsidR="009505E8" w:rsidRPr="00407A57" w:rsidRDefault="009505E8" w:rsidP="00407A57">
      <w:pPr>
        <w:tabs>
          <w:tab w:val="left" w:pos="9781"/>
        </w:tabs>
        <w:spacing w:after="0"/>
        <w:ind w:right="-563"/>
        <w:rPr>
          <w:rFonts w:ascii="Times New Roman" w:hAnsi="Times New Roman"/>
          <w:b/>
          <w:u w:val="single"/>
          <w:lang w:val="pt-BR"/>
        </w:rPr>
      </w:pPr>
    </w:p>
    <w:p w14:paraId="00DE2B9A" w14:textId="53D1BE8C" w:rsidR="009505E8" w:rsidRPr="00407A57" w:rsidRDefault="009505E8" w:rsidP="00407A57">
      <w:pPr>
        <w:tabs>
          <w:tab w:val="left" w:pos="9781"/>
        </w:tabs>
        <w:spacing w:after="0"/>
        <w:ind w:right="-563"/>
        <w:rPr>
          <w:rFonts w:ascii="Times New Roman" w:hAnsi="Times New Roman"/>
          <w:b/>
          <w:u w:val="single"/>
          <w:lang w:val="pt-BR"/>
        </w:rPr>
      </w:pPr>
    </w:p>
    <w:p w14:paraId="663B7495" w14:textId="77777777" w:rsidR="009505E8" w:rsidRPr="00407A57" w:rsidRDefault="009505E8" w:rsidP="00407A57">
      <w:pPr>
        <w:tabs>
          <w:tab w:val="left" w:pos="9781"/>
        </w:tabs>
        <w:spacing w:after="0"/>
        <w:ind w:right="-563"/>
        <w:jc w:val="center"/>
        <w:rPr>
          <w:rFonts w:ascii="Times New Roman" w:hAnsi="Times New Roman"/>
          <w:b/>
          <w:u w:val="single"/>
          <w:lang w:val="pt-BR"/>
        </w:rPr>
      </w:pPr>
      <w:r w:rsidRPr="00407A57">
        <w:rPr>
          <w:rFonts w:ascii="Times New Roman" w:hAnsi="Times New Roman"/>
          <w:b/>
          <w:u w:val="single"/>
          <w:lang w:val="pt-BR"/>
        </w:rPr>
        <w:t xml:space="preserve">R A P O R T  de specialitate </w:t>
      </w:r>
    </w:p>
    <w:p w14:paraId="11F45678" w14:textId="0011A780" w:rsidR="009505E8" w:rsidRPr="00407A57" w:rsidRDefault="009505E8" w:rsidP="00407A57">
      <w:pPr>
        <w:tabs>
          <w:tab w:val="left" w:pos="9781"/>
        </w:tabs>
        <w:spacing w:after="0"/>
        <w:ind w:right="-563"/>
        <w:jc w:val="center"/>
        <w:rPr>
          <w:rFonts w:ascii="Times New Roman" w:hAnsi="Times New Roman"/>
          <w:b/>
          <w:u w:val="single"/>
          <w:lang w:val="pt-BR"/>
        </w:rPr>
      </w:pPr>
      <w:r w:rsidRPr="00407A57">
        <w:rPr>
          <w:rFonts w:ascii="Times New Roman" w:hAnsi="Times New Roman"/>
          <w:b/>
          <w:u w:val="single"/>
          <w:lang w:val="pt-BR"/>
        </w:rPr>
        <w:t>privind rectificare bugetului de venituri si cheltuieli 202</w:t>
      </w:r>
      <w:r w:rsidR="00407A57">
        <w:rPr>
          <w:rFonts w:ascii="Times New Roman" w:hAnsi="Times New Roman"/>
          <w:b/>
          <w:u w:val="single"/>
          <w:lang w:val="pt-BR"/>
        </w:rPr>
        <w:t>4</w:t>
      </w:r>
    </w:p>
    <w:p w14:paraId="6D5CAAE1" w14:textId="68704497" w:rsidR="009505E8" w:rsidRPr="00407A57" w:rsidRDefault="009505E8" w:rsidP="00407A57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i/>
          <w:u w:val="single"/>
          <w:lang w:val="pt-BR"/>
        </w:rPr>
      </w:pPr>
    </w:p>
    <w:p w14:paraId="17146B55" w14:textId="77777777" w:rsidR="009505E8" w:rsidRPr="00407A57" w:rsidRDefault="009505E8" w:rsidP="00407A57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</w:rPr>
      </w:pPr>
      <w:r w:rsidRPr="00407A57">
        <w:rPr>
          <w:rFonts w:ascii="Times New Roman" w:hAnsi="Times New Roman"/>
        </w:rPr>
        <w:t xml:space="preserve">Avand in vedere: </w:t>
      </w:r>
    </w:p>
    <w:p w14:paraId="05665D72" w14:textId="77777777" w:rsidR="009505E8" w:rsidRPr="00407A57" w:rsidRDefault="009505E8" w:rsidP="00407A57">
      <w:pPr>
        <w:pStyle w:val="ListParagraph"/>
        <w:numPr>
          <w:ilvl w:val="0"/>
          <w:numId w:val="35"/>
        </w:numPr>
        <w:tabs>
          <w:tab w:val="left" w:pos="9781"/>
        </w:tabs>
        <w:spacing w:after="0"/>
        <w:ind w:right="-563"/>
        <w:jc w:val="both"/>
        <w:rPr>
          <w:rFonts w:ascii="Times New Roman" w:hAnsi="Times New Roman"/>
        </w:rPr>
      </w:pPr>
      <w:r w:rsidRPr="00407A57">
        <w:rPr>
          <w:rFonts w:ascii="Times New Roman" w:hAnsi="Times New Roman"/>
        </w:rPr>
        <w:t>prevederile art 19(2) si art 49 din Legea 273/2006 privind finantele publice locale;</w:t>
      </w:r>
    </w:p>
    <w:p w14:paraId="431B8F6B" w14:textId="77777777" w:rsidR="009505E8" w:rsidRPr="00407A57" w:rsidRDefault="009505E8" w:rsidP="00407A57">
      <w:pPr>
        <w:pStyle w:val="ListParagraph"/>
        <w:numPr>
          <w:ilvl w:val="0"/>
          <w:numId w:val="35"/>
        </w:numPr>
        <w:tabs>
          <w:tab w:val="left" w:pos="9781"/>
        </w:tabs>
        <w:spacing w:after="0"/>
        <w:ind w:right="-563"/>
        <w:jc w:val="both"/>
        <w:rPr>
          <w:rFonts w:ascii="Times New Roman" w:hAnsi="Times New Roman"/>
        </w:rPr>
      </w:pPr>
      <w:r w:rsidRPr="00407A57">
        <w:rPr>
          <w:rFonts w:ascii="Times New Roman" w:hAnsi="Times New Roman"/>
        </w:rPr>
        <w:t>prevederile art 129(4) din OUG 57/2019 privind  codul Administrativ;</w:t>
      </w:r>
    </w:p>
    <w:p w14:paraId="1359CDC5" w14:textId="77777777" w:rsidR="009505E8" w:rsidRPr="00407A57" w:rsidRDefault="009505E8" w:rsidP="00407A57">
      <w:pPr>
        <w:pStyle w:val="ListParagraph"/>
        <w:numPr>
          <w:ilvl w:val="0"/>
          <w:numId w:val="35"/>
        </w:num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407A57">
        <w:rPr>
          <w:rFonts w:ascii="Times New Roman" w:hAnsi="Times New Roman"/>
          <w:lang w:val="pt-BR"/>
        </w:rPr>
        <w:t>adresa nr. 14588/19.03.2024  primita de la Consiliul Judetean Neamt;</w:t>
      </w:r>
    </w:p>
    <w:p w14:paraId="7737C67F" w14:textId="77777777" w:rsidR="009505E8" w:rsidRPr="00407A57" w:rsidRDefault="009505E8" w:rsidP="00407A57">
      <w:pPr>
        <w:pStyle w:val="ListParagraph"/>
        <w:numPr>
          <w:ilvl w:val="0"/>
          <w:numId w:val="35"/>
        </w:num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407A57">
        <w:rPr>
          <w:rFonts w:ascii="Times New Roman" w:hAnsi="Times New Roman"/>
          <w:lang w:val="pt-BR"/>
        </w:rPr>
        <w:t>Contractului de vanzare cumparare pentru imobil proprietate privata UAT;</w:t>
      </w:r>
    </w:p>
    <w:p w14:paraId="31C6DE5D" w14:textId="77777777" w:rsidR="009505E8" w:rsidRPr="00407A57" w:rsidRDefault="009505E8" w:rsidP="00407A57">
      <w:pPr>
        <w:pStyle w:val="ListParagraph"/>
        <w:numPr>
          <w:ilvl w:val="0"/>
          <w:numId w:val="35"/>
        </w:num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407A57">
        <w:rPr>
          <w:rFonts w:ascii="Times New Roman" w:hAnsi="Times New Roman"/>
          <w:lang w:val="pt-BR"/>
        </w:rPr>
        <w:t>Adresa 79/19.01.2024 inaintata de Scoala Gimnaziala Ion Creanga;</w:t>
      </w:r>
    </w:p>
    <w:p w14:paraId="354D62BD" w14:textId="77777777" w:rsidR="009505E8" w:rsidRPr="00407A57" w:rsidRDefault="009505E8" w:rsidP="00407A57">
      <w:pPr>
        <w:pStyle w:val="ListParagraph"/>
        <w:numPr>
          <w:ilvl w:val="0"/>
          <w:numId w:val="35"/>
        </w:num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407A57">
        <w:rPr>
          <w:rFonts w:ascii="Times New Roman" w:hAnsi="Times New Roman"/>
          <w:lang w:val="pt-BR"/>
        </w:rPr>
        <w:t>Referat necesitate inaintat de reprezentant SVSU;</w:t>
      </w:r>
    </w:p>
    <w:p w14:paraId="74D1B50A" w14:textId="77777777" w:rsidR="009505E8" w:rsidRPr="00407A57" w:rsidRDefault="009505E8" w:rsidP="00407A57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407A57">
        <w:rPr>
          <w:rFonts w:ascii="Times New Roman" w:hAnsi="Times New Roman"/>
          <w:lang w:val="pt-BR"/>
        </w:rPr>
        <w:t>propun rectificarea bugetului de venituri si cheltuieli pentru 2024 astfel:</w:t>
      </w:r>
    </w:p>
    <w:p w14:paraId="2C1B2C4E" w14:textId="74D40B44" w:rsidR="009505E8" w:rsidRPr="00407A57" w:rsidRDefault="00407A57" w:rsidP="00407A57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)</w:t>
      </w:r>
      <w:r w:rsidR="009505E8" w:rsidRPr="00407A57">
        <w:rPr>
          <w:rFonts w:ascii="Times New Roman" w:hAnsi="Times New Roman"/>
          <w:lang w:val="pt-BR"/>
        </w:rPr>
        <w:t xml:space="preserve">  SURSA A </w:t>
      </w:r>
    </w:p>
    <w:p w14:paraId="297F86ED" w14:textId="77777777" w:rsidR="009505E8" w:rsidRPr="00407A57" w:rsidRDefault="009505E8" w:rsidP="00407A57">
      <w:pPr>
        <w:pStyle w:val="ListParagraph"/>
        <w:numPr>
          <w:ilvl w:val="0"/>
          <w:numId w:val="36"/>
        </w:num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407A57">
        <w:rPr>
          <w:rFonts w:ascii="Times New Roman" w:hAnsi="Times New Roman"/>
          <w:lang w:val="pt-BR"/>
        </w:rPr>
        <w:t>Cresterea veniturilor cu  suma de 654.30  mii lei, dupa cum urmeaza:</w:t>
      </w:r>
    </w:p>
    <w:p w14:paraId="1C67FCBB" w14:textId="4B271FA1" w:rsidR="009505E8" w:rsidRPr="00407A57" w:rsidRDefault="00407A57" w:rsidP="00407A57">
      <w:pPr>
        <w:pStyle w:val="ListParagraph"/>
        <w:tabs>
          <w:tab w:val="left" w:pos="9781"/>
        </w:tabs>
        <w:spacing w:after="0"/>
        <w:ind w:left="1069" w:right="-563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</w:t>
      </w:r>
      <w:r w:rsidR="009505E8" w:rsidRPr="00407A57">
        <w:rPr>
          <w:rFonts w:ascii="Times New Roman" w:hAnsi="Times New Roman"/>
          <w:lang w:val="pt-BR"/>
        </w:rPr>
        <w:t xml:space="preserve"> 04.02.05 – Sume alocate din cotele defalcate din impozit venit + 600 mii lei;</w:t>
      </w:r>
    </w:p>
    <w:p w14:paraId="5C57421C" w14:textId="2F800E5A" w:rsidR="009505E8" w:rsidRPr="00407A57" w:rsidRDefault="00407A57" w:rsidP="00407A57">
      <w:pPr>
        <w:pStyle w:val="ListParagraph"/>
        <w:tabs>
          <w:tab w:val="left" w:pos="9781"/>
        </w:tabs>
        <w:spacing w:after="0"/>
        <w:ind w:left="1069" w:right="-563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 </w:t>
      </w:r>
      <w:r w:rsidR="009505E8" w:rsidRPr="00407A57">
        <w:rPr>
          <w:rFonts w:ascii="Times New Roman" w:hAnsi="Times New Roman"/>
          <w:lang w:val="pt-BR"/>
        </w:rPr>
        <w:t xml:space="preserve">43.02.04 – sume primite de la ANCPI pentru cadastru sistematic+14.3 mii lei </w:t>
      </w:r>
    </w:p>
    <w:p w14:paraId="26D55E21" w14:textId="6E2ED506" w:rsidR="009505E8" w:rsidRPr="00407A57" w:rsidRDefault="00407A57" w:rsidP="00407A57">
      <w:pPr>
        <w:pStyle w:val="ListParagraph"/>
        <w:tabs>
          <w:tab w:val="left" w:pos="9781"/>
        </w:tabs>
        <w:spacing w:after="0"/>
        <w:ind w:left="1069" w:right="-563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 </w:t>
      </w:r>
      <w:r w:rsidR="009505E8" w:rsidRPr="00407A57">
        <w:rPr>
          <w:rFonts w:ascii="Times New Roman" w:hAnsi="Times New Roman"/>
          <w:lang w:val="pt-BR"/>
        </w:rPr>
        <w:t xml:space="preserve"> 39.02.07 – venituri obtinute din vanzare bunuri din domeniu privat al UAT  +40 mii lei;                 </w:t>
      </w:r>
    </w:p>
    <w:p w14:paraId="2304F0EB" w14:textId="77777777" w:rsidR="00407A57" w:rsidRDefault="009505E8" w:rsidP="00407A57">
      <w:pPr>
        <w:pStyle w:val="ListParagraph"/>
        <w:numPr>
          <w:ilvl w:val="0"/>
          <w:numId w:val="36"/>
        </w:num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407A57">
        <w:rPr>
          <w:rFonts w:ascii="Times New Roman" w:hAnsi="Times New Roman"/>
          <w:lang w:val="pt-BR"/>
        </w:rPr>
        <w:t>Cresterea cheltuielilor cu  suma de 654.30  mii lei, dupa cum urmeaza</w:t>
      </w:r>
      <w:r w:rsidR="00407A57">
        <w:rPr>
          <w:rFonts w:ascii="Times New Roman" w:hAnsi="Times New Roman"/>
          <w:lang w:val="pt-BR"/>
        </w:rPr>
        <w:t>:</w:t>
      </w:r>
    </w:p>
    <w:p w14:paraId="367C3430" w14:textId="196DC400" w:rsidR="009505E8" w:rsidRPr="00407A57" w:rsidRDefault="009505E8" w:rsidP="00407A57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407A57">
        <w:rPr>
          <w:rFonts w:ascii="Times New Roman" w:hAnsi="Times New Roman"/>
          <w:lang w:val="pt-BR"/>
        </w:rPr>
        <w:t xml:space="preserve"> Cap  65.02.04.01 – invatamant secundar inferior  art 20.30.30 alte servicii buna </w:t>
      </w:r>
      <w:r w:rsidR="00407A57" w:rsidRPr="00407A57">
        <w:rPr>
          <w:rFonts w:ascii="Times New Roman" w:hAnsi="Times New Roman"/>
          <w:lang w:val="pt-BR"/>
        </w:rPr>
        <w:t xml:space="preserve">  </w:t>
      </w:r>
      <w:r w:rsidRPr="00407A57">
        <w:rPr>
          <w:rFonts w:ascii="Times New Roman" w:hAnsi="Times New Roman"/>
          <w:lang w:val="pt-BR"/>
        </w:rPr>
        <w:t>functionare  + 20 mii lei pentru: psiolog, logoped, dansuri;</w:t>
      </w:r>
    </w:p>
    <w:p w14:paraId="55EAD354" w14:textId="4BDD5B52" w:rsidR="009505E8" w:rsidRPr="00407A57" w:rsidRDefault="009505E8" w:rsidP="00407A57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407A57">
        <w:rPr>
          <w:rFonts w:ascii="Times New Roman" w:hAnsi="Times New Roman"/>
          <w:lang w:val="pt-BR"/>
        </w:rPr>
        <w:t xml:space="preserve"> Cap 61.02.50 ordine publica si siguranta. Art 20.05.01 – uniforme si   echipament   +5 mii lei;</w:t>
      </w:r>
    </w:p>
    <w:p w14:paraId="2CBA18B4" w14:textId="40A9BED9" w:rsidR="009505E8" w:rsidRPr="00407A57" w:rsidRDefault="00407A57" w:rsidP="00407A57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</w:t>
      </w:r>
      <w:r w:rsidR="009505E8" w:rsidRPr="00407A57">
        <w:rPr>
          <w:rFonts w:ascii="Times New Roman" w:hAnsi="Times New Roman"/>
          <w:lang w:val="pt-BR"/>
        </w:rPr>
        <w:t>Cap 67.02.05.01 servicii recreative si sportive  art 59.11 transfer asociatii si  fundatii  +30 mii lei pentru fotbal;</w:t>
      </w:r>
    </w:p>
    <w:p w14:paraId="4C07845B" w14:textId="2468EB26" w:rsidR="009505E8" w:rsidRPr="00407A57" w:rsidRDefault="00407A57" w:rsidP="00407A57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</w:t>
      </w:r>
      <w:r w:rsidR="009505E8" w:rsidRPr="00407A57">
        <w:rPr>
          <w:rFonts w:ascii="Times New Roman" w:hAnsi="Times New Roman"/>
          <w:lang w:val="pt-BR"/>
        </w:rPr>
        <w:t>Cap 51.02.01.03 – autoritati publice art 20.30.01 reclama si publicitate  +3</w:t>
      </w:r>
      <w:r>
        <w:rPr>
          <w:rFonts w:ascii="Times New Roman" w:hAnsi="Times New Roman"/>
          <w:lang w:val="pt-BR"/>
        </w:rPr>
        <w:t xml:space="preserve">,3 </w:t>
      </w:r>
      <w:r w:rsidR="009505E8" w:rsidRPr="00407A57">
        <w:rPr>
          <w:rFonts w:ascii="Times New Roman" w:hAnsi="Times New Roman"/>
          <w:lang w:val="pt-BR"/>
        </w:rPr>
        <w:t xml:space="preserve"> mii lei;</w:t>
      </w:r>
    </w:p>
    <w:p w14:paraId="7F8AEE9B" w14:textId="77777777" w:rsidR="00787BBE" w:rsidRDefault="009505E8" w:rsidP="00407A57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407A57">
        <w:rPr>
          <w:rFonts w:ascii="Times New Roman" w:hAnsi="Times New Roman"/>
          <w:lang w:val="pt-BR"/>
        </w:rPr>
        <w:t xml:space="preserve"> Cap 70.02.07 – alimentare cu gaz  art 71.01.01 constru</w:t>
      </w:r>
      <w:r w:rsidR="00407A57">
        <w:rPr>
          <w:rFonts w:ascii="Times New Roman" w:hAnsi="Times New Roman"/>
          <w:lang w:val="pt-BR"/>
        </w:rPr>
        <w:t xml:space="preserve">ctii +15 mii lei pentru </w:t>
      </w:r>
      <w:r w:rsidRPr="00407A57">
        <w:rPr>
          <w:rFonts w:ascii="Times New Roman" w:hAnsi="Times New Roman"/>
          <w:lang w:val="pt-BR"/>
        </w:rPr>
        <w:t xml:space="preserve">  Plata ISC;</w:t>
      </w:r>
    </w:p>
    <w:p w14:paraId="2F2E42FF" w14:textId="77777777" w:rsidR="00787BBE" w:rsidRDefault="009505E8" w:rsidP="00787BBE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 w:rsidRPr="00407A57">
        <w:rPr>
          <w:rFonts w:ascii="Times New Roman" w:hAnsi="Times New Roman"/>
          <w:lang w:val="pt-BR"/>
        </w:rPr>
        <w:t xml:space="preserve"> Cap 84.02.03.01 – drumuri si poduri  art 71.01.01 constructii + 54 mii lei din care: Punte Ghervase  +39 mii lei s</w:t>
      </w:r>
      <w:r w:rsidR="00787BBE">
        <w:rPr>
          <w:rFonts w:ascii="Times New Roman" w:hAnsi="Times New Roman"/>
          <w:lang w:val="pt-BR"/>
        </w:rPr>
        <w:t>i construire pod peste rau</w:t>
      </w:r>
      <w:r w:rsidRPr="00407A57">
        <w:rPr>
          <w:rFonts w:ascii="Times New Roman" w:hAnsi="Times New Roman"/>
          <w:lang w:val="pt-BR"/>
        </w:rPr>
        <w:t>Tiganca  +15 mii lei;</w:t>
      </w:r>
    </w:p>
    <w:p w14:paraId="4B8BE4D2" w14:textId="0AA9A8D4" w:rsidR="009505E8" w:rsidRPr="00407A57" w:rsidRDefault="00787BBE" w:rsidP="00787BBE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</w:t>
      </w:r>
      <w:r w:rsidR="009505E8" w:rsidRPr="00407A57">
        <w:rPr>
          <w:rFonts w:ascii="Times New Roman" w:hAnsi="Times New Roman"/>
          <w:lang w:val="pt-BR"/>
        </w:rPr>
        <w:t xml:space="preserve"> Cap 70.02.05.01  alimentare cu apa sui canalizare art 71.01.01 constructii +100 mii lei  proiect tehnic;</w:t>
      </w:r>
    </w:p>
    <w:p w14:paraId="43898CF5" w14:textId="191F27C4" w:rsidR="009505E8" w:rsidRPr="00407A57" w:rsidRDefault="00787BBE" w:rsidP="00787BBE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</w:t>
      </w:r>
      <w:r w:rsidR="009505E8" w:rsidRPr="00407A57">
        <w:rPr>
          <w:rFonts w:ascii="Times New Roman" w:hAnsi="Times New Roman"/>
          <w:lang w:val="pt-BR"/>
        </w:rPr>
        <w:t xml:space="preserve"> Cap 51.02.01.03 autoritati publice art 71.01.30  reparatii capitale  +170 mii lei pentru reabilitare Scoala veche Averesti;</w:t>
      </w:r>
      <w:r>
        <w:rPr>
          <w:rFonts w:ascii="Times New Roman" w:hAnsi="Times New Roman"/>
          <w:lang w:val="pt-BR"/>
        </w:rPr>
        <w:t xml:space="preserve"> </w:t>
      </w:r>
      <w:r w:rsidR="009505E8" w:rsidRPr="00407A57">
        <w:rPr>
          <w:rFonts w:ascii="Times New Roman" w:hAnsi="Times New Roman"/>
          <w:lang w:val="pt-BR"/>
        </w:rPr>
        <w:t>Art 71.01.01</w:t>
      </w:r>
      <w:r>
        <w:rPr>
          <w:rFonts w:ascii="Times New Roman" w:hAnsi="Times New Roman"/>
          <w:lang w:val="pt-BR"/>
        </w:rPr>
        <w:t xml:space="preserve"> constructii  +35 mii lei pentru </w:t>
      </w:r>
      <w:r w:rsidR="009505E8" w:rsidRPr="00407A57">
        <w:rPr>
          <w:rFonts w:ascii="Times New Roman" w:hAnsi="Times New Roman"/>
          <w:lang w:val="pt-BR"/>
        </w:rPr>
        <w:t>definitivare lucrari fantana Gorovei;</w:t>
      </w:r>
    </w:p>
    <w:p w14:paraId="6161CFB0" w14:textId="1CE2579E" w:rsidR="009505E8" w:rsidRPr="00407A57" w:rsidRDefault="009505E8" w:rsidP="00407A57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407A57">
        <w:rPr>
          <w:rFonts w:ascii="Times New Roman" w:hAnsi="Times New Roman"/>
          <w:lang w:val="pt-BR"/>
        </w:rPr>
        <w:t xml:space="preserve">  Cap 68.02.06  alte cheltuieli pentru asistenta s</w:t>
      </w:r>
      <w:r w:rsidR="00787BBE">
        <w:rPr>
          <w:rFonts w:ascii="Times New Roman" w:hAnsi="Times New Roman"/>
          <w:lang w:val="pt-BR"/>
        </w:rPr>
        <w:t xml:space="preserve">ociala art 71.01.01 constructii </w:t>
      </w:r>
      <w:r w:rsidRPr="00407A57">
        <w:rPr>
          <w:rFonts w:ascii="Times New Roman" w:hAnsi="Times New Roman"/>
          <w:lang w:val="pt-BR"/>
        </w:rPr>
        <w:t xml:space="preserve">  + 210 mii lei pentru lucrari, diriginte. Cote ISC, si autorizare ISU; </w:t>
      </w:r>
    </w:p>
    <w:p w14:paraId="698A086D" w14:textId="7EABCA6F" w:rsidR="009505E8" w:rsidRPr="00407A57" w:rsidRDefault="009505E8" w:rsidP="00407A57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407A57">
        <w:rPr>
          <w:rFonts w:ascii="Times New Roman" w:hAnsi="Times New Roman"/>
          <w:lang w:val="pt-BR"/>
        </w:rPr>
        <w:t xml:space="preserve"> Cap 67.02.03.07  camine culturale art 71.01.30  documentatii autorizare ISU  Camin cultural ion Creanga  +12 mii lei;</w:t>
      </w:r>
    </w:p>
    <w:p w14:paraId="6F722838" w14:textId="77777777" w:rsidR="009505E8" w:rsidRPr="00407A57" w:rsidRDefault="009505E8" w:rsidP="00407A57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407A57">
        <w:rPr>
          <w:rFonts w:ascii="Times New Roman" w:hAnsi="Times New Roman"/>
          <w:lang w:val="pt-BR"/>
        </w:rPr>
        <w:t xml:space="preserve"> </w:t>
      </w:r>
    </w:p>
    <w:p w14:paraId="4EA288F5" w14:textId="00A197DB" w:rsidR="009505E8" w:rsidRPr="00787BBE" w:rsidRDefault="00787BBE" w:rsidP="00787BBE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B)</w:t>
      </w:r>
      <w:r w:rsidR="009505E8" w:rsidRPr="00787BBE">
        <w:rPr>
          <w:rFonts w:ascii="Times New Roman" w:hAnsi="Times New Roman"/>
          <w:lang w:val="pt-BR"/>
        </w:rPr>
        <w:t xml:space="preserve">   SURSA E </w:t>
      </w:r>
      <w:r>
        <w:rPr>
          <w:rFonts w:ascii="Times New Roman" w:hAnsi="Times New Roman"/>
          <w:lang w:val="pt-BR"/>
        </w:rPr>
        <w:t>-</w:t>
      </w:r>
      <w:r w:rsidR="009505E8" w:rsidRPr="00787BBE">
        <w:rPr>
          <w:rFonts w:ascii="Times New Roman" w:hAnsi="Times New Roman"/>
          <w:lang w:val="pt-BR"/>
        </w:rPr>
        <w:t>Scoala Gimnaziala Ion Creanga</w:t>
      </w:r>
    </w:p>
    <w:p w14:paraId="0A0699FE" w14:textId="48135617" w:rsidR="009505E8" w:rsidRPr="00787BBE" w:rsidRDefault="009505E8" w:rsidP="00787BBE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787BBE">
        <w:rPr>
          <w:rFonts w:ascii="Times New Roman" w:hAnsi="Times New Roman"/>
          <w:lang w:val="pt-BR"/>
        </w:rPr>
        <w:t xml:space="preserve"> 1. Cresterea veniturilor cu 2 mii lei    30.10.05.30 – venituri din chirii;</w:t>
      </w:r>
    </w:p>
    <w:p w14:paraId="23C8F1CB" w14:textId="77777777" w:rsidR="00787BBE" w:rsidRDefault="00787BBE" w:rsidP="00787BBE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2. </w:t>
      </w:r>
      <w:r w:rsidR="009505E8" w:rsidRPr="00787BBE">
        <w:rPr>
          <w:rFonts w:ascii="Times New Roman" w:hAnsi="Times New Roman"/>
          <w:lang w:val="pt-BR"/>
        </w:rPr>
        <w:t xml:space="preserve">Crestere cheltuieli  cu 2 mii lei  </w:t>
      </w:r>
      <w:r>
        <w:rPr>
          <w:rFonts w:ascii="Times New Roman" w:hAnsi="Times New Roman"/>
          <w:lang w:val="pt-BR"/>
        </w:rPr>
        <w:t xml:space="preserve">D.C </w:t>
      </w:r>
      <w:r w:rsidR="009505E8" w:rsidRPr="00787BBE">
        <w:rPr>
          <w:rFonts w:ascii="Times New Roman" w:hAnsi="Times New Roman"/>
          <w:lang w:val="pt-BR"/>
        </w:rPr>
        <w:t xml:space="preserve"> Cap 65.02.04.01 invatamant secundar inferior   art  55.01.18</w:t>
      </w:r>
    </w:p>
    <w:p w14:paraId="11B64620" w14:textId="41B6FB06" w:rsidR="009505E8" w:rsidRPr="00787BBE" w:rsidRDefault="009505E8" w:rsidP="00787BBE">
      <w:pPr>
        <w:tabs>
          <w:tab w:val="left" w:pos="9781"/>
        </w:tabs>
        <w:spacing w:after="0"/>
        <w:ind w:right="-563"/>
        <w:rPr>
          <w:rFonts w:ascii="Times New Roman" w:hAnsi="Times New Roman"/>
          <w:lang w:val="pt-BR"/>
        </w:rPr>
      </w:pPr>
      <w:r w:rsidRPr="00787BBE">
        <w:rPr>
          <w:rFonts w:ascii="Times New Roman" w:hAnsi="Times New Roman"/>
          <w:lang w:val="pt-BR"/>
        </w:rPr>
        <w:t xml:space="preserve">  “alte Transferuri”   2 mii lei;</w:t>
      </w:r>
    </w:p>
    <w:p w14:paraId="254EAC9A" w14:textId="77777777" w:rsidR="00B13A92" w:rsidRDefault="009505E8" w:rsidP="00B13A92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407A57">
        <w:rPr>
          <w:rFonts w:ascii="Times New Roman" w:hAnsi="Times New Roman"/>
          <w:lang w:val="pt-BR"/>
        </w:rPr>
        <w:t xml:space="preserve">                                          </w:t>
      </w:r>
    </w:p>
    <w:p w14:paraId="19BA6C45" w14:textId="1E93C08D" w:rsidR="00B13A92" w:rsidRPr="00B13A92" w:rsidRDefault="00B13A92" w:rsidP="00B13A92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B13A92">
        <w:rPr>
          <w:rFonts w:ascii="Times New Roman" w:hAnsi="Times New Roman"/>
          <w:lang w:val="pt-BR"/>
        </w:rPr>
        <w:t>C). Realocarea  unor  sume ptr  organizarea  alegerilor  locale  si  europarlamentare din 09.06.2024 , astfel:</w:t>
      </w:r>
    </w:p>
    <w:p w14:paraId="1FD84FB0" w14:textId="77777777" w:rsidR="00B13A92" w:rsidRDefault="00B13A92" w:rsidP="00B13A92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De  la  capitolul 51.02.01.03- Autoritati publice art. 20.30.30 bunuri si servicii ptr  buna  fct               = -10 mii lei,</w:t>
      </w:r>
    </w:p>
    <w:p w14:paraId="4875C464" w14:textId="77777777" w:rsidR="00B13A92" w:rsidRPr="00673C5B" w:rsidRDefault="00B13A92" w:rsidP="00B13A92">
      <w:pPr>
        <w:tabs>
          <w:tab w:val="left" w:pos="9781"/>
        </w:tabs>
        <w:ind w:right="-563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La  Capitolul 5402.50 alte  servicii publice generale, art. 20.01.30 alte bunuri si  servicii ptr buna  fct =+10 mii lei</w:t>
      </w:r>
      <w:r w:rsidRPr="00673C5B">
        <w:rPr>
          <w:rFonts w:ascii="Times New Roman" w:hAnsi="Times New Roman"/>
          <w:lang w:val="pt-BR"/>
        </w:rPr>
        <w:t xml:space="preserve">                                      </w:t>
      </w:r>
    </w:p>
    <w:p w14:paraId="2C1C6896" w14:textId="08A2A720" w:rsidR="009505E8" w:rsidRDefault="009505E8" w:rsidP="00407A57">
      <w:pPr>
        <w:tabs>
          <w:tab w:val="left" w:pos="9781"/>
        </w:tabs>
        <w:spacing w:after="0"/>
        <w:ind w:right="-563"/>
        <w:rPr>
          <w:rFonts w:ascii="Times New Roman" w:hAnsi="Times New Roman"/>
          <w:bCs/>
          <w:lang w:val="pt-BR"/>
        </w:rPr>
      </w:pPr>
      <w:r w:rsidRPr="00407A57">
        <w:rPr>
          <w:rFonts w:ascii="Times New Roman" w:hAnsi="Times New Roman"/>
          <w:bCs/>
          <w:lang w:val="pt-BR"/>
        </w:rPr>
        <w:t xml:space="preserve">                                                                   </w:t>
      </w:r>
      <w:r w:rsidR="00787BBE">
        <w:rPr>
          <w:rFonts w:ascii="Times New Roman" w:hAnsi="Times New Roman"/>
          <w:bCs/>
          <w:lang w:val="pt-BR"/>
        </w:rPr>
        <w:t xml:space="preserve">               </w:t>
      </w:r>
      <w:r w:rsidRPr="00407A57">
        <w:rPr>
          <w:rFonts w:ascii="Times New Roman" w:hAnsi="Times New Roman"/>
          <w:bCs/>
          <w:lang w:val="pt-BR"/>
        </w:rPr>
        <w:t xml:space="preserve"> Intocmit,</w:t>
      </w:r>
    </w:p>
    <w:p w14:paraId="0511AF35" w14:textId="63D1A18F" w:rsidR="00787BBE" w:rsidRDefault="00787BBE" w:rsidP="00787BBE">
      <w:pPr>
        <w:tabs>
          <w:tab w:val="left" w:pos="9781"/>
        </w:tabs>
        <w:spacing w:after="0"/>
        <w:ind w:right="-563"/>
        <w:jc w:val="center"/>
        <w:rPr>
          <w:rFonts w:ascii="Times New Roman" w:hAnsi="Times New Roman"/>
          <w:bCs/>
          <w:lang w:val="pt-BR"/>
        </w:rPr>
      </w:pPr>
      <w:r>
        <w:rPr>
          <w:rFonts w:ascii="Times New Roman" w:hAnsi="Times New Roman"/>
          <w:bCs/>
          <w:lang w:val="pt-BR"/>
        </w:rPr>
        <w:t>CONSILIER</w:t>
      </w:r>
    </w:p>
    <w:p w14:paraId="7C2FD006" w14:textId="686495CC" w:rsidR="00787BBE" w:rsidRPr="00407A57" w:rsidRDefault="00787BBE" w:rsidP="00787BBE">
      <w:pPr>
        <w:tabs>
          <w:tab w:val="left" w:pos="9781"/>
        </w:tabs>
        <w:spacing w:after="0"/>
        <w:ind w:right="-563"/>
        <w:jc w:val="center"/>
        <w:rPr>
          <w:rFonts w:ascii="Times New Roman" w:hAnsi="Times New Roman"/>
          <w:bCs/>
          <w:lang w:val="pt-BR"/>
        </w:rPr>
      </w:pPr>
      <w:r>
        <w:rPr>
          <w:rFonts w:ascii="Times New Roman" w:hAnsi="Times New Roman"/>
          <w:bCs/>
          <w:lang w:val="pt-BR"/>
        </w:rPr>
        <w:t>Rodica  SEGNEANU</w:t>
      </w:r>
    </w:p>
    <w:p w14:paraId="12558A8D" w14:textId="76B0FAE4" w:rsidR="009505E8" w:rsidRDefault="009505E8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7E95FB74" w14:textId="77777777" w:rsidR="009505E8" w:rsidRDefault="009505E8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74A117E7" w14:textId="68D49616" w:rsidR="006B4622" w:rsidRDefault="006B4622" w:rsidP="00A16E42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29350607" w14:textId="77777777" w:rsidR="00982D14" w:rsidRDefault="00982D14" w:rsidP="00D92E8B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762B6A00" w14:textId="77777777" w:rsidR="00982D14" w:rsidRDefault="00982D14" w:rsidP="00D92E8B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047FB89B" w14:textId="2D9C189F" w:rsidR="00982D14" w:rsidRDefault="00982D14" w:rsidP="00B13A92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66E1A910" w14:textId="77777777" w:rsidR="00982D14" w:rsidRDefault="00982D14" w:rsidP="00D92E8B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02CF9FAA" w14:textId="32D9C184" w:rsidR="00B24EC8" w:rsidRPr="00D92E8B" w:rsidRDefault="00D92E8B" w:rsidP="00D92E8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92E8B"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  <w:t>A</w:t>
      </w:r>
      <w:r w:rsidR="00B24EC8" w:rsidRPr="00D92E8B">
        <w:rPr>
          <w:rFonts w:ascii="Times New Roman" w:hAnsi="Times New Roman"/>
          <w:b/>
          <w:bCs/>
          <w:sz w:val="24"/>
          <w:szCs w:val="24"/>
        </w:rPr>
        <w:t>VIZ</w:t>
      </w:r>
    </w:p>
    <w:p w14:paraId="722D0044" w14:textId="77777777" w:rsidR="00B24EC8" w:rsidRPr="00756203" w:rsidRDefault="00B24EC8" w:rsidP="007562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37023CC" w14:textId="77777777" w:rsidR="00B24EC8" w:rsidRPr="00756203" w:rsidRDefault="00B24EC8" w:rsidP="007562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01A13AA" w14:textId="77777777" w:rsidR="00B24EC8" w:rsidRPr="00756203" w:rsidRDefault="00B24EC8" w:rsidP="00756203">
      <w:pPr>
        <w:spacing w:after="0"/>
        <w:ind w:left="-567" w:right="-618"/>
        <w:jc w:val="center"/>
        <w:rPr>
          <w:rStyle w:val="Strong"/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b/>
          <w:sz w:val="24"/>
          <w:szCs w:val="24"/>
        </w:rPr>
        <w:t xml:space="preserve">privind avizul de legalitate </w:t>
      </w:r>
      <w:r w:rsidRPr="00756203">
        <w:rPr>
          <w:rFonts w:ascii="Times New Roman" w:hAnsi="Times New Roman"/>
          <w:sz w:val="24"/>
          <w:szCs w:val="24"/>
        </w:rPr>
        <w:t xml:space="preserve"> </w:t>
      </w:r>
      <w:r w:rsidRPr="00756203">
        <w:rPr>
          <w:rStyle w:val="Strong"/>
          <w:rFonts w:ascii="Times New Roman" w:hAnsi="Times New Roman"/>
          <w:sz w:val="24"/>
          <w:szCs w:val="24"/>
        </w:rPr>
        <w:t xml:space="preserve">la proiectul de hotărâre </w:t>
      </w:r>
    </w:p>
    <w:p w14:paraId="43713055" w14:textId="3464ECA9" w:rsidR="00B24EC8" w:rsidRPr="00756203" w:rsidRDefault="00B24EC8" w:rsidP="00756203">
      <w:pPr>
        <w:spacing w:after="0"/>
        <w:ind w:left="-567" w:right="-618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privind</w:t>
      </w:r>
      <w:proofErr w:type="spellEnd"/>
      <w:proofErr w:type="gramEnd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rectificarea</w:t>
      </w:r>
      <w:proofErr w:type="spellEnd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</w:t>
      </w:r>
      <w:proofErr w:type="spellStart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bugetului</w:t>
      </w:r>
      <w:proofErr w:type="spellEnd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local al  </w:t>
      </w:r>
      <w:proofErr w:type="spellStart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Comun</w:t>
      </w:r>
      <w:r w:rsidR="00095DD7"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ei</w:t>
      </w:r>
      <w:proofErr w:type="spellEnd"/>
      <w:r w:rsidR="00095DD7"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Ion </w:t>
      </w:r>
      <w:proofErr w:type="spellStart"/>
      <w:r w:rsidR="00095DD7"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Creangă</w:t>
      </w:r>
      <w:proofErr w:type="spellEnd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.</w:t>
      </w:r>
    </w:p>
    <w:p w14:paraId="685802F8" w14:textId="77777777" w:rsidR="00B24EC8" w:rsidRPr="00756203" w:rsidRDefault="00B24EC8" w:rsidP="00756203">
      <w:pPr>
        <w:spacing w:after="0"/>
        <w:ind w:left="-567" w:right="-61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76D8FC" w14:textId="77777777" w:rsidR="00B24EC8" w:rsidRPr="00756203" w:rsidRDefault="00B24EC8" w:rsidP="00756203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16EFCCF" w14:textId="77777777" w:rsidR="00B24EC8" w:rsidRPr="00756203" w:rsidRDefault="00B24EC8" w:rsidP="00756203">
      <w:pPr>
        <w:spacing w:after="0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   În conformitate cu prevederile art.243 alin.(1) lit.”a” din O.U.G nr.57/ 2019 privind  Codul  administrativ , înaintez consiliului local prezentul aviz. </w:t>
      </w:r>
    </w:p>
    <w:p w14:paraId="29E5730F" w14:textId="77777777" w:rsidR="00B24EC8" w:rsidRPr="00756203" w:rsidRDefault="00B24EC8" w:rsidP="00756203">
      <w:pPr>
        <w:jc w:val="both"/>
        <w:rPr>
          <w:rFonts w:ascii="Times New Roman" w:hAnsi="Times New Roman"/>
          <w:sz w:val="24"/>
          <w:szCs w:val="24"/>
        </w:rPr>
      </w:pPr>
    </w:p>
    <w:p w14:paraId="627BC277" w14:textId="77777777" w:rsidR="00B24EC8" w:rsidRPr="00756203" w:rsidRDefault="00B24EC8" w:rsidP="00756203">
      <w:pPr>
        <w:jc w:val="both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  Analizând proiectul de hotărâre inițiat de primarul comunei  Ion Creanga , am constatat că sunt îndeplinite condiţiile de fond și de formă ale proiectului de hotărâre : </w:t>
      </w:r>
    </w:p>
    <w:p w14:paraId="40E03C07" w14:textId="77777777" w:rsidR="00B24EC8" w:rsidRPr="00756203" w:rsidRDefault="00B24EC8" w:rsidP="00756203">
      <w:pPr>
        <w:pStyle w:val="ListParagraph"/>
        <w:numPr>
          <w:ilvl w:val="0"/>
          <w:numId w:val="1"/>
        </w:numPr>
        <w:ind w:left="390"/>
        <w:jc w:val="both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S-au respectat normele de tehnică legislativă pentru elaborarea proiectului de hotărâre, respectiv prevederile Legii nr.24/2000, republicată, cu modificările şi completările ulterioare ; </w:t>
      </w:r>
    </w:p>
    <w:p w14:paraId="756BA87D" w14:textId="77777777" w:rsidR="00B24EC8" w:rsidRPr="00756203" w:rsidRDefault="00B24EC8" w:rsidP="00756203">
      <w:pPr>
        <w:pStyle w:val="ListParagraph"/>
        <w:numPr>
          <w:ilvl w:val="0"/>
          <w:numId w:val="1"/>
        </w:numPr>
        <w:ind w:left="390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>Este iniţiat de dl. primar, conf.art. 136  alin.(1)   din O.U.G nr.57/ 2019 privind  Codul  administrativ ,</w:t>
      </w:r>
    </w:p>
    <w:p w14:paraId="3E2BBC58" w14:textId="77777777" w:rsidR="00994269" w:rsidRPr="00756203" w:rsidRDefault="00B24EC8" w:rsidP="00756203">
      <w:pPr>
        <w:tabs>
          <w:tab w:val="left" w:pos="748"/>
          <w:tab w:val="left" w:pos="1440"/>
        </w:tabs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  <w:r w:rsidRPr="00756203">
        <w:rPr>
          <w:rFonts w:ascii="Times New Roman" w:hAnsi="Times New Roman"/>
          <w:sz w:val="24"/>
          <w:szCs w:val="24"/>
        </w:rPr>
        <w:t xml:space="preserve">    Este elaborat conform : </w:t>
      </w:r>
      <w:r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art.129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.(2) lit.” b </w:t>
      </w:r>
      <w:proofErr w:type="gram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”;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proofErr w:type="gram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.(4)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lit.”a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”   , art.139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. (3)</w:t>
      </w:r>
      <w:proofErr w:type="gram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,</w:t>
      </w:r>
      <w:proofErr w:type="gram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art. 140,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.(1) ,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precum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și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al art. 196,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.(1)  lit. „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”</w:t>
      </w:r>
      <w:proofErr w:type="gram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Codul</w:t>
      </w:r>
      <w:proofErr w:type="spellEnd"/>
      <w:proofErr w:type="gram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dministrativ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probat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pr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Ordonanta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de  Urgenta  a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Guvernului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nr.  57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03.07.2019 :</w:t>
      </w:r>
    </w:p>
    <w:p w14:paraId="2EE55C67" w14:textId="77777777" w:rsidR="00994269" w:rsidRPr="00756203" w:rsidRDefault="00994269" w:rsidP="00756203">
      <w:pPr>
        <w:tabs>
          <w:tab w:val="left" w:pos="748"/>
          <w:tab w:val="left" w:pos="1440"/>
        </w:tabs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7B8A327C" w14:textId="77777777" w:rsidR="00B24EC8" w:rsidRPr="00756203" w:rsidRDefault="00B24EC8" w:rsidP="00756203">
      <w:pPr>
        <w:spacing w:after="0"/>
        <w:ind w:right="-618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FBFAE29" w14:textId="2BB9F66B" w:rsidR="00B24EC8" w:rsidRPr="00756203" w:rsidRDefault="00B24EC8" w:rsidP="00756203">
      <w:pPr>
        <w:spacing w:after="0"/>
        <w:rPr>
          <w:rFonts w:ascii="Times New Roman" w:eastAsia="Times New Roman" w:hAnsi="Times New Roman"/>
          <w:sz w:val="24"/>
          <w:szCs w:val="24"/>
          <w:lang w:eastAsia="en-GB"/>
        </w:rPr>
      </w:pPr>
      <w:r w:rsidRPr="00756203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B80E88" w:rsidRPr="00756203">
        <w:rPr>
          <w:rFonts w:ascii="Times New Roman" w:hAnsi="Times New Roman"/>
          <w:bCs/>
          <w:sz w:val="24"/>
          <w:szCs w:val="24"/>
        </w:rPr>
        <w:t>Tinând</w:t>
      </w:r>
      <w:proofErr w:type="spellEnd"/>
      <w:r w:rsidR="00B80E88" w:rsidRPr="00756203">
        <w:rPr>
          <w:rFonts w:ascii="Times New Roman" w:hAnsi="Times New Roman"/>
          <w:bCs/>
          <w:sz w:val="24"/>
          <w:szCs w:val="24"/>
        </w:rPr>
        <w:t xml:space="preserve"> cont  ca </w:t>
      </w:r>
      <w:r w:rsidRPr="00756203">
        <w:rPr>
          <w:rFonts w:ascii="Times New Roman" w:hAnsi="Times New Roman"/>
          <w:bCs/>
          <w:sz w:val="24"/>
          <w:szCs w:val="24"/>
        </w:rPr>
        <w:t xml:space="preserve">proiectul de  hotărâre, </w:t>
      </w:r>
      <w:r w:rsidR="00994269" w:rsidRPr="00756203">
        <w:rPr>
          <w:rFonts w:ascii="Times New Roman" w:hAnsi="Times New Roman"/>
          <w:bCs/>
          <w:sz w:val="24"/>
          <w:szCs w:val="24"/>
        </w:rPr>
        <w:t xml:space="preserve">este  </w:t>
      </w:r>
      <w:proofErr w:type="spellStart"/>
      <w:r w:rsidR="00994269" w:rsidRPr="00756203">
        <w:rPr>
          <w:rFonts w:ascii="Times New Roman" w:hAnsi="Times New Roman"/>
          <w:bCs/>
          <w:sz w:val="24"/>
          <w:szCs w:val="24"/>
        </w:rPr>
        <w:t>insotit</w:t>
      </w:r>
      <w:proofErr w:type="spellEnd"/>
      <w:r w:rsidR="00994269" w:rsidRPr="00756203">
        <w:rPr>
          <w:rFonts w:ascii="Times New Roman" w:hAnsi="Times New Roman"/>
          <w:bCs/>
          <w:sz w:val="24"/>
          <w:szCs w:val="24"/>
        </w:rPr>
        <w:t xml:space="preserve">  de referatul de  apr</w:t>
      </w:r>
      <w:r w:rsidR="00B80E88" w:rsidRPr="00756203">
        <w:rPr>
          <w:rFonts w:ascii="Times New Roman" w:hAnsi="Times New Roman"/>
          <w:bCs/>
          <w:sz w:val="24"/>
          <w:szCs w:val="24"/>
        </w:rPr>
        <w:t xml:space="preserve">obare  al  primarului  comunei  si de raportul  compartimentului  de  specialitate , </w:t>
      </w:r>
      <w:r w:rsidRPr="00756203">
        <w:rPr>
          <w:rFonts w:ascii="Times New Roman" w:hAnsi="Times New Roman"/>
          <w:bCs/>
          <w:sz w:val="24"/>
          <w:szCs w:val="24"/>
        </w:rPr>
        <w:t xml:space="preserve">consider că sunt îndeplinite </w:t>
      </w:r>
      <w:proofErr w:type="spellStart"/>
      <w:r w:rsidRPr="00756203">
        <w:rPr>
          <w:rFonts w:ascii="Times New Roman" w:hAnsi="Times New Roman"/>
          <w:bCs/>
          <w:sz w:val="24"/>
          <w:szCs w:val="24"/>
        </w:rPr>
        <w:t>condiţiile</w:t>
      </w:r>
      <w:proofErr w:type="spellEnd"/>
      <w:r w:rsidRPr="0075620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56203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756203">
        <w:rPr>
          <w:rFonts w:ascii="Times New Roman" w:hAnsi="Times New Roman"/>
          <w:bCs/>
          <w:sz w:val="24"/>
          <w:szCs w:val="24"/>
        </w:rPr>
        <w:t xml:space="preserve"> avizez favorabil  </w:t>
      </w:r>
      <w:r w:rsidRPr="00756203">
        <w:rPr>
          <w:rFonts w:ascii="Times New Roman" w:hAnsi="Times New Roman"/>
          <w:sz w:val="24"/>
          <w:szCs w:val="24"/>
        </w:rPr>
        <w:t xml:space="preserve">proiectul de hotărâre </w:t>
      </w:r>
      <w:proofErr w:type="spellStart"/>
      <w:r w:rsidRPr="00756203">
        <w:rPr>
          <w:rFonts w:ascii="Times New Roman" w:eastAsia="Times New Roman" w:hAnsi="Times New Roman"/>
          <w:sz w:val="24"/>
          <w:szCs w:val="24"/>
          <w:lang w:val="fr-FR"/>
        </w:rPr>
        <w:t>privind</w:t>
      </w:r>
      <w:proofErr w:type="spellEnd"/>
      <w:r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rectificarea</w:t>
      </w:r>
      <w:proofErr w:type="spellEnd"/>
      <w:r w:rsidR="00095DD7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095DD7" w:rsidRPr="00756203">
        <w:rPr>
          <w:rFonts w:ascii="Times New Roman" w:eastAsia="Times New Roman" w:hAnsi="Times New Roman"/>
          <w:sz w:val="24"/>
          <w:szCs w:val="24"/>
          <w:lang w:val="fr-FR"/>
        </w:rPr>
        <w:t>bugetului</w:t>
      </w:r>
      <w:proofErr w:type="spellEnd"/>
      <w:r w:rsidR="00095DD7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local  </w:t>
      </w:r>
      <w:r w:rsidR="00676E5D">
        <w:rPr>
          <w:rFonts w:ascii="Times New Roman" w:eastAsia="Times New Roman" w:hAnsi="Times New Roman"/>
          <w:sz w:val="24"/>
          <w:szCs w:val="24"/>
          <w:lang w:val="fr-FR"/>
        </w:rPr>
        <w:t xml:space="preserve"> al  </w:t>
      </w:r>
      <w:proofErr w:type="spellStart"/>
      <w:r w:rsidR="00676E5D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="00676E5D">
        <w:rPr>
          <w:rFonts w:ascii="Times New Roman" w:eastAsia="Times New Roman" w:hAnsi="Times New Roman"/>
          <w:sz w:val="24"/>
          <w:szCs w:val="24"/>
          <w:lang w:val="fr-FR"/>
        </w:rPr>
        <w:t xml:space="preserve">  Ion Creanga </w:t>
      </w:r>
    </w:p>
    <w:p w14:paraId="7789697B" w14:textId="77777777" w:rsidR="00B24EC8" w:rsidRPr="00756203" w:rsidRDefault="00B24EC8" w:rsidP="00756203">
      <w:pPr>
        <w:pStyle w:val="Bodytext21"/>
        <w:shd w:val="clear" w:color="auto" w:fill="auto"/>
        <w:spacing w:before="0" w:line="276" w:lineRule="auto"/>
        <w:ind w:hanging="8"/>
        <w:rPr>
          <w:rFonts w:ascii="Times New Roman" w:hAnsi="Times New Roman" w:cs="Times New Roman"/>
          <w:sz w:val="24"/>
          <w:szCs w:val="24"/>
        </w:rPr>
      </w:pPr>
    </w:p>
    <w:p w14:paraId="6DA086FF" w14:textId="77777777" w:rsidR="00B24EC8" w:rsidRPr="00756203" w:rsidRDefault="00B24EC8" w:rsidP="00756203">
      <w:pPr>
        <w:rPr>
          <w:rFonts w:ascii="Times New Roman" w:hAnsi="Times New Roman"/>
          <w:sz w:val="24"/>
          <w:szCs w:val="24"/>
        </w:rPr>
      </w:pPr>
    </w:p>
    <w:p w14:paraId="4267D375" w14:textId="3CF8956E" w:rsidR="00B24EC8" w:rsidRPr="00756203" w:rsidRDefault="00AD238A" w:rsidP="007562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Ion Creanga , la data de </w:t>
      </w:r>
      <w:r w:rsidR="009505E8">
        <w:rPr>
          <w:rFonts w:ascii="Times New Roman" w:hAnsi="Times New Roman"/>
          <w:sz w:val="24"/>
          <w:szCs w:val="24"/>
        </w:rPr>
        <w:t xml:space="preserve">20.03.2024 </w:t>
      </w:r>
    </w:p>
    <w:p w14:paraId="2427FBDC" w14:textId="6C2AAB72" w:rsidR="00B24EC8" w:rsidRPr="00756203" w:rsidRDefault="00B24EC8" w:rsidP="007562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SECRETAR </w:t>
      </w:r>
      <w:r w:rsidR="00E35157" w:rsidRPr="00756203">
        <w:rPr>
          <w:rFonts w:ascii="Times New Roman" w:hAnsi="Times New Roman"/>
          <w:sz w:val="24"/>
          <w:szCs w:val="24"/>
        </w:rPr>
        <w:t xml:space="preserve"> GENERAL</w:t>
      </w:r>
    </w:p>
    <w:p w14:paraId="2CF5DDEC" w14:textId="77777777" w:rsidR="00B24EC8" w:rsidRPr="00756203" w:rsidRDefault="00E35157" w:rsidP="007562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Mihaela   </w:t>
      </w:r>
      <w:r w:rsidR="00B24EC8" w:rsidRPr="00756203">
        <w:rPr>
          <w:rFonts w:ascii="Times New Roman" w:hAnsi="Times New Roman"/>
          <w:sz w:val="24"/>
          <w:szCs w:val="24"/>
        </w:rPr>
        <w:t xml:space="preserve">Niță  </w:t>
      </w:r>
    </w:p>
    <w:p w14:paraId="6F4F66A5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r w:rsidRPr="0075620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</w:p>
    <w:p w14:paraId="5421C5D2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2EAEE920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07323051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2B74560A" w14:textId="4F93BB3A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718285BF" w14:textId="3751DCE2" w:rsidR="00D54F4C" w:rsidRPr="00756203" w:rsidRDefault="00D54F4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5A93A48A" w14:textId="6D1C2530" w:rsidR="00D54F4C" w:rsidRPr="00756203" w:rsidRDefault="00D54F4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6BCB8138" w14:textId="790DBEC6" w:rsidR="00D54F4C" w:rsidRPr="00756203" w:rsidRDefault="00D54F4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1F5C9E81" w14:textId="3F3975FB" w:rsidR="00233BCC" w:rsidRPr="00756203" w:rsidRDefault="00233BC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1A700417" w14:textId="23CBEB96" w:rsidR="00233BCC" w:rsidRDefault="00233BC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sectPr w:rsidR="00233BCC" w:rsidSect="00FC4FE8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E1F5E"/>
    <w:multiLevelType w:val="hybridMultilevel"/>
    <w:tmpl w:val="525058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4B33"/>
    <w:multiLevelType w:val="hybridMultilevel"/>
    <w:tmpl w:val="FDB2599C"/>
    <w:lvl w:ilvl="0" w:tplc="93E675F6">
      <w:start w:val="1"/>
      <w:numFmt w:val="upperRoman"/>
      <w:lvlText w:val="%1."/>
      <w:lvlJc w:val="left"/>
      <w:pPr>
        <w:ind w:left="1125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85" w:hanging="360"/>
      </w:pPr>
    </w:lvl>
    <w:lvl w:ilvl="2" w:tplc="0418001B" w:tentative="1">
      <w:start w:val="1"/>
      <w:numFmt w:val="lowerRoman"/>
      <w:lvlText w:val="%3."/>
      <w:lvlJc w:val="right"/>
      <w:pPr>
        <w:ind w:left="2205" w:hanging="180"/>
      </w:pPr>
    </w:lvl>
    <w:lvl w:ilvl="3" w:tplc="0418000F" w:tentative="1">
      <w:start w:val="1"/>
      <w:numFmt w:val="decimal"/>
      <w:lvlText w:val="%4."/>
      <w:lvlJc w:val="left"/>
      <w:pPr>
        <w:ind w:left="2925" w:hanging="360"/>
      </w:pPr>
    </w:lvl>
    <w:lvl w:ilvl="4" w:tplc="04180019" w:tentative="1">
      <w:start w:val="1"/>
      <w:numFmt w:val="lowerLetter"/>
      <w:lvlText w:val="%5."/>
      <w:lvlJc w:val="left"/>
      <w:pPr>
        <w:ind w:left="3645" w:hanging="360"/>
      </w:pPr>
    </w:lvl>
    <w:lvl w:ilvl="5" w:tplc="0418001B" w:tentative="1">
      <w:start w:val="1"/>
      <w:numFmt w:val="lowerRoman"/>
      <w:lvlText w:val="%6."/>
      <w:lvlJc w:val="right"/>
      <w:pPr>
        <w:ind w:left="4365" w:hanging="180"/>
      </w:pPr>
    </w:lvl>
    <w:lvl w:ilvl="6" w:tplc="0418000F" w:tentative="1">
      <w:start w:val="1"/>
      <w:numFmt w:val="decimal"/>
      <w:lvlText w:val="%7."/>
      <w:lvlJc w:val="left"/>
      <w:pPr>
        <w:ind w:left="5085" w:hanging="360"/>
      </w:pPr>
    </w:lvl>
    <w:lvl w:ilvl="7" w:tplc="04180019" w:tentative="1">
      <w:start w:val="1"/>
      <w:numFmt w:val="lowerLetter"/>
      <w:lvlText w:val="%8."/>
      <w:lvlJc w:val="left"/>
      <w:pPr>
        <w:ind w:left="5805" w:hanging="360"/>
      </w:pPr>
    </w:lvl>
    <w:lvl w:ilvl="8" w:tplc="041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87E77F4"/>
    <w:multiLevelType w:val="multilevel"/>
    <w:tmpl w:val="38FC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95997"/>
    <w:multiLevelType w:val="hybridMultilevel"/>
    <w:tmpl w:val="75B8ADAA"/>
    <w:lvl w:ilvl="0" w:tplc="9886E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343E"/>
    <w:multiLevelType w:val="hybridMultilevel"/>
    <w:tmpl w:val="DD0A5F10"/>
    <w:lvl w:ilvl="0" w:tplc="39062446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5" w:hanging="360"/>
      </w:pPr>
    </w:lvl>
    <w:lvl w:ilvl="2" w:tplc="0418001B" w:tentative="1">
      <w:start w:val="1"/>
      <w:numFmt w:val="lowerRoman"/>
      <w:lvlText w:val="%3."/>
      <w:lvlJc w:val="right"/>
      <w:pPr>
        <w:ind w:left="2655" w:hanging="180"/>
      </w:pPr>
    </w:lvl>
    <w:lvl w:ilvl="3" w:tplc="0418000F" w:tentative="1">
      <w:start w:val="1"/>
      <w:numFmt w:val="decimal"/>
      <w:lvlText w:val="%4."/>
      <w:lvlJc w:val="left"/>
      <w:pPr>
        <w:ind w:left="3375" w:hanging="360"/>
      </w:pPr>
    </w:lvl>
    <w:lvl w:ilvl="4" w:tplc="04180019" w:tentative="1">
      <w:start w:val="1"/>
      <w:numFmt w:val="lowerLetter"/>
      <w:lvlText w:val="%5."/>
      <w:lvlJc w:val="left"/>
      <w:pPr>
        <w:ind w:left="4095" w:hanging="360"/>
      </w:pPr>
    </w:lvl>
    <w:lvl w:ilvl="5" w:tplc="0418001B" w:tentative="1">
      <w:start w:val="1"/>
      <w:numFmt w:val="lowerRoman"/>
      <w:lvlText w:val="%6."/>
      <w:lvlJc w:val="right"/>
      <w:pPr>
        <w:ind w:left="4815" w:hanging="180"/>
      </w:pPr>
    </w:lvl>
    <w:lvl w:ilvl="6" w:tplc="0418000F" w:tentative="1">
      <w:start w:val="1"/>
      <w:numFmt w:val="decimal"/>
      <w:lvlText w:val="%7."/>
      <w:lvlJc w:val="left"/>
      <w:pPr>
        <w:ind w:left="5535" w:hanging="360"/>
      </w:pPr>
    </w:lvl>
    <w:lvl w:ilvl="7" w:tplc="04180019" w:tentative="1">
      <w:start w:val="1"/>
      <w:numFmt w:val="lowerLetter"/>
      <w:lvlText w:val="%8."/>
      <w:lvlJc w:val="left"/>
      <w:pPr>
        <w:ind w:left="6255" w:hanging="360"/>
      </w:pPr>
    </w:lvl>
    <w:lvl w:ilvl="8" w:tplc="0418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83C7B49"/>
    <w:multiLevelType w:val="hybridMultilevel"/>
    <w:tmpl w:val="07B86C4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1AE16949"/>
    <w:multiLevelType w:val="hybridMultilevel"/>
    <w:tmpl w:val="3702AD94"/>
    <w:lvl w:ilvl="0" w:tplc="D250FC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E4194"/>
    <w:multiLevelType w:val="hybridMultilevel"/>
    <w:tmpl w:val="2CA074DC"/>
    <w:lvl w:ilvl="0" w:tplc="0418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C49B1"/>
    <w:multiLevelType w:val="hybridMultilevel"/>
    <w:tmpl w:val="213C4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13A3C"/>
    <w:multiLevelType w:val="hybridMultilevel"/>
    <w:tmpl w:val="D5F80352"/>
    <w:lvl w:ilvl="0" w:tplc="80BC1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82297"/>
    <w:multiLevelType w:val="hybridMultilevel"/>
    <w:tmpl w:val="9A3A10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034C5"/>
    <w:multiLevelType w:val="hybridMultilevel"/>
    <w:tmpl w:val="7B8C3974"/>
    <w:lvl w:ilvl="0" w:tplc="9DEAA814">
      <w:start w:val="1"/>
      <w:numFmt w:val="lowerLetter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02667"/>
    <w:multiLevelType w:val="hybridMultilevel"/>
    <w:tmpl w:val="BD063388"/>
    <w:lvl w:ilvl="0" w:tplc="B05A07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8538D"/>
    <w:multiLevelType w:val="hybridMultilevel"/>
    <w:tmpl w:val="20D4B136"/>
    <w:lvl w:ilvl="0" w:tplc="EE68A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F0C23"/>
    <w:multiLevelType w:val="hybridMultilevel"/>
    <w:tmpl w:val="D452E3BA"/>
    <w:lvl w:ilvl="0" w:tplc="8C10B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B23A4"/>
    <w:multiLevelType w:val="hybridMultilevel"/>
    <w:tmpl w:val="8A0C7AD4"/>
    <w:lvl w:ilvl="0" w:tplc="DCBA8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60372"/>
    <w:multiLevelType w:val="hybridMultilevel"/>
    <w:tmpl w:val="495E16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50D5C"/>
    <w:multiLevelType w:val="hybridMultilevel"/>
    <w:tmpl w:val="F16C555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04802"/>
    <w:multiLevelType w:val="hybridMultilevel"/>
    <w:tmpl w:val="F6BC566A"/>
    <w:lvl w:ilvl="0" w:tplc="C7E65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C64ED"/>
    <w:multiLevelType w:val="hybridMultilevel"/>
    <w:tmpl w:val="3FA60E32"/>
    <w:lvl w:ilvl="0" w:tplc="7E4A5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50864"/>
    <w:multiLevelType w:val="hybridMultilevel"/>
    <w:tmpl w:val="929A84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B0F20"/>
    <w:multiLevelType w:val="hybridMultilevel"/>
    <w:tmpl w:val="0FCA2CF0"/>
    <w:lvl w:ilvl="0" w:tplc="7CD222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11791"/>
    <w:multiLevelType w:val="hybridMultilevel"/>
    <w:tmpl w:val="81ECB228"/>
    <w:lvl w:ilvl="0" w:tplc="0BDA0F0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81013F8"/>
    <w:multiLevelType w:val="hybridMultilevel"/>
    <w:tmpl w:val="8CE0F082"/>
    <w:lvl w:ilvl="0" w:tplc="BCE880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16C7B"/>
    <w:multiLevelType w:val="hybridMultilevel"/>
    <w:tmpl w:val="605E7B38"/>
    <w:lvl w:ilvl="0" w:tplc="F4D2D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64011"/>
    <w:multiLevelType w:val="hybridMultilevel"/>
    <w:tmpl w:val="C2EAFE56"/>
    <w:lvl w:ilvl="0" w:tplc="32CAE5D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656D48F2"/>
    <w:multiLevelType w:val="hybridMultilevel"/>
    <w:tmpl w:val="45FADEC2"/>
    <w:lvl w:ilvl="0" w:tplc="6E8C5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522F82"/>
    <w:multiLevelType w:val="hybridMultilevel"/>
    <w:tmpl w:val="125255E8"/>
    <w:lvl w:ilvl="0" w:tplc="2B76D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01CC4"/>
    <w:multiLevelType w:val="hybridMultilevel"/>
    <w:tmpl w:val="19148982"/>
    <w:lvl w:ilvl="0" w:tplc="B5086174">
      <w:start w:val="1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E2386A"/>
    <w:multiLevelType w:val="hybridMultilevel"/>
    <w:tmpl w:val="DD2C5B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367BC"/>
    <w:multiLevelType w:val="hybridMultilevel"/>
    <w:tmpl w:val="7D689B3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E26C2"/>
    <w:multiLevelType w:val="hybridMultilevel"/>
    <w:tmpl w:val="16066374"/>
    <w:lvl w:ilvl="0" w:tplc="C52CBC9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B72E8"/>
    <w:multiLevelType w:val="hybridMultilevel"/>
    <w:tmpl w:val="1F7419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166B1"/>
    <w:multiLevelType w:val="multilevel"/>
    <w:tmpl w:val="E7D8D4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817E85"/>
    <w:multiLevelType w:val="hybridMultilevel"/>
    <w:tmpl w:val="BDEA3D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3748A"/>
    <w:multiLevelType w:val="hybridMultilevel"/>
    <w:tmpl w:val="A54A748C"/>
    <w:lvl w:ilvl="0" w:tplc="042A12C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DC00E82"/>
    <w:multiLevelType w:val="hybridMultilevel"/>
    <w:tmpl w:val="19EE04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256339">
    <w:abstractNumId w:val="6"/>
  </w:num>
  <w:num w:numId="2" w16cid:durableId="13297481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427787">
    <w:abstractNumId w:val="6"/>
  </w:num>
  <w:num w:numId="4" w16cid:durableId="1941524788">
    <w:abstractNumId w:val="33"/>
  </w:num>
  <w:num w:numId="5" w16cid:durableId="31922823">
    <w:abstractNumId w:val="26"/>
  </w:num>
  <w:num w:numId="6" w16cid:durableId="1429959457">
    <w:abstractNumId w:val="3"/>
  </w:num>
  <w:num w:numId="7" w16cid:durableId="922761238">
    <w:abstractNumId w:val="36"/>
  </w:num>
  <w:num w:numId="8" w16cid:durableId="2100054095">
    <w:abstractNumId w:val="19"/>
  </w:num>
  <w:num w:numId="9" w16cid:durableId="1580795589">
    <w:abstractNumId w:val="6"/>
  </w:num>
  <w:num w:numId="10" w16cid:durableId="694044651">
    <w:abstractNumId w:val="25"/>
  </w:num>
  <w:num w:numId="11" w16cid:durableId="602422268">
    <w:abstractNumId w:val="11"/>
  </w:num>
  <w:num w:numId="12" w16cid:durableId="779764771">
    <w:abstractNumId w:val="5"/>
  </w:num>
  <w:num w:numId="13" w16cid:durableId="31190888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1951025">
    <w:abstractNumId w:val="9"/>
  </w:num>
  <w:num w:numId="15" w16cid:durableId="23749758">
    <w:abstractNumId w:val="16"/>
  </w:num>
  <w:num w:numId="16" w16cid:durableId="2108497656">
    <w:abstractNumId w:val="35"/>
  </w:num>
  <w:num w:numId="17" w16cid:durableId="1363214846">
    <w:abstractNumId w:val="17"/>
  </w:num>
  <w:num w:numId="18" w16cid:durableId="468980053">
    <w:abstractNumId w:val="27"/>
  </w:num>
  <w:num w:numId="19" w16cid:durableId="1930917673">
    <w:abstractNumId w:val="20"/>
  </w:num>
  <w:num w:numId="20" w16cid:durableId="1424180190">
    <w:abstractNumId w:val="8"/>
  </w:num>
  <w:num w:numId="21" w16cid:durableId="1986272067">
    <w:abstractNumId w:val="0"/>
  </w:num>
  <w:num w:numId="22" w16cid:durableId="1883709250">
    <w:abstractNumId w:val="7"/>
  </w:num>
  <w:num w:numId="23" w16cid:durableId="687677636">
    <w:abstractNumId w:val="30"/>
  </w:num>
  <w:num w:numId="24" w16cid:durableId="475336055">
    <w:abstractNumId w:val="31"/>
  </w:num>
  <w:num w:numId="25" w16cid:durableId="1697000194">
    <w:abstractNumId w:val="1"/>
  </w:num>
  <w:num w:numId="26" w16cid:durableId="508640565">
    <w:abstractNumId w:val="22"/>
  </w:num>
  <w:num w:numId="27" w16cid:durableId="1351489364">
    <w:abstractNumId w:val="24"/>
  </w:num>
  <w:num w:numId="28" w16cid:durableId="1940796998">
    <w:abstractNumId w:val="14"/>
  </w:num>
  <w:num w:numId="29" w16cid:durableId="411784135">
    <w:abstractNumId w:val="2"/>
  </w:num>
  <w:num w:numId="30" w16cid:durableId="1537963414">
    <w:abstractNumId w:val="34"/>
  </w:num>
  <w:num w:numId="31" w16cid:durableId="409623517">
    <w:abstractNumId w:val="10"/>
  </w:num>
  <w:num w:numId="32" w16cid:durableId="1849637893">
    <w:abstractNumId w:val="15"/>
  </w:num>
  <w:num w:numId="33" w16cid:durableId="1605727619">
    <w:abstractNumId w:val="32"/>
  </w:num>
  <w:num w:numId="34" w16cid:durableId="1923220694">
    <w:abstractNumId w:val="21"/>
  </w:num>
  <w:num w:numId="35" w16cid:durableId="407075963">
    <w:abstractNumId w:val="23"/>
  </w:num>
  <w:num w:numId="36" w16cid:durableId="761609482">
    <w:abstractNumId w:val="28"/>
  </w:num>
  <w:num w:numId="37" w16cid:durableId="1926913889">
    <w:abstractNumId w:val="18"/>
  </w:num>
  <w:num w:numId="38" w16cid:durableId="704142460">
    <w:abstractNumId w:val="4"/>
  </w:num>
  <w:num w:numId="39" w16cid:durableId="1552424286">
    <w:abstractNumId w:val="12"/>
  </w:num>
  <w:num w:numId="40" w16cid:durableId="657614725">
    <w:abstractNumId w:val="37"/>
  </w:num>
  <w:num w:numId="41" w16cid:durableId="6144856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2DD"/>
    <w:rsid w:val="000065CE"/>
    <w:rsid w:val="00006BBA"/>
    <w:rsid w:val="000116D1"/>
    <w:rsid w:val="00011B7F"/>
    <w:rsid w:val="000152AB"/>
    <w:rsid w:val="00020054"/>
    <w:rsid w:val="00022525"/>
    <w:rsid w:val="00024A52"/>
    <w:rsid w:val="000379F2"/>
    <w:rsid w:val="00046976"/>
    <w:rsid w:val="00053FCA"/>
    <w:rsid w:val="00054DA6"/>
    <w:rsid w:val="00061373"/>
    <w:rsid w:val="00062095"/>
    <w:rsid w:val="00063454"/>
    <w:rsid w:val="000654CA"/>
    <w:rsid w:val="000762BB"/>
    <w:rsid w:val="00084E97"/>
    <w:rsid w:val="000853B8"/>
    <w:rsid w:val="00091AE6"/>
    <w:rsid w:val="00093A0E"/>
    <w:rsid w:val="00093A85"/>
    <w:rsid w:val="00094B7F"/>
    <w:rsid w:val="00095DD7"/>
    <w:rsid w:val="00096673"/>
    <w:rsid w:val="00097DC1"/>
    <w:rsid w:val="000A14C9"/>
    <w:rsid w:val="000A2EEB"/>
    <w:rsid w:val="000A3194"/>
    <w:rsid w:val="000A5EAC"/>
    <w:rsid w:val="000A71CE"/>
    <w:rsid w:val="000B02E2"/>
    <w:rsid w:val="000B0533"/>
    <w:rsid w:val="000B07D7"/>
    <w:rsid w:val="000B1174"/>
    <w:rsid w:val="000B6D54"/>
    <w:rsid w:val="000B7F24"/>
    <w:rsid w:val="000C3212"/>
    <w:rsid w:val="000C52E4"/>
    <w:rsid w:val="000C5AA1"/>
    <w:rsid w:val="000D1A27"/>
    <w:rsid w:val="00100B68"/>
    <w:rsid w:val="001012FE"/>
    <w:rsid w:val="0010311B"/>
    <w:rsid w:val="0011287E"/>
    <w:rsid w:val="001162B1"/>
    <w:rsid w:val="001170A4"/>
    <w:rsid w:val="00117BA3"/>
    <w:rsid w:val="001244A1"/>
    <w:rsid w:val="0012487F"/>
    <w:rsid w:val="00125A6E"/>
    <w:rsid w:val="00130703"/>
    <w:rsid w:val="00131139"/>
    <w:rsid w:val="00133339"/>
    <w:rsid w:val="001335CF"/>
    <w:rsid w:val="001451C9"/>
    <w:rsid w:val="00150528"/>
    <w:rsid w:val="00150C91"/>
    <w:rsid w:val="00151027"/>
    <w:rsid w:val="00152092"/>
    <w:rsid w:val="0015320B"/>
    <w:rsid w:val="00156D0F"/>
    <w:rsid w:val="00160195"/>
    <w:rsid w:val="0016036E"/>
    <w:rsid w:val="00162ACE"/>
    <w:rsid w:val="0016412B"/>
    <w:rsid w:val="001658D1"/>
    <w:rsid w:val="00172039"/>
    <w:rsid w:val="00180139"/>
    <w:rsid w:val="00183DF0"/>
    <w:rsid w:val="00184803"/>
    <w:rsid w:val="00186F8B"/>
    <w:rsid w:val="0019546C"/>
    <w:rsid w:val="001A0208"/>
    <w:rsid w:val="001B44F3"/>
    <w:rsid w:val="001B5356"/>
    <w:rsid w:val="001C215B"/>
    <w:rsid w:val="001D2BCF"/>
    <w:rsid w:val="001D3850"/>
    <w:rsid w:val="001D4D4F"/>
    <w:rsid w:val="001D5DFC"/>
    <w:rsid w:val="001D626E"/>
    <w:rsid w:val="001E3D48"/>
    <w:rsid w:val="001E7FB8"/>
    <w:rsid w:val="001F4BAF"/>
    <w:rsid w:val="001F6825"/>
    <w:rsid w:val="00200153"/>
    <w:rsid w:val="00202A9B"/>
    <w:rsid w:val="00204E6C"/>
    <w:rsid w:val="00204F27"/>
    <w:rsid w:val="0020732B"/>
    <w:rsid w:val="002076A2"/>
    <w:rsid w:val="00207C3B"/>
    <w:rsid w:val="00207CF6"/>
    <w:rsid w:val="0021233E"/>
    <w:rsid w:val="00212783"/>
    <w:rsid w:val="00214056"/>
    <w:rsid w:val="00214698"/>
    <w:rsid w:val="00215C54"/>
    <w:rsid w:val="002172D4"/>
    <w:rsid w:val="00221E6A"/>
    <w:rsid w:val="002228DE"/>
    <w:rsid w:val="00223293"/>
    <w:rsid w:val="00225F10"/>
    <w:rsid w:val="00227032"/>
    <w:rsid w:val="00227791"/>
    <w:rsid w:val="0023109A"/>
    <w:rsid w:val="00231631"/>
    <w:rsid w:val="00233BCC"/>
    <w:rsid w:val="00235AC5"/>
    <w:rsid w:val="002360BD"/>
    <w:rsid w:val="00236850"/>
    <w:rsid w:val="00242815"/>
    <w:rsid w:val="00242955"/>
    <w:rsid w:val="00253DEB"/>
    <w:rsid w:val="00255994"/>
    <w:rsid w:val="0026004B"/>
    <w:rsid w:val="00262E4F"/>
    <w:rsid w:val="00263278"/>
    <w:rsid w:val="00267AA0"/>
    <w:rsid w:val="00274FEE"/>
    <w:rsid w:val="002752F4"/>
    <w:rsid w:val="00282C69"/>
    <w:rsid w:val="00284D9B"/>
    <w:rsid w:val="00285C40"/>
    <w:rsid w:val="00291DB4"/>
    <w:rsid w:val="00295391"/>
    <w:rsid w:val="002A3135"/>
    <w:rsid w:val="002A451E"/>
    <w:rsid w:val="002B08E8"/>
    <w:rsid w:val="002B7B85"/>
    <w:rsid w:val="002C2745"/>
    <w:rsid w:val="002C5280"/>
    <w:rsid w:val="002C7337"/>
    <w:rsid w:val="002D1A35"/>
    <w:rsid w:val="002D4C01"/>
    <w:rsid w:val="002D71AF"/>
    <w:rsid w:val="002E1B7E"/>
    <w:rsid w:val="002E2A25"/>
    <w:rsid w:val="002E6793"/>
    <w:rsid w:val="002F4A75"/>
    <w:rsid w:val="003010E7"/>
    <w:rsid w:val="003037B2"/>
    <w:rsid w:val="00303F86"/>
    <w:rsid w:val="00304673"/>
    <w:rsid w:val="003055C9"/>
    <w:rsid w:val="00305C31"/>
    <w:rsid w:val="00305D35"/>
    <w:rsid w:val="003140FA"/>
    <w:rsid w:val="003162E6"/>
    <w:rsid w:val="00326A30"/>
    <w:rsid w:val="00327E1C"/>
    <w:rsid w:val="00333EC6"/>
    <w:rsid w:val="00343523"/>
    <w:rsid w:val="00343CFC"/>
    <w:rsid w:val="00346D44"/>
    <w:rsid w:val="00353743"/>
    <w:rsid w:val="0035403E"/>
    <w:rsid w:val="00355257"/>
    <w:rsid w:val="00360DAE"/>
    <w:rsid w:val="00361481"/>
    <w:rsid w:val="00362FFD"/>
    <w:rsid w:val="00371336"/>
    <w:rsid w:val="00380947"/>
    <w:rsid w:val="00380CA2"/>
    <w:rsid w:val="00382097"/>
    <w:rsid w:val="00384FD4"/>
    <w:rsid w:val="003875D8"/>
    <w:rsid w:val="0039272E"/>
    <w:rsid w:val="003A0DAE"/>
    <w:rsid w:val="003A0EB2"/>
    <w:rsid w:val="003A34AB"/>
    <w:rsid w:val="003A4877"/>
    <w:rsid w:val="003A6B81"/>
    <w:rsid w:val="003A704A"/>
    <w:rsid w:val="003B0A49"/>
    <w:rsid w:val="003B252B"/>
    <w:rsid w:val="003C37E0"/>
    <w:rsid w:val="003C724B"/>
    <w:rsid w:val="003D05A4"/>
    <w:rsid w:val="003D3263"/>
    <w:rsid w:val="003D727F"/>
    <w:rsid w:val="003E4424"/>
    <w:rsid w:val="003F0DEA"/>
    <w:rsid w:val="003F245C"/>
    <w:rsid w:val="003F340B"/>
    <w:rsid w:val="003F7A6B"/>
    <w:rsid w:val="003F7BC9"/>
    <w:rsid w:val="0040368C"/>
    <w:rsid w:val="00407A57"/>
    <w:rsid w:val="0041472F"/>
    <w:rsid w:val="00433C0E"/>
    <w:rsid w:val="00435067"/>
    <w:rsid w:val="00435C2B"/>
    <w:rsid w:val="004473C6"/>
    <w:rsid w:val="00450DFC"/>
    <w:rsid w:val="00450E94"/>
    <w:rsid w:val="00454788"/>
    <w:rsid w:val="00455C00"/>
    <w:rsid w:val="00457B04"/>
    <w:rsid w:val="00457BFA"/>
    <w:rsid w:val="00462BE1"/>
    <w:rsid w:val="0046337C"/>
    <w:rsid w:val="00471A4E"/>
    <w:rsid w:val="00472148"/>
    <w:rsid w:val="00480AFB"/>
    <w:rsid w:val="004831F4"/>
    <w:rsid w:val="004855AE"/>
    <w:rsid w:val="00487ABC"/>
    <w:rsid w:val="00497060"/>
    <w:rsid w:val="004A3B2B"/>
    <w:rsid w:val="004B142F"/>
    <w:rsid w:val="004B19A9"/>
    <w:rsid w:val="004C097D"/>
    <w:rsid w:val="004C6A3F"/>
    <w:rsid w:val="004C6F8C"/>
    <w:rsid w:val="004C7F14"/>
    <w:rsid w:val="004D1E12"/>
    <w:rsid w:val="004D27C2"/>
    <w:rsid w:val="004D422E"/>
    <w:rsid w:val="004D5EC1"/>
    <w:rsid w:val="004E1512"/>
    <w:rsid w:val="004E2EEF"/>
    <w:rsid w:val="004E6D31"/>
    <w:rsid w:val="004F52C2"/>
    <w:rsid w:val="004F6B44"/>
    <w:rsid w:val="004F6D46"/>
    <w:rsid w:val="005005F5"/>
    <w:rsid w:val="00502BF1"/>
    <w:rsid w:val="005041EC"/>
    <w:rsid w:val="00505809"/>
    <w:rsid w:val="005059AB"/>
    <w:rsid w:val="00507A98"/>
    <w:rsid w:val="00510369"/>
    <w:rsid w:val="00510D92"/>
    <w:rsid w:val="00513E71"/>
    <w:rsid w:val="00522EA1"/>
    <w:rsid w:val="00530B65"/>
    <w:rsid w:val="00531232"/>
    <w:rsid w:val="00535B02"/>
    <w:rsid w:val="00536B39"/>
    <w:rsid w:val="00537F51"/>
    <w:rsid w:val="00541E9A"/>
    <w:rsid w:val="00554B02"/>
    <w:rsid w:val="00565DD0"/>
    <w:rsid w:val="00572224"/>
    <w:rsid w:val="005723CE"/>
    <w:rsid w:val="005733D8"/>
    <w:rsid w:val="00576A18"/>
    <w:rsid w:val="005848B2"/>
    <w:rsid w:val="005875BA"/>
    <w:rsid w:val="00592C7D"/>
    <w:rsid w:val="00594BE9"/>
    <w:rsid w:val="005969E6"/>
    <w:rsid w:val="005979A8"/>
    <w:rsid w:val="005A03AA"/>
    <w:rsid w:val="005A15B5"/>
    <w:rsid w:val="005A2252"/>
    <w:rsid w:val="005B16CD"/>
    <w:rsid w:val="005B71C4"/>
    <w:rsid w:val="005C31A9"/>
    <w:rsid w:val="005C3CC8"/>
    <w:rsid w:val="005C6246"/>
    <w:rsid w:val="005C6576"/>
    <w:rsid w:val="005D4BE5"/>
    <w:rsid w:val="005E5A0E"/>
    <w:rsid w:val="005F038A"/>
    <w:rsid w:val="005F165D"/>
    <w:rsid w:val="005F21C3"/>
    <w:rsid w:val="005F49A6"/>
    <w:rsid w:val="005F50E9"/>
    <w:rsid w:val="005F66DC"/>
    <w:rsid w:val="006022AF"/>
    <w:rsid w:val="00602684"/>
    <w:rsid w:val="00603125"/>
    <w:rsid w:val="00605AAC"/>
    <w:rsid w:val="006101CB"/>
    <w:rsid w:val="00620A4F"/>
    <w:rsid w:val="00620D33"/>
    <w:rsid w:val="006222C4"/>
    <w:rsid w:val="0062488D"/>
    <w:rsid w:val="006342E3"/>
    <w:rsid w:val="00634884"/>
    <w:rsid w:val="006430D0"/>
    <w:rsid w:val="006433B5"/>
    <w:rsid w:val="00644405"/>
    <w:rsid w:val="00644E21"/>
    <w:rsid w:val="00644F62"/>
    <w:rsid w:val="006462CC"/>
    <w:rsid w:val="00651DA8"/>
    <w:rsid w:val="006553CA"/>
    <w:rsid w:val="00656A48"/>
    <w:rsid w:val="00660AF2"/>
    <w:rsid w:val="00662762"/>
    <w:rsid w:val="00665750"/>
    <w:rsid w:val="00665A0A"/>
    <w:rsid w:val="00667EFB"/>
    <w:rsid w:val="00670C0A"/>
    <w:rsid w:val="006727FC"/>
    <w:rsid w:val="00673C5B"/>
    <w:rsid w:val="00674A3C"/>
    <w:rsid w:val="00674BD3"/>
    <w:rsid w:val="00676E5D"/>
    <w:rsid w:val="0068165D"/>
    <w:rsid w:val="00682B59"/>
    <w:rsid w:val="00683CDF"/>
    <w:rsid w:val="0068453D"/>
    <w:rsid w:val="006847FF"/>
    <w:rsid w:val="00686EF1"/>
    <w:rsid w:val="00694B38"/>
    <w:rsid w:val="006A01BA"/>
    <w:rsid w:val="006A1D7D"/>
    <w:rsid w:val="006B2BA2"/>
    <w:rsid w:val="006B2E8A"/>
    <w:rsid w:val="006B43F4"/>
    <w:rsid w:val="006B4622"/>
    <w:rsid w:val="006B4BEC"/>
    <w:rsid w:val="006B562D"/>
    <w:rsid w:val="006C085D"/>
    <w:rsid w:val="006C1135"/>
    <w:rsid w:val="006C1846"/>
    <w:rsid w:val="006C1AFF"/>
    <w:rsid w:val="006C54BF"/>
    <w:rsid w:val="006C5E09"/>
    <w:rsid w:val="006C6DB5"/>
    <w:rsid w:val="006C7A62"/>
    <w:rsid w:val="006D3C0E"/>
    <w:rsid w:val="006D690A"/>
    <w:rsid w:val="006E5E5B"/>
    <w:rsid w:val="006F03CA"/>
    <w:rsid w:val="00700468"/>
    <w:rsid w:val="00700B64"/>
    <w:rsid w:val="00702180"/>
    <w:rsid w:val="0070514B"/>
    <w:rsid w:val="0070650E"/>
    <w:rsid w:val="00706791"/>
    <w:rsid w:val="0071133E"/>
    <w:rsid w:val="007203D5"/>
    <w:rsid w:val="00720633"/>
    <w:rsid w:val="0072109C"/>
    <w:rsid w:val="00722485"/>
    <w:rsid w:val="00724BE7"/>
    <w:rsid w:val="007257FB"/>
    <w:rsid w:val="007263E6"/>
    <w:rsid w:val="00731A9F"/>
    <w:rsid w:val="007359EE"/>
    <w:rsid w:val="00743829"/>
    <w:rsid w:val="00744EAD"/>
    <w:rsid w:val="007519FA"/>
    <w:rsid w:val="0075297A"/>
    <w:rsid w:val="00756203"/>
    <w:rsid w:val="00757622"/>
    <w:rsid w:val="00762891"/>
    <w:rsid w:val="00763453"/>
    <w:rsid w:val="0076410A"/>
    <w:rsid w:val="00764F94"/>
    <w:rsid w:val="00765182"/>
    <w:rsid w:val="00765741"/>
    <w:rsid w:val="007705E5"/>
    <w:rsid w:val="00787BBE"/>
    <w:rsid w:val="00790199"/>
    <w:rsid w:val="0079048A"/>
    <w:rsid w:val="007930A4"/>
    <w:rsid w:val="007945C7"/>
    <w:rsid w:val="00797E46"/>
    <w:rsid w:val="007A1CBE"/>
    <w:rsid w:val="007A30DF"/>
    <w:rsid w:val="007A360F"/>
    <w:rsid w:val="007A7D50"/>
    <w:rsid w:val="007A7FA7"/>
    <w:rsid w:val="007B00B6"/>
    <w:rsid w:val="007B3342"/>
    <w:rsid w:val="007B491A"/>
    <w:rsid w:val="007B5B75"/>
    <w:rsid w:val="007C07FB"/>
    <w:rsid w:val="007C0C59"/>
    <w:rsid w:val="007C204B"/>
    <w:rsid w:val="007C2179"/>
    <w:rsid w:val="007C4ADE"/>
    <w:rsid w:val="007C509B"/>
    <w:rsid w:val="007D5656"/>
    <w:rsid w:val="007D5A71"/>
    <w:rsid w:val="007E1CF3"/>
    <w:rsid w:val="007E6B29"/>
    <w:rsid w:val="007F35F2"/>
    <w:rsid w:val="007F7612"/>
    <w:rsid w:val="007F76DA"/>
    <w:rsid w:val="00803266"/>
    <w:rsid w:val="00810B8D"/>
    <w:rsid w:val="00812950"/>
    <w:rsid w:val="00814F87"/>
    <w:rsid w:val="00816285"/>
    <w:rsid w:val="00816F27"/>
    <w:rsid w:val="00817E5F"/>
    <w:rsid w:val="0082646B"/>
    <w:rsid w:val="008270DC"/>
    <w:rsid w:val="00827845"/>
    <w:rsid w:val="00833362"/>
    <w:rsid w:val="008358FC"/>
    <w:rsid w:val="0084095F"/>
    <w:rsid w:val="0084376B"/>
    <w:rsid w:val="00847582"/>
    <w:rsid w:val="0084760F"/>
    <w:rsid w:val="00847DEF"/>
    <w:rsid w:val="00850080"/>
    <w:rsid w:val="00851D10"/>
    <w:rsid w:val="0085429F"/>
    <w:rsid w:val="00854D8B"/>
    <w:rsid w:val="0086236E"/>
    <w:rsid w:val="00866CB1"/>
    <w:rsid w:val="00871721"/>
    <w:rsid w:val="00871BD9"/>
    <w:rsid w:val="00872243"/>
    <w:rsid w:val="00872A49"/>
    <w:rsid w:val="00876691"/>
    <w:rsid w:val="0088099E"/>
    <w:rsid w:val="00883FED"/>
    <w:rsid w:val="008874C6"/>
    <w:rsid w:val="00891D9F"/>
    <w:rsid w:val="008922DD"/>
    <w:rsid w:val="008A30FF"/>
    <w:rsid w:val="008A42FC"/>
    <w:rsid w:val="008A52E1"/>
    <w:rsid w:val="008A5375"/>
    <w:rsid w:val="008A5CFA"/>
    <w:rsid w:val="008B1618"/>
    <w:rsid w:val="008B23AF"/>
    <w:rsid w:val="008B4BD0"/>
    <w:rsid w:val="008C1A4D"/>
    <w:rsid w:val="008C631F"/>
    <w:rsid w:val="008C7383"/>
    <w:rsid w:val="008D42CD"/>
    <w:rsid w:val="008E0460"/>
    <w:rsid w:val="008E3839"/>
    <w:rsid w:val="008F3DC3"/>
    <w:rsid w:val="008F5AAB"/>
    <w:rsid w:val="008F6B0F"/>
    <w:rsid w:val="008F6B7E"/>
    <w:rsid w:val="008F6F70"/>
    <w:rsid w:val="00902D5F"/>
    <w:rsid w:val="009046A4"/>
    <w:rsid w:val="00907A2C"/>
    <w:rsid w:val="00911FE3"/>
    <w:rsid w:val="00912524"/>
    <w:rsid w:val="00914576"/>
    <w:rsid w:val="009157CD"/>
    <w:rsid w:val="00916EB4"/>
    <w:rsid w:val="009251F5"/>
    <w:rsid w:val="009264B3"/>
    <w:rsid w:val="00934B11"/>
    <w:rsid w:val="00942B32"/>
    <w:rsid w:val="009432B2"/>
    <w:rsid w:val="00944934"/>
    <w:rsid w:val="0094537B"/>
    <w:rsid w:val="009505E8"/>
    <w:rsid w:val="00966F18"/>
    <w:rsid w:val="0097273E"/>
    <w:rsid w:val="0097289A"/>
    <w:rsid w:val="00977E44"/>
    <w:rsid w:val="00981ADF"/>
    <w:rsid w:val="00982D14"/>
    <w:rsid w:val="00986CE5"/>
    <w:rsid w:val="00991C48"/>
    <w:rsid w:val="00994269"/>
    <w:rsid w:val="00994910"/>
    <w:rsid w:val="009A253A"/>
    <w:rsid w:val="009A37BC"/>
    <w:rsid w:val="009A3AAE"/>
    <w:rsid w:val="009A76C0"/>
    <w:rsid w:val="009B2B26"/>
    <w:rsid w:val="009B5B8E"/>
    <w:rsid w:val="009B5D76"/>
    <w:rsid w:val="009B5ED7"/>
    <w:rsid w:val="009C13B3"/>
    <w:rsid w:val="009C1806"/>
    <w:rsid w:val="009C1B38"/>
    <w:rsid w:val="009C4EB2"/>
    <w:rsid w:val="009C5AC1"/>
    <w:rsid w:val="009C7047"/>
    <w:rsid w:val="009E041B"/>
    <w:rsid w:val="009E1872"/>
    <w:rsid w:val="009E2A7C"/>
    <w:rsid w:val="009E55B6"/>
    <w:rsid w:val="009E6204"/>
    <w:rsid w:val="009F1836"/>
    <w:rsid w:val="009F187A"/>
    <w:rsid w:val="009F28FD"/>
    <w:rsid w:val="009F4AC7"/>
    <w:rsid w:val="009F4CB5"/>
    <w:rsid w:val="009F69AA"/>
    <w:rsid w:val="009F6D1B"/>
    <w:rsid w:val="009F7112"/>
    <w:rsid w:val="009F7212"/>
    <w:rsid w:val="00A01CBB"/>
    <w:rsid w:val="00A040C1"/>
    <w:rsid w:val="00A10276"/>
    <w:rsid w:val="00A129E5"/>
    <w:rsid w:val="00A16E42"/>
    <w:rsid w:val="00A21B08"/>
    <w:rsid w:val="00A2249D"/>
    <w:rsid w:val="00A33BFB"/>
    <w:rsid w:val="00A46138"/>
    <w:rsid w:val="00A47264"/>
    <w:rsid w:val="00A540DA"/>
    <w:rsid w:val="00A60444"/>
    <w:rsid w:val="00A605AC"/>
    <w:rsid w:val="00A63185"/>
    <w:rsid w:val="00A64DB2"/>
    <w:rsid w:val="00A73112"/>
    <w:rsid w:val="00A7574A"/>
    <w:rsid w:val="00A86888"/>
    <w:rsid w:val="00A86DDA"/>
    <w:rsid w:val="00AA076C"/>
    <w:rsid w:val="00AB2875"/>
    <w:rsid w:val="00AB4687"/>
    <w:rsid w:val="00AC4C3B"/>
    <w:rsid w:val="00AC5CEB"/>
    <w:rsid w:val="00AC7EBE"/>
    <w:rsid w:val="00AD166C"/>
    <w:rsid w:val="00AD22AC"/>
    <w:rsid w:val="00AD238A"/>
    <w:rsid w:val="00AD6921"/>
    <w:rsid w:val="00AD7914"/>
    <w:rsid w:val="00AE0577"/>
    <w:rsid w:val="00AE13E4"/>
    <w:rsid w:val="00AE1633"/>
    <w:rsid w:val="00AE46A6"/>
    <w:rsid w:val="00AE505E"/>
    <w:rsid w:val="00AF3430"/>
    <w:rsid w:val="00AF47FA"/>
    <w:rsid w:val="00AF5F54"/>
    <w:rsid w:val="00AF7AC5"/>
    <w:rsid w:val="00B01925"/>
    <w:rsid w:val="00B031E7"/>
    <w:rsid w:val="00B06175"/>
    <w:rsid w:val="00B07FBD"/>
    <w:rsid w:val="00B11C3A"/>
    <w:rsid w:val="00B11C85"/>
    <w:rsid w:val="00B13A92"/>
    <w:rsid w:val="00B13C52"/>
    <w:rsid w:val="00B17BB0"/>
    <w:rsid w:val="00B2180D"/>
    <w:rsid w:val="00B24EC8"/>
    <w:rsid w:val="00B3029D"/>
    <w:rsid w:val="00B30D13"/>
    <w:rsid w:val="00B332D3"/>
    <w:rsid w:val="00B33633"/>
    <w:rsid w:val="00B34C4A"/>
    <w:rsid w:val="00B34F30"/>
    <w:rsid w:val="00B35632"/>
    <w:rsid w:val="00B37D62"/>
    <w:rsid w:val="00B4121C"/>
    <w:rsid w:val="00B432CD"/>
    <w:rsid w:val="00B4705A"/>
    <w:rsid w:val="00B47D46"/>
    <w:rsid w:val="00B624C9"/>
    <w:rsid w:val="00B632D9"/>
    <w:rsid w:val="00B6339C"/>
    <w:rsid w:val="00B678B5"/>
    <w:rsid w:val="00B71C69"/>
    <w:rsid w:val="00B80E88"/>
    <w:rsid w:val="00B829E3"/>
    <w:rsid w:val="00B84369"/>
    <w:rsid w:val="00B935D5"/>
    <w:rsid w:val="00B95F25"/>
    <w:rsid w:val="00B96299"/>
    <w:rsid w:val="00B97965"/>
    <w:rsid w:val="00BA0E1C"/>
    <w:rsid w:val="00BA5405"/>
    <w:rsid w:val="00BA5AD2"/>
    <w:rsid w:val="00BA5D4E"/>
    <w:rsid w:val="00BA5FE8"/>
    <w:rsid w:val="00BB2C07"/>
    <w:rsid w:val="00BB5A54"/>
    <w:rsid w:val="00BB78F0"/>
    <w:rsid w:val="00BC1C34"/>
    <w:rsid w:val="00BC6519"/>
    <w:rsid w:val="00BC7811"/>
    <w:rsid w:val="00BD0D28"/>
    <w:rsid w:val="00BD461E"/>
    <w:rsid w:val="00BD6772"/>
    <w:rsid w:val="00C00BAE"/>
    <w:rsid w:val="00C00DE5"/>
    <w:rsid w:val="00C0151A"/>
    <w:rsid w:val="00C018B2"/>
    <w:rsid w:val="00C06376"/>
    <w:rsid w:val="00C06C20"/>
    <w:rsid w:val="00C075D6"/>
    <w:rsid w:val="00C077CE"/>
    <w:rsid w:val="00C07858"/>
    <w:rsid w:val="00C11FC6"/>
    <w:rsid w:val="00C132F7"/>
    <w:rsid w:val="00C13A69"/>
    <w:rsid w:val="00C23FA9"/>
    <w:rsid w:val="00C27240"/>
    <w:rsid w:val="00C324F3"/>
    <w:rsid w:val="00C347D9"/>
    <w:rsid w:val="00C34ADA"/>
    <w:rsid w:val="00C36380"/>
    <w:rsid w:val="00C43FE2"/>
    <w:rsid w:val="00C46223"/>
    <w:rsid w:val="00C46BED"/>
    <w:rsid w:val="00C51ADC"/>
    <w:rsid w:val="00C5567A"/>
    <w:rsid w:val="00C5640F"/>
    <w:rsid w:val="00C574D2"/>
    <w:rsid w:val="00C62ECC"/>
    <w:rsid w:val="00C70022"/>
    <w:rsid w:val="00C7628D"/>
    <w:rsid w:val="00C820BA"/>
    <w:rsid w:val="00C91342"/>
    <w:rsid w:val="00C95455"/>
    <w:rsid w:val="00C96FF1"/>
    <w:rsid w:val="00CA1514"/>
    <w:rsid w:val="00CA15CD"/>
    <w:rsid w:val="00CA39BB"/>
    <w:rsid w:val="00CA450E"/>
    <w:rsid w:val="00CB0D9A"/>
    <w:rsid w:val="00CB7643"/>
    <w:rsid w:val="00CC2069"/>
    <w:rsid w:val="00CC2D80"/>
    <w:rsid w:val="00CC38FC"/>
    <w:rsid w:val="00CC6336"/>
    <w:rsid w:val="00CD5239"/>
    <w:rsid w:val="00CD5373"/>
    <w:rsid w:val="00CD5571"/>
    <w:rsid w:val="00CE05B2"/>
    <w:rsid w:val="00CE0D44"/>
    <w:rsid w:val="00CE1F99"/>
    <w:rsid w:val="00CE2DDC"/>
    <w:rsid w:val="00CE304D"/>
    <w:rsid w:val="00CE4B5A"/>
    <w:rsid w:val="00CE5721"/>
    <w:rsid w:val="00CF04B6"/>
    <w:rsid w:val="00CF1BF8"/>
    <w:rsid w:val="00D01269"/>
    <w:rsid w:val="00D043F9"/>
    <w:rsid w:val="00D1369C"/>
    <w:rsid w:val="00D1568A"/>
    <w:rsid w:val="00D16576"/>
    <w:rsid w:val="00D22C3D"/>
    <w:rsid w:val="00D25972"/>
    <w:rsid w:val="00D26E1C"/>
    <w:rsid w:val="00D373DB"/>
    <w:rsid w:val="00D41551"/>
    <w:rsid w:val="00D54F4C"/>
    <w:rsid w:val="00D651FC"/>
    <w:rsid w:val="00D7018C"/>
    <w:rsid w:val="00D70802"/>
    <w:rsid w:val="00D72565"/>
    <w:rsid w:val="00D739FA"/>
    <w:rsid w:val="00D76E19"/>
    <w:rsid w:val="00D77741"/>
    <w:rsid w:val="00D810FC"/>
    <w:rsid w:val="00D82E3F"/>
    <w:rsid w:val="00D83B58"/>
    <w:rsid w:val="00D84172"/>
    <w:rsid w:val="00D849F3"/>
    <w:rsid w:val="00D92BCD"/>
    <w:rsid w:val="00D92DD6"/>
    <w:rsid w:val="00D92E8B"/>
    <w:rsid w:val="00D92F21"/>
    <w:rsid w:val="00D940C5"/>
    <w:rsid w:val="00D960DF"/>
    <w:rsid w:val="00DA2EAE"/>
    <w:rsid w:val="00DA343A"/>
    <w:rsid w:val="00DA42D2"/>
    <w:rsid w:val="00DA4344"/>
    <w:rsid w:val="00DB09B7"/>
    <w:rsid w:val="00DB2201"/>
    <w:rsid w:val="00DB576E"/>
    <w:rsid w:val="00DC10F1"/>
    <w:rsid w:val="00DC2980"/>
    <w:rsid w:val="00DC2F65"/>
    <w:rsid w:val="00DC7BA4"/>
    <w:rsid w:val="00DD0C7D"/>
    <w:rsid w:val="00DD28E2"/>
    <w:rsid w:val="00DD2D95"/>
    <w:rsid w:val="00DD335C"/>
    <w:rsid w:val="00DD3804"/>
    <w:rsid w:val="00DD4866"/>
    <w:rsid w:val="00DD5CC9"/>
    <w:rsid w:val="00DE24B0"/>
    <w:rsid w:val="00DE3814"/>
    <w:rsid w:val="00DE6F47"/>
    <w:rsid w:val="00DF2DC1"/>
    <w:rsid w:val="00DF5744"/>
    <w:rsid w:val="00DF77EA"/>
    <w:rsid w:val="00E0214C"/>
    <w:rsid w:val="00E022D7"/>
    <w:rsid w:val="00E034B0"/>
    <w:rsid w:val="00E06456"/>
    <w:rsid w:val="00E07818"/>
    <w:rsid w:val="00E113C8"/>
    <w:rsid w:val="00E170EF"/>
    <w:rsid w:val="00E21CF9"/>
    <w:rsid w:val="00E21DB1"/>
    <w:rsid w:val="00E221A4"/>
    <w:rsid w:val="00E237B5"/>
    <w:rsid w:val="00E26B75"/>
    <w:rsid w:val="00E26EC8"/>
    <w:rsid w:val="00E35157"/>
    <w:rsid w:val="00E3624E"/>
    <w:rsid w:val="00E37F41"/>
    <w:rsid w:val="00E407A0"/>
    <w:rsid w:val="00E509A9"/>
    <w:rsid w:val="00E52400"/>
    <w:rsid w:val="00E52DE3"/>
    <w:rsid w:val="00E543AB"/>
    <w:rsid w:val="00E61C5A"/>
    <w:rsid w:val="00E6718B"/>
    <w:rsid w:val="00E7311D"/>
    <w:rsid w:val="00E737B4"/>
    <w:rsid w:val="00E76142"/>
    <w:rsid w:val="00E76D27"/>
    <w:rsid w:val="00E809BD"/>
    <w:rsid w:val="00E811D6"/>
    <w:rsid w:val="00E81CEB"/>
    <w:rsid w:val="00E864A4"/>
    <w:rsid w:val="00E90042"/>
    <w:rsid w:val="00E904E7"/>
    <w:rsid w:val="00E9363D"/>
    <w:rsid w:val="00E946DE"/>
    <w:rsid w:val="00E9549D"/>
    <w:rsid w:val="00E957C2"/>
    <w:rsid w:val="00E95BAD"/>
    <w:rsid w:val="00EA1674"/>
    <w:rsid w:val="00EA3CC0"/>
    <w:rsid w:val="00EA6F82"/>
    <w:rsid w:val="00EB131C"/>
    <w:rsid w:val="00EB1D84"/>
    <w:rsid w:val="00EC2B1B"/>
    <w:rsid w:val="00ED33CA"/>
    <w:rsid w:val="00ED7B58"/>
    <w:rsid w:val="00EE0C00"/>
    <w:rsid w:val="00EE3474"/>
    <w:rsid w:val="00EE3E3E"/>
    <w:rsid w:val="00EE673C"/>
    <w:rsid w:val="00EF2A98"/>
    <w:rsid w:val="00EF2AB0"/>
    <w:rsid w:val="00EF3222"/>
    <w:rsid w:val="00EF367B"/>
    <w:rsid w:val="00EF6EBE"/>
    <w:rsid w:val="00EF78AE"/>
    <w:rsid w:val="00F01BE6"/>
    <w:rsid w:val="00F038DE"/>
    <w:rsid w:val="00F060A8"/>
    <w:rsid w:val="00F11770"/>
    <w:rsid w:val="00F13D0B"/>
    <w:rsid w:val="00F24DE1"/>
    <w:rsid w:val="00F307CA"/>
    <w:rsid w:val="00F314A4"/>
    <w:rsid w:val="00F33D2E"/>
    <w:rsid w:val="00F33D80"/>
    <w:rsid w:val="00F33E98"/>
    <w:rsid w:val="00F34139"/>
    <w:rsid w:val="00F35041"/>
    <w:rsid w:val="00F36EC2"/>
    <w:rsid w:val="00F40DB2"/>
    <w:rsid w:val="00F41A6B"/>
    <w:rsid w:val="00F422EF"/>
    <w:rsid w:val="00F42362"/>
    <w:rsid w:val="00F4570E"/>
    <w:rsid w:val="00F46CE8"/>
    <w:rsid w:val="00F5012E"/>
    <w:rsid w:val="00F5257F"/>
    <w:rsid w:val="00F5387B"/>
    <w:rsid w:val="00F53CD9"/>
    <w:rsid w:val="00F64D90"/>
    <w:rsid w:val="00F677FC"/>
    <w:rsid w:val="00F710DB"/>
    <w:rsid w:val="00F744F9"/>
    <w:rsid w:val="00F745B0"/>
    <w:rsid w:val="00F75735"/>
    <w:rsid w:val="00F7588A"/>
    <w:rsid w:val="00F76D95"/>
    <w:rsid w:val="00F77255"/>
    <w:rsid w:val="00F850B2"/>
    <w:rsid w:val="00F870F3"/>
    <w:rsid w:val="00F9213F"/>
    <w:rsid w:val="00F92841"/>
    <w:rsid w:val="00F92B84"/>
    <w:rsid w:val="00FA3195"/>
    <w:rsid w:val="00FA3CA8"/>
    <w:rsid w:val="00FA4D26"/>
    <w:rsid w:val="00FA7290"/>
    <w:rsid w:val="00FA7307"/>
    <w:rsid w:val="00FB0C34"/>
    <w:rsid w:val="00FB15FA"/>
    <w:rsid w:val="00FC2895"/>
    <w:rsid w:val="00FC4FE8"/>
    <w:rsid w:val="00FC5B6D"/>
    <w:rsid w:val="00FC5C96"/>
    <w:rsid w:val="00FC709A"/>
    <w:rsid w:val="00FD602F"/>
    <w:rsid w:val="00FE0F53"/>
    <w:rsid w:val="00FE5D1B"/>
    <w:rsid w:val="00FE7998"/>
    <w:rsid w:val="00FF1533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10033"/>
  <w15:docId w15:val="{C8FEBA1D-0F29-4724-9E3F-2F0E1101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2DD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4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1"/>
    <w:uiPriority w:val="99"/>
    <w:locked/>
    <w:rsid w:val="00B24EC8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B24EC8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B24E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2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CE2D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05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567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5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9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9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86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6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71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60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66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61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3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89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18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0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788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77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21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9320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98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010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88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515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91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1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77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19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19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17300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20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4657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82685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676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4713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247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9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53268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90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394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83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0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5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28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01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39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13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20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76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61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23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301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2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6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1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5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0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710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8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44843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65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7002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88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0454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2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1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29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0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ioncreang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89968-8D7B-4938-A20F-8AFC49F8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8</TotalTime>
  <Pages>1</Pages>
  <Words>1891</Words>
  <Characters>10779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DUMITRIU GHE. MIHAELA</cp:lastModifiedBy>
  <cp:revision>154</cp:revision>
  <cp:lastPrinted>2023-07-18T05:31:00Z</cp:lastPrinted>
  <dcterms:created xsi:type="dcterms:W3CDTF">2015-05-29T10:25:00Z</dcterms:created>
  <dcterms:modified xsi:type="dcterms:W3CDTF">2024-04-12T06:54:00Z</dcterms:modified>
</cp:coreProperties>
</file>